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9AF17F4" w14:textId="77777777" w:rsidR="00874AB0" w:rsidRDefault="00874AB0" w:rsidP="0035487C">
      <w:pPr>
        <w:rPr>
          <w:b/>
          <w:sz w:val="72"/>
          <w:szCs w:val="72"/>
        </w:rPr>
      </w:pPr>
    </w:p>
    <w:p w14:paraId="3D36AB55" w14:textId="77777777" w:rsidR="00874AB0" w:rsidRDefault="00874AB0" w:rsidP="0035487C">
      <w:pPr>
        <w:rPr>
          <w:b/>
          <w:sz w:val="72"/>
          <w:szCs w:val="72"/>
        </w:rPr>
      </w:pPr>
    </w:p>
    <w:p w14:paraId="75579E7D" w14:textId="77777777" w:rsidR="00C91F85" w:rsidRPr="00874AB0" w:rsidRDefault="003D65F4" w:rsidP="00874AB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Trabalho 4</w:t>
      </w:r>
    </w:p>
    <w:p w14:paraId="3D680D9B" w14:textId="77777777" w:rsidR="00C91F85" w:rsidRPr="00874AB0" w:rsidRDefault="00874AB0" w:rsidP="00874AB0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-- </w:t>
      </w:r>
      <w:r w:rsidR="004C75B9" w:rsidRPr="00874AB0">
        <w:rPr>
          <w:b/>
          <w:sz w:val="72"/>
          <w:szCs w:val="72"/>
        </w:rPr>
        <w:t>Compiladores</w:t>
      </w:r>
      <w:r>
        <w:rPr>
          <w:b/>
          <w:sz w:val="72"/>
          <w:szCs w:val="72"/>
        </w:rPr>
        <w:t xml:space="preserve"> --</w:t>
      </w:r>
    </w:p>
    <w:p w14:paraId="5BDED83C" w14:textId="77777777" w:rsidR="00C91F85" w:rsidRPr="00874AB0" w:rsidRDefault="004C75B9" w:rsidP="00874AB0">
      <w:pPr>
        <w:jc w:val="center"/>
        <w:rPr>
          <w:b/>
          <w:sz w:val="40"/>
          <w:szCs w:val="72"/>
          <w:u w:val="single"/>
        </w:rPr>
      </w:pPr>
      <w:r w:rsidRPr="00874AB0">
        <w:rPr>
          <w:b/>
          <w:sz w:val="40"/>
          <w:szCs w:val="72"/>
          <w:u w:val="single"/>
        </w:rPr>
        <w:t>Analisador S</w:t>
      </w:r>
      <w:r w:rsidR="003D65F4">
        <w:rPr>
          <w:b/>
          <w:sz w:val="40"/>
          <w:szCs w:val="72"/>
          <w:u w:val="single"/>
        </w:rPr>
        <w:t>emântico</w:t>
      </w:r>
    </w:p>
    <w:p w14:paraId="0F1A6957" w14:textId="77777777" w:rsidR="00C91F85" w:rsidRDefault="00C91F85" w:rsidP="0035487C"/>
    <w:p w14:paraId="0347E588" w14:textId="77777777" w:rsidR="00874AB0" w:rsidRDefault="00874AB0" w:rsidP="0035487C"/>
    <w:p w14:paraId="783D4B59" w14:textId="77777777" w:rsidR="00874AB0" w:rsidRPr="0035487C" w:rsidRDefault="00874AB0" w:rsidP="0035487C"/>
    <w:p w14:paraId="62809755" w14:textId="77777777" w:rsidR="00C91F85" w:rsidRPr="00874AB0" w:rsidRDefault="004C75B9" w:rsidP="0035487C">
      <w:pPr>
        <w:rPr>
          <w:b/>
        </w:rPr>
      </w:pPr>
      <w:r w:rsidRPr="00874AB0">
        <w:rPr>
          <w:b/>
        </w:rPr>
        <w:t>Integrantes:</w:t>
      </w:r>
    </w:p>
    <w:p w14:paraId="7A3A8E56" w14:textId="77777777" w:rsidR="00C91F85" w:rsidRPr="0035487C" w:rsidRDefault="004C75B9" w:rsidP="0035487C">
      <w:r w:rsidRPr="0035487C">
        <w:t xml:space="preserve">Caio Gomes                     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239072</w:t>
      </w:r>
    </w:p>
    <w:p w14:paraId="3373801D" w14:textId="77777777" w:rsidR="00C91F85" w:rsidRPr="0035487C" w:rsidRDefault="004C75B9" w:rsidP="0035487C">
      <w:r w:rsidRPr="0035487C">
        <w:t xml:space="preserve">Diego </w:t>
      </w:r>
      <w:r w:rsidR="0035487C">
        <w:t xml:space="preserve">Gomes                     </w:t>
      </w:r>
      <w:r w:rsidR="0035487C">
        <w:tab/>
      </w:r>
      <w:r w:rsidR="0035487C">
        <w:tab/>
      </w:r>
      <w:r w:rsidR="0035487C">
        <w:tab/>
      </w:r>
      <w:r w:rsidR="0035487C">
        <w:tab/>
      </w:r>
      <w:r w:rsidR="0035487C">
        <w:tab/>
      </w:r>
      <w:r w:rsidRPr="0035487C">
        <w:tab/>
        <w:t>7656467</w:t>
      </w:r>
    </w:p>
    <w:p w14:paraId="7106B093" w14:textId="77777777" w:rsidR="00C91F85" w:rsidRPr="0035487C" w:rsidRDefault="004C75B9" w:rsidP="0035487C">
      <w:r w:rsidRPr="0035487C">
        <w:t>Fernando Cury Gorodscy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152354</w:t>
      </w:r>
    </w:p>
    <w:p w14:paraId="28B0E1A7" w14:textId="77777777" w:rsidR="00C91F85" w:rsidRPr="0035487C" w:rsidRDefault="004C75B9" w:rsidP="0035487C">
      <w:proofErr w:type="spellStart"/>
      <w:r w:rsidRPr="0035487C">
        <w:t>Roberty</w:t>
      </w:r>
      <w:proofErr w:type="spellEnd"/>
      <w:r w:rsidRPr="0035487C">
        <w:t xml:space="preserve"> Manzini </w:t>
      </w:r>
      <w:proofErr w:type="spellStart"/>
      <w:r w:rsidRPr="0035487C">
        <w:t>Bertolo</w:t>
      </w:r>
      <w:proofErr w:type="spellEnd"/>
      <w:r w:rsidRPr="0035487C">
        <w:t xml:space="preserve">        </w:t>
      </w:r>
      <w:r w:rsidRPr="0035487C">
        <w:tab/>
        <w:t xml:space="preserve">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573399</w:t>
      </w:r>
    </w:p>
    <w:p w14:paraId="24CD8D06" w14:textId="77777777" w:rsidR="00C91F85" w:rsidRPr="0035487C" w:rsidRDefault="004C75B9" w:rsidP="0035487C">
      <w:r w:rsidRPr="0035487C">
        <w:t xml:space="preserve">Vanessa Apolinário Lima         </w:t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</w:r>
      <w:r w:rsidRPr="0035487C">
        <w:tab/>
        <w:t>7239256</w:t>
      </w:r>
    </w:p>
    <w:p w14:paraId="7CA7F259" w14:textId="77777777" w:rsidR="0035487C" w:rsidRPr="0035487C" w:rsidRDefault="0035487C" w:rsidP="0035487C">
      <w:r w:rsidRPr="0035487C">
        <w:br w:type="page"/>
      </w:r>
    </w:p>
    <w:sdt>
      <w:sdtPr>
        <w:rPr>
          <w:b w:val="0"/>
          <w:sz w:val="22"/>
          <w:szCs w:val="22"/>
          <w:lang w:bidi="ar-SA"/>
        </w:rPr>
        <w:id w:val="-1743944222"/>
        <w:docPartObj>
          <w:docPartGallery w:val="Table of Contents"/>
          <w:docPartUnique/>
        </w:docPartObj>
      </w:sdtPr>
      <w:sdtContent>
        <w:p w14:paraId="520931FF" w14:textId="77777777" w:rsidR="0035487C" w:rsidRDefault="0035487C" w:rsidP="0035487C">
          <w:pPr>
            <w:pStyle w:val="CabealhodoSumrio"/>
          </w:pPr>
          <w:r>
            <w:t>Sumário</w:t>
          </w:r>
        </w:p>
        <w:p w14:paraId="23177364" w14:textId="77777777" w:rsidR="00AC6D6F" w:rsidRDefault="0035487C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87889" w:history="1">
            <w:r w:rsidR="00AC6D6F" w:rsidRPr="005B1FC1">
              <w:rPr>
                <w:rStyle w:val="Hyperlink"/>
                <w:noProof/>
              </w:rPr>
              <w:t>Introdução</w:t>
            </w:r>
            <w:r w:rsidR="00AC6D6F">
              <w:rPr>
                <w:noProof/>
                <w:webHidden/>
              </w:rPr>
              <w:tab/>
            </w:r>
            <w:r w:rsidR="00AC6D6F">
              <w:rPr>
                <w:noProof/>
                <w:webHidden/>
              </w:rPr>
              <w:fldChar w:fldCharType="begin"/>
            </w:r>
            <w:r w:rsidR="00AC6D6F">
              <w:rPr>
                <w:noProof/>
                <w:webHidden/>
              </w:rPr>
              <w:instrText xml:space="preserve"> PAGEREF _Toc390887889 \h </w:instrText>
            </w:r>
            <w:r w:rsidR="00AC6D6F">
              <w:rPr>
                <w:noProof/>
                <w:webHidden/>
              </w:rPr>
            </w:r>
            <w:r w:rsidR="00AC6D6F">
              <w:rPr>
                <w:noProof/>
                <w:webHidden/>
              </w:rPr>
              <w:fldChar w:fldCharType="separate"/>
            </w:r>
            <w:r w:rsidR="00F45231">
              <w:rPr>
                <w:noProof/>
                <w:webHidden/>
              </w:rPr>
              <w:t>3</w:t>
            </w:r>
            <w:r w:rsidR="00AC6D6F">
              <w:rPr>
                <w:noProof/>
                <w:webHidden/>
              </w:rPr>
              <w:fldChar w:fldCharType="end"/>
            </w:r>
          </w:hyperlink>
        </w:p>
        <w:p w14:paraId="55B2784D" w14:textId="77777777" w:rsidR="00AC6D6F" w:rsidRDefault="00AC6D6F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887890" w:history="1">
            <w:r w:rsidRPr="005B1FC1">
              <w:rPr>
                <w:rStyle w:val="Hyperlink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0BEC" w14:textId="77777777" w:rsidR="00AC6D6F" w:rsidRDefault="00AC6D6F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887891" w:history="1">
            <w:r w:rsidRPr="005B1FC1">
              <w:rPr>
                <w:rStyle w:val="Hyperlink"/>
                <w:noProof/>
              </w:rPr>
              <w:t>Caso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2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306E" w14:textId="77777777" w:rsidR="00AC6D6F" w:rsidRDefault="00AC6D6F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887892" w:history="1">
            <w:r w:rsidRPr="005B1FC1">
              <w:rPr>
                <w:rStyle w:val="Hyperlink"/>
                <w:noProof/>
                <w:lang w:val="en-US"/>
              </w:rPr>
              <w:t>Semântico: Happy Path Tests (Sucesso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23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C1AE" w14:textId="77777777" w:rsidR="00AC6D6F" w:rsidRDefault="00AC6D6F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887893" w:history="1">
            <w:r w:rsidRPr="005B1FC1">
              <w:rPr>
                <w:rStyle w:val="Hyperlink"/>
                <w:noProof/>
              </w:rPr>
              <w:t>Sad Path Tests (Erro :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23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0241" w14:textId="77777777" w:rsidR="00AC6D6F" w:rsidRDefault="00AC6D6F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887894" w:history="1">
            <w:r w:rsidRPr="005B1FC1">
              <w:rPr>
                <w:rStyle w:val="Hyperlink"/>
                <w:noProof/>
              </w:rPr>
              <w:t>Anális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2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73D7" w14:textId="77777777" w:rsidR="00AC6D6F" w:rsidRDefault="00AC6D6F">
          <w:pPr>
            <w:pStyle w:val="Sumrio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887895" w:history="1">
            <w:r w:rsidRPr="005B1FC1">
              <w:rPr>
                <w:rStyle w:val="Hyperlink"/>
                <w:noProof/>
              </w:rPr>
              <w:t>Sugestões, dúvidas, críticas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523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5496" w14:textId="77777777" w:rsidR="0035487C" w:rsidRDefault="0035487C" w:rsidP="0035487C">
          <w:r>
            <w:fldChar w:fldCharType="end"/>
          </w:r>
        </w:p>
      </w:sdtContent>
    </w:sdt>
    <w:p w14:paraId="1DE0E49F" w14:textId="77777777" w:rsidR="00C91F85" w:rsidRPr="0035487C" w:rsidRDefault="00C91F85" w:rsidP="0035487C"/>
    <w:p w14:paraId="57AF7157" w14:textId="77777777" w:rsidR="00C91F85" w:rsidRPr="0035487C" w:rsidRDefault="004C75B9" w:rsidP="0035487C">
      <w:r w:rsidRPr="0035487C">
        <w:br w:type="page"/>
      </w:r>
    </w:p>
    <w:p w14:paraId="009BFEAF" w14:textId="77777777" w:rsidR="00C91F85" w:rsidRPr="0035487C" w:rsidRDefault="00C91F85" w:rsidP="0035487C"/>
    <w:p w14:paraId="7B863E83" w14:textId="77777777" w:rsidR="00C91F85" w:rsidRPr="0035487C" w:rsidRDefault="004C75B9" w:rsidP="0035487C">
      <w:pPr>
        <w:pStyle w:val="Ttulo1"/>
      </w:pPr>
      <w:bookmarkStart w:id="0" w:name="_Toc390887889"/>
      <w:r w:rsidRPr="0035487C">
        <w:t>Introdução</w:t>
      </w:r>
      <w:bookmarkEnd w:id="0"/>
    </w:p>
    <w:p w14:paraId="6819179B" w14:textId="64E1703E" w:rsidR="00C91F85" w:rsidRPr="0035487C" w:rsidRDefault="004C75B9" w:rsidP="0035487C">
      <w:r w:rsidRPr="0035487C">
        <w:t xml:space="preserve">Esse documento tem como objetivo apresentar a gramática implementada </w:t>
      </w:r>
      <w:r w:rsidR="00736C92">
        <w:t xml:space="preserve">no Analisador </w:t>
      </w:r>
      <w:r w:rsidR="00114F0F">
        <w:t xml:space="preserve">Semântico </w:t>
      </w:r>
      <w:proofErr w:type="spellStart"/>
      <w:proofErr w:type="gramStart"/>
      <w:r w:rsidR="00736C92">
        <w:t>JavaCC</w:t>
      </w:r>
      <w:proofErr w:type="spellEnd"/>
      <w:proofErr w:type="gramEnd"/>
      <w:r w:rsidR="00736C92">
        <w:t xml:space="preserve">, </w:t>
      </w:r>
      <w:r w:rsidR="00114F0F">
        <w:t>seu analisador</w:t>
      </w:r>
      <w:r w:rsidR="00736C92">
        <w:t xml:space="preserve">, </w:t>
      </w:r>
      <w:r w:rsidRPr="0035487C">
        <w:t xml:space="preserve">os respectivos casos de testes analisados e um pouco da estrutura desenvolvida sobre o trabalho. </w:t>
      </w:r>
    </w:p>
    <w:p w14:paraId="25AB8FF8" w14:textId="77777777" w:rsidR="0035487C" w:rsidRDefault="0035487C" w:rsidP="0035487C"/>
    <w:p w14:paraId="41BEDDD5" w14:textId="77777777" w:rsidR="00C91F85" w:rsidRPr="0035487C" w:rsidRDefault="004C75B9" w:rsidP="0035487C">
      <w:r w:rsidRPr="0035487C">
        <w:t xml:space="preserve">O nome da nossa gramática chama-se </w:t>
      </w:r>
      <w:proofErr w:type="spellStart"/>
      <w:r w:rsidRPr="0035487C">
        <w:rPr>
          <w:b/>
        </w:rPr>
        <w:t>Meuphoria</w:t>
      </w:r>
      <w:proofErr w:type="spellEnd"/>
      <w:r w:rsidRPr="0035487C">
        <w:t xml:space="preserve">. Esse nome surgiu de uma brincadeira em sala de aula, na qual nós </w:t>
      </w:r>
      <w:proofErr w:type="spellStart"/>
      <w:r w:rsidRPr="0035487C">
        <w:t>tinhamos</w:t>
      </w:r>
      <w:proofErr w:type="spellEnd"/>
      <w:r w:rsidRPr="0035487C">
        <w:t xml:space="preserve"> que criar um nome, e queríamos que fosse nossa. Daí alguém sugeriu o “</w:t>
      </w:r>
      <w:proofErr w:type="spellStart"/>
      <w:r w:rsidRPr="0035487C">
        <w:t>Meuphoria</w:t>
      </w:r>
      <w:proofErr w:type="spellEnd"/>
      <w:r w:rsidRPr="0035487C">
        <w:t>” - “Nossa euforia”.</w:t>
      </w:r>
    </w:p>
    <w:p w14:paraId="52510BD2" w14:textId="77777777" w:rsidR="0035487C" w:rsidRDefault="0035487C" w:rsidP="0035487C"/>
    <w:p w14:paraId="0A3F5028" w14:textId="77777777" w:rsidR="00C91F85" w:rsidRPr="0035487C" w:rsidRDefault="004C75B9" w:rsidP="0035487C">
      <w:r w:rsidRPr="0035487C">
        <w:t>Caberá a cada uma das seções explicar um pouco sobre o desenvolvimento e ideia da implementação dada.</w:t>
      </w:r>
    </w:p>
    <w:p w14:paraId="39F2D258" w14:textId="77777777" w:rsidR="00C91F85" w:rsidRPr="0035487C" w:rsidRDefault="00C91F85" w:rsidP="0035487C"/>
    <w:p w14:paraId="337C3C35" w14:textId="77777777" w:rsidR="00C91F85" w:rsidRPr="0035487C" w:rsidRDefault="004C75B9" w:rsidP="0035487C">
      <w:r w:rsidRPr="0035487C">
        <w:br w:type="page"/>
      </w:r>
    </w:p>
    <w:p w14:paraId="401E869C" w14:textId="77777777" w:rsidR="00C91F85" w:rsidRPr="0035487C" w:rsidRDefault="00C91F85" w:rsidP="0035487C"/>
    <w:p w14:paraId="6E1EE1D7" w14:textId="77777777" w:rsidR="00C91F85" w:rsidRPr="0035487C" w:rsidRDefault="004C75B9" w:rsidP="0035487C">
      <w:pPr>
        <w:pStyle w:val="Ttulo1"/>
      </w:pPr>
      <w:bookmarkStart w:id="1" w:name="_Toc390887890"/>
      <w:r w:rsidRPr="0035487C">
        <w:t>Gramática</w:t>
      </w:r>
      <w:bookmarkEnd w:id="1"/>
    </w:p>
    <w:p w14:paraId="31CAE6C6" w14:textId="77777777" w:rsidR="00C91F85" w:rsidRPr="0035487C" w:rsidRDefault="004C75B9" w:rsidP="0035487C">
      <w:r w:rsidRPr="0035487C">
        <w:t>A gramática designada encontra-se abaixo com a nossa adição/característica única.</w:t>
      </w:r>
    </w:p>
    <w:p w14:paraId="332FBB21" w14:textId="77777777" w:rsidR="00736C92" w:rsidRPr="005B581D" w:rsidRDefault="00736C92" w:rsidP="00736C92">
      <w:pPr>
        <w:spacing w:after="0" w:line="240" w:lineRule="auto"/>
        <w:ind w:firstLine="0"/>
        <w:jc w:val="left"/>
        <w:rPr>
          <w:rFonts w:ascii="Times" w:eastAsiaTheme="majorEastAsia" w:hAnsi="Times" w:cs="Times New Roman"/>
          <w:sz w:val="20"/>
          <w:szCs w:val="20"/>
          <w:lang w:eastAsia="en-US"/>
        </w:rPr>
      </w:pPr>
    </w:p>
    <w:p w14:paraId="45117A9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TERMINAIS:</w:t>
      </w:r>
    </w:p>
    <w:p w14:paraId="4A9857E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ALPHA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["a"-"z", "A"-"Z"]</w:t>
      </w:r>
    </w:p>
    <w:p w14:paraId="517043F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DIGI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["0"-"9"]</w:t>
      </w:r>
    </w:p>
    <w:p w14:paraId="5AEBD31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USCOR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"_"</w:t>
      </w:r>
    </w:p>
    <w:p w14:paraId="240DDEF7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EOL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"\n"</w:t>
      </w:r>
    </w:p>
    <w:p w14:paraId="432F79C1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F5EBAA8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TOKENS:</w:t>
      </w:r>
    </w:p>
    <w:p w14:paraId="402B74D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- Palavras reservadas:</w:t>
      </w:r>
    </w:p>
    <w:p w14:paraId="5E2DD2E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CAS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case"</w:t>
      </w:r>
    </w:p>
    <w:p w14:paraId="1F00418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DO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do"</w:t>
      </w:r>
    </w:p>
    <w:p w14:paraId="67DFBE6C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ND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end"</w:t>
      </w:r>
    </w:p>
    <w:p w14:paraId="0D992D4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XPOR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export"</w:t>
      </w:r>
    </w:p>
    <w:p w14:paraId="486A897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GLOBAL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global"</w:t>
      </w:r>
    </w:p>
    <w:p w14:paraId="3A281BBB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INCLUD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include"</w:t>
      </w:r>
    </w:p>
    <w:p w14:paraId="2FBCA0B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PUBLIC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public"</w:t>
      </w:r>
    </w:p>
    <w:p w14:paraId="726D4BE9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WITCH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switch"</w:t>
      </w:r>
    </w:p>
    <w:p w14:paraId="660630E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UNTIL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until"</w:t>
      </w:r>
    </w:p>
    <w:p w14:paraId="168E6F6D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CONSTAN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constant"</w:t>
      </w:r>
    </w:p>
    <w:p w14:paraId="71555ED8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LS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else"</w:t>
      </w:r>
    </w:p>
    <w:p w14:paraId="732471C9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NTRY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entry"</w:t>
      </w:r>
    </w:p>
    <w:p w14:paraId="582E2CD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FALLTHRU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</w:t>
      </w:r>
      <w:proofErr w:type="spell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fallthru</w:t>
      </w:r>
      <w:proofErr w:type="spell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"</w:t>
      </w:r>
    </w:p>
    <w:p w14:paraId="7E7A576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GOTO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</w:t>
      </w:r>
      <w:proofErr w:type="spell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goto</w:t>
      </w:r>
      <w:proofErr w:type="spell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"</w:t>
      </w:r>
    </w:p>
    <w:p w14:paraId="367889A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LABEL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label"</w:t>
      </w:r>
    </w:p>
    <w:p w14:paraId="49448C6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RETRY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retry"</w:t>
      </w:r>
    </w:p>
    <w:p w14:paraId="65CA2321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THEN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then"</w:t>
      </w:r>
    </w:p>
    <w:p w14:paraId="16B2842E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WHIL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while"</w:t>
      </w:r>
    </w:p>
    <w:p w14:paraId="59858E5C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BREAK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break"</w:t>
      </w:r>
    </w:p>
    <w:p w14:paraId="73B33B5B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CONTINU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continue"</w:t>
      </w:r>
    </w:p>
    <w:p w14:paraId="3DF90D6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LSEDEF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</w:t>
      </w:r>
      <w:proofErr w:type="spell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lsedef</w:t>
      </w:r>
      <w:proofErr w:type="spell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"</w:t>
      </w:r>
    </w:p>
    <w:p w14:paraId="16838E9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NUM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</w:t>
      </w:r>
      <w:proofErr w:type="spell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num</w:t>
      </w:r>
      <w:proofErr w:type="spell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"</w:t>
      </w:r>
    </w:p>
    <w:p w14:paraId="5001375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IF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if"</w:t>
      </w:r>
    </w:p>
    <w:p w14:paraId="59B4658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LOOP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loop"</w:t>
      </w:r>
    </w:p>
    <w:p w14:paraId="78A71DD1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OVERRID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override"</w:t>
      </w:r>
    </w:p>
    <w:p w14:paraId="3E2FC2D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RETURN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return"</w:t>
      </w:r>
    </w:p>
    <w:p w14:paraId="4952FCA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TO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to"</w:t>
      </w:r>
    </w:p>
    <w:p w14:paraId="0FB2D21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WITH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with"</w:t>
      </w:r>
    </w:p>
    <w:p w14:paraId="5A32337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BY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by"</w:t>
      </w:r>
    </w:p>
    <w:p w14:paraId="52EC3849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lastRenderedPageBreak/>
        <w:t>ELSIF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</w:t>
      </w:r>
      <w:proofErr w:type="spell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lsif</w:t>
      </w:r>
      <w:proofErr w:type="spell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"</w:t>
      </w:r>
    </w:p>
    <w:p w14:paraId="4B38383D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XI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exit"</w:t>
      </w:r>
    </w:p>
    <w:p w14:paraId="46D24F5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FUNCTION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function"</w:t>
      </w:r>
    </w:p>
    <w:p w14:paraId="0D3A3B2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IFDEF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</w:t>
      </w:r>
      <w:proofErr w:type="spell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ifdef</w:t>
      </w:r>
      <w:proofErr w:type="spell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"</w:t>
      </w:r>
    </w:p>
    <w:p w14:paraId="0DFD429C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PROCEDUR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procedure"</w:t>
      </w:r>
    </w:p>
    <w:p w14:paraId="47F1078E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TYP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type"</w:t>
      </w:r>
    </w:p>
    <w:p w14:paraId="04BBA4DC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WITHOU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without"</w:t>
      </w:r>
    </w:p>
    <w:p w14:paraId="2DB0505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LSEIFDEF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</w:t>
      </w:r>
      <w:proofErr w:type="spell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lsifdef</w:t>
      </w:r>
      <w:proofErr w:type="spell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"</w:t>
      </w:r>
    </w:p>
    <w:p w14:paraId="6006A07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FO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for"</w:t>
      </w:r>
    </w:p>
    <w:p w14:paraId="79481D3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96F66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 xml:space="preserve">-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Separadores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:</w:t>
      </w:r>
    </w:p>
    <w:p w14:paraId="60783C8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LPAREN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(" </w:t>
      </w:r>
    </w:p>
    <w:p w14:paraId="7FB65F07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RPAREN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)" </w:t>
      </w:r>
    </w:p>
    <w:p w14:paraId="12688FE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LBRAC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{" </w:t>
      </w:r>
    </w:p>
    <w:p w14:paraId="506523E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RBRAC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}" </w:t>
      </w:r>
    </w:p>
    <w:p w14:paraId="531E207D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LBRACKE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[" </w:t>
      </w:r>
    </w:p>
    <w:p w14:paraId="45D14CA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RBRACKE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]" </w:t>
      </w:r>
    </w:p>
    <w:p w14:paraId="0975819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EMICOLON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;" </w:t>
      </w:r>
    </w:p>
    <w:p w14:paraId="7BF8AA0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COMMA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," </w:t>
      </w:r>
    </w:p>
    <w:p w14:paraId="0D9F051E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DO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." </w:t>
      </w:r>
    </w:p>
    <w:p w14:paraId="2894031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#SINGLE_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QUOT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\'" </w:t>
      </w:r>
    </w:p>
    <w:p w14:paraId="5146CC1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LIC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.." </w:t>
      </w:r>
    </w:p>
    <w:p w14:paraId="240F6BB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#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QUOT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\""</w:t>
      </w:r>
    </w:p>
    <w:p w14:paraId="7EA30BA9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#TRIPLE_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QUOT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\"\"\""</w:t>
      </w:r>
    </w:p>
    <w:p w14:paraId="50035299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COLON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:"</w:t>
      </w:r>
    </w:p>
    <w:p w14:paraId="2A84895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953BE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 xml:space="preserve">-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Operadores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:</w:t>
      </w:r>
    </w:p>
    <w:p w14:paraId="2D26CA7B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NOT_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OP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not"</w:t>
      </w:r>
    </w:p>
    <w:p w14:paraId="44329CD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PLUS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+"</w:t>
      </w:r>
    </w:p>
    <w:p w14:paraId="64B6A00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MINUS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-"</w:t>
      </w:r>
    </w:p>
    <w:p w14:paraId="4D25AC18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TA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*"</w:t>
      </w:r>
    </w:p>
    <w:p w14:paraId="3947EB1D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LASH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/"</w:t>
      </w:r>
    </w:p>
    <w:p w14:paraId="17137B9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CONCA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&amp;"</w:t>
      </w:r>
    </w:p>
    <w:p w14:paraId="6178672E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G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&gt;"</w:t>
      </w:r>
    </w:p>
    <w:p w14:paraId="631B331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L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&lt;"</w:t>
      </w:r>
    </w:p>
    <w:p w14:paraId="2582E779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L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&lt;="</w:t>
      </w:r>
    </w:p>
    <w:p w14:paraId="29F6CDB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G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&gt;="</w:t>
      </w:r>
    </w:p>
    <w:p w14:paraId="7C3DFD1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QUAL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="</w:t>
      </w:r>
    </w:p>
    <w:p w14:paraId="7123CDAC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N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!="</w:t>
      </w:r>
    </w:p>
    <w:p w14:paraId="059629D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C_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O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or"</w:t>
      </w:r>
    </w:p>
    <w:p w14:paraId="6CCEBA7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C_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AND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and"</w:t>
      </w:r>
    </w:p>
    <w:p w14:paraId="51D395DC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XOR_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OP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</w:t>
      </w:r>
      <w:proofErr w:type="spell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xor</w:t>
      </w:r>
      <w:proofErr w:type="spell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"</w:t>
      </w:r>
    </w:p>
    <w:p w14:paraId="3D28E8DF" w14:textId="77777777" w:rsidR="00B454AB" w:rsidRPr="005B581D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581D">
        <w:rPr>
          <w:rFonts w:ascii="Calibri" w:eastAsia="Times New Roman" w:hAnsi="Calibri"/>
          <w:color w:val="000000"/>
          <w:sz w:val="23"/>
          <w:szCs w:val="23"/>
        </w:rPr>
        <w:t>END_SYMBOL :</w:t>
      </w:r>
      <w:proofErr w:type="gramEnd"/>
      <w:r w:rsidRPr="005B581D">
        <w:rPr>
          <w:rFonts w:ascii="Calibri" w:eastAsia="Times New Roman" w:hAnsi="Calibri"/>
          <w:color w:val="000000"/>
          <w:sz w:val="23"/>
          <w:szCs w:val="23"/>
        </w:rPr>
        <w:t>:= "$"</w:t>
      </w:r>
    </w:p>
    <w:p w14:paraId="657A8595" w14:textId="77777777" w:rsidR="00B454AB" w:rsidRPr="005B581D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863856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MANIPULAÇÃO VARIÁVEIS</w:t>
      </w:r>
      <w:proofErr w:type="gram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:</w:t>
      </w:r>
    </w:p>
    <w:p w14:paraId="0D01F6A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IDENTIFIE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( ALPHA | USCORE ) { ALPHA | DIGIT | USCORE }</w:t>
      </w:r>
    </w:p>
    <w:p w14:paraId="1F5FE831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D5B67E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ATOM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INTEGER | REAL</w:t>
      </w:r>
    </w:p>
    <w:p w14:paraId="76AD18E6" w14:textId="77777777" w:rsidR="00B454AB" w:rsidRPr="00B454AB" w:rsidRDefault="00B454AB" w:rsidP="00B454A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INTEGE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[ PLUS | MINUS ] DIGIT { DIGIT | USCORE }</w:t>
      </w:r>
    </w:p>
    <w:p w14:paraId="69A11A8D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color w:val="000000"/>
          <w:sz w:val="23"/>
          <w:szCs w:val="23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REAL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FLOAT | EXP</w:t>
      </w:r>
    </w:p>
    <w:p w14:paraId="64847BBF" w14:textId="77777777" w:rsidR="00B454AB" w:rsidRPr="00B454AB" w:rsidRDefault="00B454AB" w:rsidP="00B454AB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FLOA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INTEGER DOT DIGIT { DIGIT | USCORE }</w:t>
      </w:r>
    </w:p>
    <w:p w14:paraId="498C3723" w14:textId="77777777" w:rsidR="00B454AB" w:rsidRPr="00B454AB" w:rsidRDefault="00B454AB" w:rsidP="00B454AB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EXP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 ( INTEGER | FLOAT ) ("E" | "e") INTEGER</w:t>
      </w:r>
    </w:p>
    <w:p w14:paraId="232C110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C9544A7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EQUENC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LBRACE OBJECT { COMMA OBJECT } [ COMMA END_SYMBOL ] RBRACE</w:t>
      </w:r>
    </w:p>
    <w:p w14:paraId="3577AD1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OBJEC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ATOM |  SEQUENCE | BIN_NUMBER | OCT_NUMBER | DEC_NUMBER | HEX_NUMBER</w:t>
      </w:r>
    </w:p>
    <w:p w14:paraId="4B37E68E" w14:textId="77777777" w:rsidR="00B454AB" w:rsidRPr="00B454AB" w:rsidRDefault="00B454AB" w:rsidP="00B454AB">
      <w:pPr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  <w:t>BIN_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NUMBE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0b" BIN</w:t>
      </w:r>
    </w:p>
    <w:p w14:paraId="3A94ACF4" w14:textId="77777777" w:rsidR="00B454AB" w:rsidRPr="00B454AB" w:rsidRDefault="00B454AB" w:rsidP="00B454AB">
      <w:pPr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BIN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("0" | "1") { "0" | "1" } </w:t>
      </w:r>
    </w:p>
    <w:p w14:paraId="74BBDE89" w14:textId="77777777" w:rsidR="00B454AB" w:rsidRPr="00B454AB" w:rsidRDefault="00B454AB" w:rsidP="00B454AB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OCT_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NUMBE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0t" OCT</w:t>
      </w:r>
    </w:p>
    <w:p w14:paraId="66551C10" w14:textId="77777777" w:rsidR="00B454AB" w:rsidRPr="00B454AB" w:rsidRDefault="00B454AB" w:rsidP="00B454AB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OC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["0" - "7"] { ["0" - "7"] }</w:t>
      </w:r>
    </w:p>
    <w:p w14:paraId="6A227A09" w14:textId="77777777" w:rsidR="00B454AB" w:rsidRPr="00B454AB" w:rsidRDefault="00B454AB" w:rsidP="00B454AB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DEC_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NUMBE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0d" INTEGER</w:t>
      </w:r>
    </w:p>
    <w:p w14:paraId="47B09E82" w14:textId="77777777" w:rsidR="00B454AB" w:rsidRPr="00B454AB" w:rsidRDefault="00B454AB" w:rsidP="00B454AB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HEX_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NUMBE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 "0x" HEX</w:t>
      </w:r>
    </w:p>
    <w:p w14:paraId="5DBDC900" w14:textId="77777777" w:rsidR="00B454AB" w:rsidRPr="00B454AB" w:rsidRDefault="00B454AB" w:rsidP="00B454AB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HEX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["0" - "9", "A" - "F"] { ["0" - "9", "A" - "F"] }</w:t>
      </w:r>
    </w:p>
    <w:p w14:paraId="54D4F4CB" w14:textId="77777777" w:rsidR="00B454AB" w:rsidRPr="00B454AB" w:rsidRDefault="00B454AB" w:rsidP="00B454AB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BFE9E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PARAMLIS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PARAMETER {COMMA PARAMETER }</w:t>
      </w:r>
    </w:p>
    <w:p w14:paraId="457C70A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PARAMETE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DATATYPE IDENTIFIER</w:t>
      </w:r>
    </w:p>
    <w:p w14:paraId="51FA593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3D3C58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IDENTLIS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DENT { COMMA IDENT }</w:t>
      </w:r>
    </w:p>
    <w:p w14:paraId="2440B9A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IDEN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DENTIFIER [ EQUAL EXPRESSION ]</w:t>
      </w:r>
    </w:p>
    <w:p w14:paraId="621E687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BB88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VARIABL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DENTIFIER [ SLICESTMT | SUBSCRIPTING ]</w:t>
      </w:r>
    </w:p>
    <w:p w14:paraId="48025467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LICE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{ LBRACKET EXPRESSION SLICE ( EXPRESSION | END_SYMBOL) RBRACKET }</w:t>
      </w:r>
    </w:p>
    <w:p w14:paraId="1C6CD2F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UBSCRIPTING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NDEX { INDEX }</w:t>
      </w:r>
    </w:p>
    <w:p w14:paraId="15E5A4D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INDEX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LBRACKET EXPRESSION RBRACKET</w:t>
      </w:r>
    </w:p>
    <w:p w14:paraId="25F0DF6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B69D4D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MANIPULAÇÃO DE STRINGS:</w:t>
      </w:r>
    </w:p>
    <w:p w14:paraId="0CBD5FA1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color w:val="000000"/>
          <w:sz w:val="23"/>
          <w:szCs w:val="23"/>
        </w:rPr>
        <w:t>CHAR</w:t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 xml:space="preserve">  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 xml:space="preserve">:= ["a"-"z", "A"-"Z", </w:t>
      </w:r>
      <w:proofErr w:type="spellStart"/>
      <w:r w:rsidRPr="00B454AB">
        <w:rPr>
          <w:rFonts w:ascii="Calibri" w:eastAsia="Times New Roman" w:hAnsi="Calibri"/>
          <w:color w:val="000000"/>
          <w:sz w:val="23"/>
          <w:szCs w:val="23"/>
        </w:rPr>
        <w:t>caracteres_especiais</w:t>
      </w:r>
      <w:proofErr w:type="spellEnd"/>
      <w:r w:rsidRPr="00B454AB">
        <w:rPr>
          <w:rFonts w:ascii="Calibri" w:eastAsia="Times New Roman" w:hAnsi="Calibri"/>
          <w:color w:val="000000"/>
          <w:sz w:val="23"/>
          <w:szCs w:val="23"/>
        </w:rPr>
        <w:t>]</w:t>
      </w:r>
    </w:p>
    <w:p w14:paraId="580A4FF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EABBF6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TRINGLI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SIMPLESTRINGLIT | RAWSTRINGLIT</w:t>
      </w:r>
    </w:p>
    <w:p w14:paraId="3DDBB7FA" w14:textId="77777777" w:rsidR="00B454AB" w:rsidRPr="00B454AB" w:rsidRDefault="00B454AB" w:rsidP="00B454A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IMPLESTRINGLI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QUOTE { CHAR | ESCCHAR } QUOTE </w:t>
      </w:r>
    </w:p>
    <w:p w14:paraId="312DC391" w14:textId="77777777" w:rsidR="00B454AB" w:rsidRPr="00B454AB" w:rsidRDefault="00B454AB" w:rsidP="00B454AB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SCCHA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SCLEAD ( "n" | "r" | "t" | "\\" | "\"" | "\'" | "0" | "e" | "E" | BINARY | HEX2 | HEX4 | HEX8 )</w:t>
      </w:r>
    </w:p>
    <w:p w14:paraId="43B47209" w14:textId="77777777" w:rsidR="00B454AB" w:rsidRPr="00B454AB" w:rsidRDefault="00B454AB" w:rsidP="00B454A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BINARY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\\b" { ["0", "1"] }</w:t>
      </w:r>
    </w:p>
    <w:p w14:paraId="7C878D5F" w14:textId="77777777" w:rsidR="00B454AB" w:rsidRPr="00B454AB" w:rsidRDefault="00B454AB" w:rsidP="00B454A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HEX2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\\x" ["0" - "7"] ["0" - "7"]</w:t>
      </w:r>
    </w:p>
    <w:p w14:paraId="77476800" w14:textId="77777777" w:rsidR="00B454AB" w:rsidRPr="00B454AB" w:rsidRDefault="00B454AB" w:rsidP="00B454A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HEX4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\\u" ["0" - "7"] ["0" - "7"]["0" - "7"] ["0" - "7"]</w:t>
      </w:r>
    </w:p>
    <w:p w14:paraId="096DB6D3" w14:textId="77777777" w:rsidR="00B454AB" w:rsidRPr="005B581D" w:rsidRDefault="00B454AB" w:rsidP="00B454A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HEX8 :</w:t>
      </w:r>
      <w:proofErr w:type="gramEnd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:= "\\U" ["0" - "7"] ["0" - "7"]["0" - "7"] ["0" - "7"]["0" - "7"] ["0" - "7"]["0" - "7"] ["0" - "7"]</w:t>
      </w:r>
    </w:p>
    <w:p w14:paraId="510B62A4" w14:textId="77777777" w:rsidR="00B454AB" w:rsidRPr="005B581D" w:rsidRDefault="00B454AB" w:rsidP="00B454A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RAWSTRINGLIT :</w:t>
      </w:r>
      <w:proofErr w:type="gramEnd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:= DQRAWSTRING | BQRAWSTRING</w:t>
      </w:r>
    </w:p>
    <w:p w14:paraId="3CD40AF0" w14:textId="77777777" w:rsidR="00B454AB" w:rsidRPr="00B454AB" w:rsidRDefault="00B454AB" w:rsidP="00B454AB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DQRAWSTRING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"`" CHAR {CHAR} "`" </w:t>
      </w:r>
    </w:p>
    <w:p w14:paraId="2DB47F77" w14:textId="77777777" w:rsidR="00B454AB" w:rsidRPr="00B454AB" w:rsidRDefault="00B454AB" w:rsidP="00B454AB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BQRAWSTRING ::= "\"\"\"" CHAR {CHAR} "\"\"\""</w:t>
      </w:r>
    </w:p>
    <w:p w14:paraId="008ACFC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B238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lastRenderedPageBreak/>
        <w:t>LABEL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LABEL STRINGLIT</w:t>
      </w:r>
    </w:p>
    <w:p w14:paraId="7AD1F46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99BB21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DATA TYPE:</w:t>
      </w:r>
    </w:p>
    <w:p w14:paraId="1BACC55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COPEMODIFIER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GLOBAL | PUBLIC | EXPORT | OVERRIDE</w:t>
      </w:r>
    </w:p>
    <w:p w14:paraId="4E1A969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DATATYP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"atom" | "integer" | "sequence" | "object" | IDENTIFIER</w:t>
      </w:r>
    </w:p>
    <w:p w14:paraId="6D0FAA0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FA5E2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EXPRESSÕES:</w:t>
      </w:r>
    </w:p>
    <w:p w14:paraId="7BF9E96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EXPRESSION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SEQUENCE | E0</w:t>
      </w:r>
    </w:p>
    <w:p w14:paraId="3D7D322C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E0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 E1 { (SC_AND | SC_OR | SC_XOR) E1}</w:t>
      </w:r>
    </w:p>
    <w:p w14:paraId="06FA9CB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E1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E2 { RELATIONOP E2 }</w:t>
      </w:r>
    </w:p>
    <w:p w14:paraId="575B3DC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color w:val="000000"/>
          <w:sz w:val="23"/>
          <w:szCs w:val="23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RELATIONOP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"&lt;" | "&gt;" | "&lt;=" | "&gt;=" | "=" | "!="</w:t>
      </w:r>
    </w:p>
    <w:p w14:paraId="625DA33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E2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E3 { CONCAT E3 }</w:t>
      </w:r>
    </w:p>
    <w:p w14:paraId="3D4BE128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E3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E4 { (PLUS | MINUS) E4 }</w:t>
      </w:r>
    </w:p>
    <w:p w14:paraId="2309836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E4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E5 { (STAR | SLASH) E5 }</w:t>
      </w:r>
    </w:p>
    <w:p w14:paraId="3F024E39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5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 xml:space="preserve">:= [PLUS | MINUS | NOT_OP] E6 </w:t>
      </w:r>
    </w:p>
    <w:p w14:paraId="567FB1B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6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 ATOM | STRINGLIT | SEQUENCE |VARIABLE | "0" | "1" |  (LPAREN EXPRESSION RPAREN) | IDENTIFIER | CALL</w:t>
      </w:r>
    </w:p>
    <w:p w14:paraId="7BD12DCA" w14:textId="77777777" w:rsidR="00B454AB" w:rsidRPr="00B454AB" w:rsidRDefault="00B454AB" w:rsidP="00B454A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CALL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DENTIFIER "(" [ ARGLIST ] ")"</w:t>
      </w:r>
    </w:p>
    <w:p w14:paraId="22D691B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ARGLIS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XPRESSION { "," EXPRESSION }</w:t>
      </w:r>
    </w:p>
    <w:p w14:paraId="1CA0487C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09895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STATEMENT:</w:t>
      </w:r>
    </w:p>
    <w:p w14:paraId="24E60B8C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STMBLK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STATEMENT { STATEMENT }</w:t>
      </w:r>
    </w:p>
    <w:p w14:paraId="2855BDE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C62D15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STATEMEN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 xml:space="preserve">:= FLOW | LOOP | BRANCH | ASSIGNMENTSTMT | RETURN | VARDECLARE | CONSTDECLARE | ENUMDECLARE | PROCDECLARE | FUNCDECLARE | TYPEDECLARE | CALL </w:t>
      </w:r>
    </w:p>
    <w:p w14:paraId="76058D3B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E080B3E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 xml:space="preserve">- Statements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Básicos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:</w:t>
      </w:r>
    </w:p>
    <w:p w14:paraId="25A4184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// used in the loop</w:t>
      </w:r>
    </w:p>
    <w:p w14:paraId="23440B99" w14:textId="77777777" w:rsidR="00B454AB" w:rsidRPr="005B581D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WITHENTRY :</w:t>
      </w:r>
      <w:proofErr w:type="gramEnd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:= WITH ENTRY</w:t>
      </w:r>
    </w:p>
    <w:p w14:paraId="047DC21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NTRY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NTRY [STMBLK]</w:t>
      </w:r>
    </w:p>
    <w:p w14:paraId="678B3668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B3160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 xml:space="preserve">-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Controle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 xml:space="preserve"> de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Fluxo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:</w:t>
      </w:r>
    </w:p>
    <w:p w14:paraId="0B604FF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FLOW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( (BREAK [INTEGER] ) | CONTINUE | RETRY | EXIT | FALLTHRU ) [STRINGLIT]</w:t>
      </w:r>
    </w:p>
    <w:p w14:paraId="08E7F579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C0CE6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- Loop:</w:t>
      </w:r>
    </w:p>
    <w:p w14:paraId="10BB9FD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LOOP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FORSTMT | WHILESTMT | LOOPSTMT | GOTOSTMT</w:t>
      </w:r>
    </w:p>
    <w:p w14:paraId="08EF9ABB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FOR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FOR FORIDX [LABEL] DO [STMBLK] END FOR</w:t>
      </w:r>
    </w:p>
    <w:p w14:paraId="6B0F9E1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FORIDX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DENTIFIER EQUAL EXPRESSION TO EXPRESSION [BY EXPRESSION]</w:t>
      </w:r>
    </w:p>
    <w:p w14:paraId="513003D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WHILE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WHILE EXPRESSION [WITHENTRY][LABEL] DO STMBLK [ENTRYSTMT] END WHILE</w:t>
      </w:r>
    </w:p>
    <w:p w14:paraId="3A1006C7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LOOP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LOOP [WITHENTRY][LABEL] DO STMBLK [ENTRYSTMT] UNTIL EXPRESSION END LOOP</w:t>
      </w:r>
    </w:p>
    <w:p w14:paraId="13E0D89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GOTO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GOTO LABEL</w:t>
      </w:r>
    </w:p>
    <w:p w14:paraId="33E0BEBE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023BDD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- Branching:</w:t>
      </w:r>
    </w:p>
    <w:p w14:paraId="00BF7A0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BRANCH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FSTMT | SWITCHSTMT | IFDEFSTMT</w:t>
      </w:r>
    </w:p>
    <w:p w14:paraId="4CB867B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lastRenderedPageBreak/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IF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FTEST { ELSIFSTMT } [ELSESTMT] ENDIF</w:t>
      </w:r>
    </w:p>
    <w:p w14:paraId="596F617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IFTES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F EXPRESSION [LABEL] THEN [STMBLK]</w:t>
      </w:r>
    </w:p>
    <w:p w14:paraId="20FA3DC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LSIF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LSIF EXPRESSION THEN [STMBLK]</w:t>
      </w:r>
    </w:p>
    <w:p w14:paraId="3B212D0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LSE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LSE [STMBLK]</w:t>
      </w:r>
    </w:p>
    <w:p w14:paraId="02C9135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NDIF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ND IF</w:t>
      </w:r>
    </w:p>
    <w:p w14:paraId="76F7305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WITCH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SWITCHTEST CASESTMT { CASESTMT } [CASEELSE] ENDSWITCH</w:t>
      </w:r>
    </w:p>
    <w:p w14:paraId="0405731E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WITCH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SWITCHTEST CASESTMT { CASESTMT } [ELSE {STMBLK} ] ENDSWITCH</w:t>
      </w:r>
    </w:p>
    <w:p w14:paraId="601DE84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SWITCHTES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SWITCH EXPRESSION [WITHFALL] [LABEL] DO</w:t>
      </w:r>
    </w:p>
    <w:p w14:paraId="76654708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WITHFALL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(WITH | WITHOUT) FALLTHRU</w:t>
      </w:r>
    </w:p>
    <w:p w14:paraId="2662EA2E" w14:textId="77777777" w:rsidR="00B454AB" w:rsidRPr="00B454AB" w:rsidRDefault="00B454AB" w:rsidP="00B454AB">
      <w:pPr>
        <w:spacing w:after="0" w:line="240" w:lineRule="auto"/>
        <w:ind w:left="144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CASE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CASE CASELIST THEN [ STMBLK ]</w:t>
      </w:r>
    </w:p>
    <w:p w14:paraId="3BBEAC52" w14:textId="77777777" w:rsidR="00B454AB" w:rsidRPr="00B454AB" w:rsidRDefault="00B454AB" w:rsidP="00B454AB">
      <w:pPr>
        <w:spacing w:after="0" w:line="240" w:lineRule="auto"/>
        <w:ind w:left="216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CASELIS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XPRESSION {"," EXPRESSION }</w:t>
      </w:r>
    </w:p>
    <w:p w14:paraId="1CE595D1" w14:textId="77777777" w:rsidR="00B454AB" w:rsidRPr="00B454AB" w:rsidRDefault="00B454AB" w:rsidP="00B454AB">
      <w:pPr>
        <w:spacing w:after="0" w:line="240" w:lineRule="auto"/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NDSWITCH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ND SWITCH</w:t>
      </w:r>
    </w:p>
    <w:p w14:paraId="2EB1261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IFDEF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FDEFTEST [ ELSDEFIFSTMT {CHAR}] [ELSEDEFSTMT] ENDDEFIF</w:t>
      </w:r>
    </w:p>
    <w:p w14:paraId="5D0F8F9B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IFDEFTES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FDEF DEFEXPR THEN [STMBLK]</w:t>
      </w:r>
    </w:p>
    <w:p w14:paraId="3905172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LSDEFIF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LSEIFDEF DEFEXPR THEN [STMBLK]</w:t>
      </w:r>
    </w:p>
    <w:p w14:paraId="135732CE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LSEDEF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LSEDEF [STMBLK]</w:t>
      </w:r>
    </w:p>
    <w:p w14:paraId="1344BC51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NDDEFIF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ND IFDEF</w:t>
      </w:r>
    </w:p>
    <w:p w14:paraId="4EF91ABC" w14:textId="77777777" w:rsidR="00B454AB" w:rsidRPr="005B581D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DEFEXPR :</w:t>
      </w:r>
      <w:proofErr w:type="gramEnd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:= DEFTERM [ DEFOP DEFTERM ]</w:t>
      </w:r>
    </w:p>
    <w:p w14:paraId="458377B0" w14:textId="77777777" w:rsidR="00B454AB" w:rsidRPr="00B454AB" w:rsidRDefault="00B454AB" w:rsidP="00B454A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DEFTERM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[ NOT ] IDENTIFIER</w:t>
      </w:r>
    </w:p>
    <w:p w14:paraId="5F936929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DEFOP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SC_AND | SC_OR</w:t>
      </w:r>
    </w:p>
    <w:p w14:paraId="35363C03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A90B10" w14:textId="77777777" w:rsidR="00B454AB" w:rsidRPr="005B581D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581D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 xml:space="preserve">- </w:t>
      </w:r>
      <w:proofErr w:type="spellStart"/>
      <w:r w:rsidRPr="005B581D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Atribuição</w:t>
      </w:r>
      <w:proofErr w:type="spellEnd"/>
      <w:r w:rsidRPr="005B581D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:</w:t>
      </w:r>
    </w:p>
    <w:p w14:paraId="7C1A6C0E" w14:textId="77777777" w:rsidR="00B454AB" w:rsidRPr="005B581D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ASSIGNMENTSTMT :</w:t>
      </w:r>
      <w:proofErr w:type="gramEnd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:= ASSIGNMULTI | ASSIGNWITHOP</w:t>
      </w:r>
    </w:p>
    <w:p w14:paraId="1CB0500C" w14:textId="77777777" w:rsidR="00B454AB" w:rsidRPr="005B581D" w:rsidRDefault="00B454AB" w:rsidP="00B454A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ASSIGNMULTI :</w:t>
      </w:r>
      <w:proofErr w:type="gramEnd"/>
      <w:r w:rsidRPr="005B581D">
        <w:rPr>
          <w:rFonts w:ascii="Calibri" w:eastAsia="Times New Roman" w:hAnsi="Calibri"/>
          <w:color w:val="000000"/>
          <w:sz w:val="23"/>
          <w:szCs w:val="23"/>
          <w:lang w:val="en-US"/>
        </w:rPr>
        <w:t>:= IDENTIFIER {COMMA IDENTIFIER} EQUAL EXPRESSION {COMMA EXPRESSION}</w:t>
      </w:r>
    </w:p>
    <w:p w14:paraId="32FB92AF" w14:textId="77777777" w:rsidR="00B454AB" w:rsidRPr="00B454AB" w:rsidRDefault="00B454AB" w:rsidP="00B454AB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ASSIGNWITHOP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IDENTIFIER ( PLUS | MINUS | SLASH | STAR | CONCAT ) EQUAL EXPRESSION</w:t>
      </w:r>
    </w:p>
    <w:p w14:paraId="7837117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A731BD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 xml:space="preserve">-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Return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:</w:t>
      </w:r>
    </w:p>
    <w:p w14:paraId="702C228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RETURNSTMT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 xml:space="preserve">:= RETURN EXPRESSION { COMMA EXPRESSION } </w:t>
      </w:r>
      <w:r w:rsidRPr="00B454AB">
        <w:rPr>
          <w:rFonts w:ascii="Calibri" w:eastAsia="Times New Roman" w:hAnsi="Calibri"/>
          <w:b/>
          <w:bCs/>
          <w:i/>
          <w:iCs/>
          <w:color w:val="000000"/>
          <w:sz w:val="23"/>
          <w:szCs w:val="23"/>
        </w:rPr>
        <w:t xml:space="preserve">--Característica </w:t>
      </w:r>
      <w:proofErr w:type="spellStart"/>
      <w:r w:rsidRPr="00B454AB">
        <w:rPr>
          <w:rFonts w:ascii="Calibri" w:eastAsia="Times New Roman" w:hAnsi="Calibri"/>
          <w:b/>
          <w:bCs/>
          <w:i/>
          <w:iCs/>
          <w:color w:val="000000"/>
          <w:sz w:val="23"/>
          <w:szCs w:val="23"/>
        </w:rPr>
        <w:t>Meuphoria</w:t>
      </w:r>
      <w:proofErr w:type="spellEnd"/>
    </w:p>
    <w:p w14:paraId="6836AE60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4CC7E68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- Declaração de Variáveis:</w:t>
      </w:r>
    </w:p>
    <w:p w14:paraId="041A13FB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VARDECLAR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[ SCOPEMODIFIER ] DATATYPE IDENTLIST</w:t>
      </w:r>
    </w:p>
    <w:p w14:paraId="777D407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B2050CF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- Declaração de Constantes:</w:t>
      </w:r>
    </w:p>
    <w:p w14:paraId="41C8D4A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</w:rPr>
        <w:t>CONSTDECLAR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</w:rPr>
        <w:t>:= [ SCOPEMODIFIER ] CONSTANT IDENTLIST</w:t>
      </w:r>
    </w:p>
    <w:p w14:paraId="509351D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EB70436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</w:rPr>
        <w:t>- Declaração de Enumeração:</w:t>
      </w:r>
    </w:p>
    <w:p w14:paraId="0E296F6D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NUMDECLAR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[ SCOPEMODIFIER ] ( ENUMVAL | ENUMTYPE )</w:t>
      </w:r>
    </w:p>
    <w:p w14:paraId="66A459F9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NUMVAL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NUM IDENTLIST</w:t>
      </w:r>
    </w:p>
    <w:p w14:paraId="4A1C9A32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ab/>
      </w: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ENUMTYP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ENUM TYPE IDENTLIST END TYPE</w:t>
      </w:r>
    </w:p>
    <w:p w14:paraId="465449DA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A21A4C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 xml:space="preserve">-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Declaração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 xml:space="preserve"> de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Processos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:</w:t>
      </w:r>
    </w:p>
    <w:p w14:paraId="27D790E1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PROCDECLAR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[ SCOPEMODIFIER ] PROCEDURE IDENTIFIER LPAREN [ PARAMLIST ] RPAREN [STMBLK] END PROCEDURE</w:t>
      </w:r>
    </w:p>
    <w:p w14:paraId="13DDD538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04971C7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lastRenderedPageBreak/>
        <w:t xml:space="preserve">-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Declaração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 xml:space="preserve"> de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Função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:</w:t>
      </w:r>
    </w:p>
    <w:p w14:paraId="5C9EAE1E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FUNCDECLAR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[ SCOPEMODIFIER ] FUNCTION IDENTIFIER LPAREN [PARAMLIST] RPAREN [STMBLK] END FUNCTION</w:t>
      </w:r>
    </w:p>
    <w:p w14:paraId="4E8A9209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1134A5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 xml:space="preserve">-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Declaração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 xml:space="preserve"> de </w:t>
      </w:r>
      <w:proofErr w:type="spellStart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Tipo</w:t>
      </w:r>
      <w:proofErr w:type="spellEnd"/>
      <w:r w:rsidRPr="00B454AB">
        <w:rPr>
          <w:rFonts w:ascii="Calibri" w:eastAsia="Times New Roman" w:hAnsi="Calibri"/>
          <w:b/>
          <w:bCs/>
          <w:color w:val="000000"/>
          <w:sz w:val="23"/>
          <w:szCs w:val="23"/>
          <w:lang w:val="en-US"/>
        </w:rPr>
        <w:t>:</w:t>
      </w:r>
    </w:p>
    <w:p w14:paraId="701D5B74" w14:textId="77777777" w:rsidR="00B454AB" w:rsidRPr="00B454AB" w:rsidRDefault="00B454AB" w:rsidP="00B454AB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TYPEDECLARE :</w:t>
      </w:r>
      <w:proofErr w:type="gramEnd"/>
      <w:r w:rsidRPr="00B454AB">
        <w:rPr>
          <w:rFonts w:ascii="Calibri" w:eastAsia="Times New Roman" w:hAnsi="Calibri"/>
          <w:color w:val="000000"/>
          <w:sz w:val="23"/>
          <w:szCs w:val="23"/>
          <w:lang w:val="en-US"/>
        </w:rPr>
        <w:t>:=  [ SCOPEMODIFIER ] TYPE IDENTIFIER LPAREN [PARAMLIST] RPAREN [STMBLK] END TYPE</w:t>
      </w:r>
    </w:p>
    <w:p w14:paraId="42A79C9B" w14:textId="0742A935" w:rsid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  <w:bookmarkStart w:id="2" w:name="_GoBack"/>
      <w:bookmarkEnd w:id="2"/>
      <w:r>
        <w:rPr>
          <w:rFonts w:ascii="Times" w:eastAsia="Times New Roman" w:hAnsi="Times" w:cs="Times New Roman"/>
          <w:sz w:val="20"/>
          <w:szCs w:val="20"/>
          <w:lang w:val="en-US" w:eastAsia="en-US"/>
        </w:rPr>
        <w:br w:type="page"/>
      </w:r>
    </w:p>
    <w:p w14:paraId="236219C4" w14:textId="77777777" w:rsidR="00736C92" w:rsidRPr="00736C92" w:rsidRDefault="00736C92" w:rsidP="00736C92">
      <w:pPr>
        <w:spacing w:after="0" w:line="240" w:lineRule="auto"/>
        <w:ind w:firstLine="0"/>
        <w:jc w:val="left"/>
        <w:rPr>
          <w:rFonts w:ascii="Times" w:eastAsia="Times New Roman" w:hAnsi="Times" w:cs="Times New Roman"/>
          <w:sz w:val="20"/>
          <w:szCs w:val="20"/>
          <w:lang w:val="en-US" w:eastAsia="en-US"/>
        </w:rPr>
      </w:pPr>
    </w:p>
    <w:p w14:paraId="5A9368EC" w14:textId="135C5173" w:rsidR="00C91F85" w:rsidRPr="0035487C" w:rsidRDefault="004C75B9" w:rsidP="00874AB0">
      <w:pPr>
        <w:pStyle w:val="Ttulo1"/>
      </w:pPr>
      <w:bookmarkStart w:id="3" w:name="_Toc390887891"/>
      <w:r w:rsidRPr="0035487C">
        <w:t>Casos de Testes</w:t>
      </w:r>
      <w:bookmarkEnd w:id="3"/>
    </w:p>
    <w:p w14:paraId="326F36D4" w14:textId="53FB6C57" w:rsidR="004A4977" w:rsidRDefault="004A4977" w:rsidP="004A4977">
      <w:pPr>
        <w:rPr>
          <w:i/>
        </w:rPr>
      </w:pPr>
      <w:r>
        <w:t xml:space="preserve">Realizamos uma bateria de testes léxicos, sintáticos e semânticos, entretanto, para este relatório iremos apenas designar como pedido os casos de testes referentes à bateria semântica, os arquivos podem ser encontrados na pasta </w:t>
      </w:r>
      <w:proofErr w:type="spellStart"/>
      <w:proofErr w:type="gramStart"/>
      <w:r>
        <w:rPr>
          <w:i/>
        </w:rPr>
        <w:t>test_cases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happy</w:t>
      </w:r>
      <w:proofErr w:type="spellEnd"/>
      <w:r>
        <w:rPr>
          <w:i/>
        </w:rPr>
        <w:t xml:space="preserve"> path, </w:t>
      </w:r>
      <w:proofErr w:type="spellStart"/>
      <w:r>
        <w:rPr>
          <w:i/>
        </w:rPr>
        <w:t>sad</w:t>
      </w:r>
      <w:proofErr w:type="spellEnd"/>
      <w:r>
        <w:rPr>
          <w:i/>
        </w:rPr>
        <w:t xml:space="preserve"> paths e resultados).</w:t>
      </w:r>
    </w:p>
    <w:p w14:paraId="5BB0C979" w14:textId="77777777" w:rsidR="008B5CE5" w:rsidRDefault="008B5CE5" w:rsidP="004A4977"/>
    <w:p w14:paraId="642D10F4" w14:textId="350FCB80" w:rsidR="00CE141F" w:rsidRPr="004A4977" w:rsidRDefault="004A4977" w:rsidP="00CE141F">
      <w:pPr>
        <w:pStyle w:val="Ttulo2"/>
        <w:rPr>
          <w:lang w:val="en-US"/>
        </w:rPr>
      </w:pPr>
      <w:bookmarkStart w:id="4" w:name="_Toc390887892"/>
      <w:proofErr w:type="spellStart"/>
      <w:r w:rsidRPr="004A4977">
        <w:rPr>
          <w:lang w:val="en-US"/>
        </w:rPr>
        <w:t>Semântico</w:t>
      </w:r>
      <w:proofErr w:type="spellEnd"/>
      <w:r w:rsidRPr="004A4977">
        <w:rPr>
          <w:lang w:val="en-US"/>
        </w:rPr>
        <w:t xml:space="preserve">: </w:t>
      </w:r>
      <w:r w:rsidR="00CE141F" w:rsidRPr="004A4977">
        <w:rPr>
          <w:lang w:val="en-US"/>
        </w:rPr>
        <w:t xml:space="preserve">Happy </w:t>
      </w:r>
      <w:r w:rsidR="00DF7CCD" w:rsidRPr="004A4977">
        <w:rPr>
          <w:lang w:val="en-US"/>
        </w:rPr>
        <w:t xml:space="preserve">Path </w:t>
      </w:r>
      <w:r w:rsidR="00CE141F" w:rsidRPr="004A4977">
        <w:rPr>
          <w:lang w:val="en-US"/>
        </w:rPr>
        <w:t>Tests</w:t>
      </w:r>
      <w:r w:rsidRPr="004A4977">
        <w:rPr>
          <w:lang w:val="en-US"/>
        </w:rPr>
        <w:t xml:space="preserve"> (</w:t>
      </w:r>
      <w:proofErr w:type="spellStart"/>
      <w:r w:rsidRPr="004A4977">
        <w:rPr>
          <w:lang w:val="en-US"/>
        </w:rPr>
        <w:t>Sucess</w:t>
      </w:r>
      <w:r>
        <w:rPr>
          <w:lang w:val="en-US"/>
        </w:rPr>
        <w:t>o</w:t>
      </w:r>
      <w:proofErr w:type="spellEnd"/>
      <w:r w:rsidRPr="004A4977">
        <w:rPr>
          <w:lang w:val="en-US"/>
        </w:rPr>
        <w:t>!)</w:t>
      </w:r>
      <w:bookmarkEnd w:id="4"/>
    </w:p>
    <w:p w14:paraId="2FF05E12" w14:textId="3DC7BA3D" w:rsidR="009F06C7" w:rsidRPr="005B581D" w:rsidRDefault="008B5CE5" w:rsidP="009F06C7">
      <w:pPr>
        <w:spacing w:line="240" w:lineRule="auto"/>
        <w:ind w:firstLine="0"/>
        <w:jc w:val="left"/>
        <w:rPr>
          <w:b/>
        </w:rPr>
      </w:pPr>
      <w:r w:rsidRPr="005B581D">
        <w:rPr>
          <w:b/>
        </w:rPr>
        <w:t>------------------------------------------------------------------------------------------------------------------------------------------------------------------------</w:t>
      </w:r>
      <w:r w:rsidRPr="005B581D">
        <w:rPr>
          <w:b/>
        </w:rPr>
        <w:br/>
      </w:r>
      <w:r w:rsidR="009F06C7" w:rsidRPr="005B581D">
        <w:rPr>
          <w:b/>
        </w:rPr>
        <w:t>Teste:</w:t>
      </w:r>
      <w:proofErr w:type="gramStart"/>
      <w:r w:rsidR="004A4977" w:rsidRPr="005B581D">
        <w:rPr>
          <w:b/>
        </w:rPr>
        <w:t xml:space="preserve">  </w:t>
      </w:r>
      <w:proofErr w:type="gramEnd"/>
      <w:r w:rsidR="004A4977" w:rsidRPr="005B581D">
        <w:rPr>
          <w:b/>
        </w:rPr>
        <w:t>Switch Case ( modificado o CASE ELSE -&gt; CASE, conforme pedido )</w:t>
      </w:r>
      <w:r w:rsidRPr="005B581D">
        <w:rPr>
          <w:b/>
        </w:rPr>
        <w:t xml:space="preserve">  [Teste 10]</w:t>
      </w:r>
      <w:r w:rsidRPr="005B581D">
        <w:rPr>
          <w:b/>
        </w:rPr>
        <w:br/>
        <w:t>------------------------------------------------------------------------------------------------------------------------------------------------------------------------</w:t>
      </w:r>
    </w:p>
    <w:p w14:paraId="3355B4ED" w14:textId="77777777" w:rsidR="009F06C7" w:rsidRPr="005B581D" w:rsidRDefault="009F06C7" w:rsidP="009F06C7">
      <w:pPr>
        <w:spacing w:line="240" w:lineRule="auto"/>
        <w:ind w:firstLine="0"/>
        <w:jc w:val="left"/>
        <w:rPr>
          <w:b/>
        </w:rPr>
      </w:pPr>
      <w:r w:rsidRPr="005B581D">
        <w:rPr>
          <w:b/>
        </w:rPr>
        <w:t>Entrada:</w:t>
      </w:r>
    </w:p>
    <w:p w14:paraId="6F398E2D" w14:textId="10E130BA" w:rsidR="004A4977" w:rsidRDefault="004A4977" w:rsidP="004A4977">
      <w:pPr>
        <w:spacing w:line="276" w:lineRule="auto"/>
        <w:ind w:firstLine="0"/>
        <w:jc w:val="left"/>
      </w:pPr>
      <w:r w:rsidRPr="004A4977">
        <w:rPr>
          <w:lang w:val="en-US"/>
        </w:rPr>
        <w:t>atom nota = 'C'</w:t>
      </w:r>
      <w:r w:rsidRPr="004A4977">
        <w:rPr>
          <w:lang w:val="en-US"/>
        </w:rPr>
        <w:br/>
        <w:t>switch nota do</w:t>
      </w:r>
      <w:r w:rsidRPr="004A4977">
        <w:rPr>
          <w:lang w:val="en-US"/>
        </w:rPr>
        <w:br/>
        <w:t xml:space="preserve">   case 'A' then</w:t>
      </w:r>
      <w:r w:rsidRPr="004A4977">
        <w:rPr>
          <w:lang w:val="en-US"/>
        </w:rPr>
        <w:br/>
        <w:t xml:space="preserve">      puts(1, "</w:t>
      </w:r>
      <w:proofErr w:type="spellStart"/>
      <w:r w:rsidRPr="004A4977">
        <w:rPr>
          <w:lang w:val="en-US"/>
        </w:rPr>
        <w:t>Excelente</w:t>
      </w:r>
      <w:proofErr w:type="spellEnd"/>
      <w:r w:rsidRPr="004A4977">
        <w:rPr>
          <w:lang w:val="en-US"/>
        </w:rPr>
        <w:t>!\n" )</w:t>
      </w:r>
      <w:r w:rsidRPr="004A4977">
        <w:rPr>
          <w:lang w:val="en-US"/>
        </w:rPr>
        <w:br/>
        <w:t xml:space="preserve">   case 'B', 'C' then</w:t>
      </w:r>
      <w:r w:rsidRPr="004A4977">
        <w:rPr>
          <w:lang w:val="en-US"/>
        </w:rPr>
        <w:br/>
        <w:t xml:space="preserve">      puts(1, "</w:t>
      </w:r>
      <w:proofErr w:type="spellStart"/>
      <w:r w:rsidRPr="004A4977">
        <w:rPr>
          <w:lang w:val="en-US"/>
        </w:rPr>
        <w:t>Muito</w:t>
      </w:r>
      <w:proofErr w:type="spellEnd"/>
      <w:r w:rsidRPr="004A4977">
        <w:rPr>
          <w:lang w:val="en-US"/>
        </w:rPr>
        <w:t xml:space="preserve"> </w:t>
      </w:r>
      <w:proofErr w:type="spellStart"/>
      <w:r w:rsidRPr="004A4977">
        <w:rPr>
          <w:lang w:val="en-US"/>
        </w:rPr>
        <w:t>bom</w:t>
      </w:r>
      <w:proofErr w:type="spellEnd"/>
      <w:r w:rsidRPr="004A4977">
        <w:rPr>
          <w:lang w:val="en-US"/>
        </w:rPr>
        <w:t>!\n" )</w:t>
      </w:r>
      <w:r w:rsidRPr="004A4977">
        <w:rPr>
          <w:lang w:val="en-US"/>
        </w:rPr>
        <w:br/>
        <w:t xml:space="preserve">   case 'D' then</w:t>
      </w:r>
      <w:r w:rsidRPr="004A4977">
        <w:rPr>
          <w:lang w:val="en-US"/>
        </w:rPr>
        <w:br/>
        <w:t xml:space="preserve">      puts(1, "</w:t>
      </w:r>
      <w:proofErr w:type="spellStart"/>
      <w:r w:rsidRPr="004A4977">
        <w:rPr>
          <w:lang w:val="en-US"/>
        </w:rPr>
        <w:t>Aprovado</w:t>
      </w:r>
      <w:proofErr w:type="spellEnd"/>
      <w:r w:rsidRPr="004A4977">
        <w:rPr>
          <w:lang w:val="en-US"/>
        </w:rPr>
        <w:t>!\n" )</w:t>
      </w:r>
      <w:r w:rsidRPr="004A4977">
        <w:rPr>
          <w:lang w:val="en-US"/>
        </w:rPr>
        <w:br/>
        <w:t xml:space="preserve">   case 'F' then</w:t>
      </w:r>
      <w:r>
        <w:rPr>
          <w:lang w:val="en-US"/>
        </w:rPr>
        <w:br/>
      </w:r>
      <w:r w:rsidRPr="004A4977">
        <w:rPr>
          <w:lang w:val="en-US"/>
        </w:rPr>
        <w:t xml:space="preserve">      puts(1, "Oh, </w:t>
      </w:r>
      <w:proofErr w:type="spellStart"/>
      <w:r w:rsidRPr="004A4977">
        <w:rPr>
          <w:lang w:val="en-US"/>
        </w:rPr>
        <w:t>nao</w:t>
      </w:r>
      <w:proofErr w:type="spellEnd"/>
      <w:r w:rsidRPr="004A4977">
        <w:rPr>
          <w:lang w:val="en-US"/>
        </w:rPr>
        <w:t xml:space="preserve">! </w:t>
      </w:r>
      <w:r>
        <w:t>Fui reprovado!\</w:t>
      </w:r>
      <w:proofErr w:type="gramStart"/>
      <w:r>
        <w:t>n"</w:t>
      </w:r>
      <w:proofErr w:type="gramEnd"/>
      <w:r>
        <w:t xml:space="preserve"> )</w:t>
      </w:r>
      <w:r>
        <w:br/>
        <w:t xml:space="preserve">   </w:t>
      </w:r>
      <w:proofErr w:type="spellStart"/>
      <w:r>
        <w:t>else</w:t>
      </w:r>
      <w:proofErr w:type="spellEnd"/>
      <w:r>
        <w:br/>
        <w:t xml:space="preserve">      </w:t>
      </w:r>
      <w:proofErr w:type="spellStart"/>
      <w:r>
        <w:t>puts</w:t>
      </w:r>
      <w:proofErr w:type="spellEnd"/>
      <w:r>
        <w:t>(1, "Nota invalida!\n" )</w:t>
      </w:r>
      <w:r>
        <w:br/>
      </w:r>
      <w:proofErr w:type="spellStart"/>
      <w:r>
        <w:t>end</w:t>
      </w:r>
      <w:proofErr w:type="spellEnd"/>
      <w:r>
        <w:t xml:space="preserve"> switch</w:t>
      </w:r>
    </w:p>
    <w:p w14:paraId="09884852" w14:textId="0E1049D7" w:rsidR="009F06C7" w:rsidRPr="009F06C7" w:rsidRDefault="009F06C7" w:rsidP="004A497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7A0F714D" w14:textId="7169D2BA" w:rsidR="009F06C7" w:rsidRDefault="006A720D" w:rsidP="006A720D">
      <w:pPr>
        <w:spacing w:line="240" w:lineRule="auto"/>
        <w:jc w:val="left"/>
      </w:pPr>
      <w:r w:rsidRPr="006A720D">
        <w:t>Análises léxica, sintática e semântica concluídas com sucesso!</w:t>
      </w:r>
    </w:p>
    <w:p w14:paraId="230FA26E" w14:textId="77777777" w:rsidR="008B5CE5" w:rsidRPr="005B581D" w:rsidRDefault="008B5CE5" w:rsidP="009F06C7">
      <w:pPr>
        <w:spacing w:line="240" w:lineRule="auto"/>
        <w:ind w:firstLine="0"/>
        <w:jc w:val="left"/>
        <w:rPr>
          <w:b/>
        </w:rPr>
      </w:pPr>
    </w:p>
    <w:p w14:paraId="29D72191" w14:textId="77777777" w:rsidR="008B5CE5" w:rsidRPr="005B581D" w:rsidRDefault="008B5CE5" w:rsidP="009F06C7">
      <w:pPr>
        <w:spacing w:line="240" w:lineRule="auto"/>
        <w:ind w:firstLine="0"/>
        <w:jc w:val="left"/>
        <w:rPr>
          <w:b/>
        </w:rPr>
      </w:pPr>
    </w:p>
    <w:p w14:paraId="3D2F75B8" w14:textId="77777777" w:rsidR="008B5CE5" w:rsidRPr="005B581D" w:rsidRDefault="008B5CE5" w:rsidP="009F06C7">
      <w:pPr>
        <w:spacing w:line="240" w:lineRule="auto"/>
        <w:ind w:firstLine="0"/>
        <w:jc w:val="left"/>
        <w:rPr>
          <w:b/>
        </w:rPr>
      </w:pPr>
    </w:p>
    <w:p w14:paraId="60C3D69A" w14:textId="77777777" w:rsidR="008B5CE5" w:rsidRPr="005B581D" w:rsidRDefault="008B5CE5" w:rsidP="009F06C7">
      <w:pPr>
        <w:spacing w:line="240" w:lineRule="auto"/>
        <w:ind w:firstLine="0"/>
        <w:jc w:val="left"/>
        <w:rPr>
          <w:b/>
        </w:rPr>
      </w:pPr>
    </w:p>
    <w:p w14:paraId="3D7AA184" w14:textId="334617E6" w:rsidR="009F06C7" w:rsidRPr="009F06C7" w:rsidRDefault="008B5CE5" w:rsidP="009F06C7">
      <w:pPr>
        <w:spacing w:line="240" w:lineRule="auto"/>
        <w:ind w:firstLine="0"/>
        <w:jc w:val="left"/>
        <w:rPr>
          <w:b/>
        </w:rPr>
      </w:pPr>
      <w:r>
        <w:rPr>
          <w:b/>
          <w:lang w:val="en-US"/>
        </w:rPr>
        <w:lastRenderedPageBreak/>
        <w:t>------------------------------------------------------------------------------------------------------------------------------------------------------------------------</w:t>
      </w:r>
      <w:r>
        <w:rPr>
          <w:b/>
        </w:rPr>
        <w:br/>
      </w:r>
      <w:r w:rsidR="009F06C7" w:rsidRPr="009F06C7">
        <w:rPr>
          <w:b/>
        </w:rPr>
        <w:t xml:space="preserve">Teste: </w:t>
      </w:r>
      <w:r>
        <w:rPr>
          <w:b/>
        </w:rPr>
        <w:t xml:space="preserve"> Procedure [Teste 16</w:t>
      </w:r>
      <w:proofErr w:type="gramStart"/>
      <w:r>
        <w:rPr>
          <w:b/>
        </w:rPr>
        <w:t>]</w:t>
      </w:r>
      <w:proofErr w:type="gramEnd"/>
      <w:r>
        <w:rPr>
          <w:b/>
        </w:rPr>
        <w:br/>
      </w:r>
      <w:r>
        <w:rPr>
          <w:b/>
          <w:lang w:val="en-US"/>
        </w:rPr>
        <w:t>------------------------------------------------------------------------------------------------------------------------------------------------------------------------</w:t>
      </w:r>
    </w:p>
    <w:p w14:paraId="5F81C2A3" w14:textId="77777777" w:rsidR="008B5CE5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C7E5A92" w14:textId="597CECE2" w:rsidR="008B5CE5" w:rsidRPr="008B5CE5" w:rsidRDefault="008B5CE5" w:rsidP="008B5CE5">
      <w:pPr>
        <w:spacing w:line="240" w:lineRule="auto"/>
        <w:ind w:firstLine="0"/>
        <w:jc w:val="left"/>
      </w:pPr>
      <w:proofErr w:type="gramStart"/>
      <w:r w:rsidRPr="008B5CE5">
        <w:t>procedure</w:t>
      </w:r>
      <w:proofErr w:type="gramEnd"/>
      <w:r w:rsidRPr="008B5CE5">
        <w:t xml:space="preserve"> </w:t>
      </w:r>
      <w:proofErr w:type="spellStart"/>
      <w:r w:rsidRPr="008B5CE5">
        <w:t>DigaOi</w:t>
      </w:r>
      <w:proofErr w:type="spellEnd"/>
      <w:r w:rsidRPr="008B5CE5">
        <w:t>(</w:t>
      </w:r>
      <w:proofErr w:type="spellStart"/>
      <w:r w:rsidRPr="008B5CE5">
        <w:t>sequence</w:t>
      </w:r>
      <w:proofErr w:type="spellEnd"/>
      <w:r w:rsidRPr="008B5CE5">
        <w:t xml:space="preserve"> </w:t>
      </w:r>
      <w:proofErr w:type="spellStart"/>
      <w:r w:rsidRPr="008B5CE5">
        <w:t>nome,atom</w:t>
      </w:r>
      <w:proofErr w:type="spellEnd"/>
      <w:r w:rsidRPr="008B5CE5">
        <w:t xml:space="preserve">  idade)</w:t>
      </w:r>
      <w:r w:rsidRPr="008B5CE5">
        <w:br/>
        <w:t xml:space="preserve">   </w:t>
      </w:r>
      <w:proofErr w:type="spellStart"/>
      <w:r w:rsidRPr="008B5CE5">
        <w:t>printf</w:t>
      </w:r>
      <w:proofErr w:type="spellEnd"/>
      <w:r w:rsidRPr="008B5CE5">
        <w:t>(1, "%s tem %d anos.", {nome, idade})</w:t>
      </w:r>
      <w:r w:rsidRPr="008B5CE5">
        <w:br/>
      </w:r>
      <w:proofErr w:type="spellStart"/>
      <w:r w:rsidRPr="008B5CE5">
        <w:t>end</w:t>
      </w:r>
      <w:proofErr w:type="spellEnd"/>
      <w:r w:rsidRPr="008B5CE5">
        <w:t xml:space="preserve"> procedure</w:t>
      </w:r>
    </w:p>
    <w:p w14:paraId="66655A38" w14:textId="77777777" w:rsidR="008B5CE5" w:rsidRPr="008B5CE5" w:rsidRDefault="008B5CE5" w:rsidP="008B5CE5">
      <w:pPr>
        <w:spacing w:line="240" w:lineRule="auto"/>
        <w:ind w:firstLine="0"/>
        <w:jc w:val="left"/>
      </w:pPr>
    </w:p>
    <w:p w14:paraId="0C580D0C" w14:textId="7C45AEFA" w:rsidR="008B5CE5" w:rsidRPr="008B5CE5" w:rsidRDefault="008B5CE5" w:rsidP="008B5CE5">
      <w:pPr>
        <w:spacing w:line="240" w:lineRule="auto"/>
        <w:ind w:firstLine="0"/>
        <w:jc w:val="left"/>
      </w:pPr>
      <w:r w:rsidRPr="008B5CE5">
        <w:t>-- chama a procedure definida em cima.</w:t>
      </w:r>
      <w:r w:rsidRPr="008B5CE5">
        <w:br/>
      </w:r>
      <w:proofErr w:type="spellStart"/>
      <w:proofErr w:type="gramStart"/>
      <w:r w:rsidRPr="008B5CE5">
        <w:t>DigaOi</w:t>
      </w:r>
      <w:proofErr w:type="spellEnd"/>
      <w:proofErr w:type="gramEnd"/>
      <w:r w:rsidRPr="008B5CE5">
        <w:t>("</w:t>
      </w:r>
      <w:proofErr w:type="spellStart"/>
      <w:r w:rsidRPr="008B5CE5">
        <w:t>zara</w:t>
      </w:r>
      <w:proofErr w:type="spellEnd"/>
      <w:r w:rsidRPr="008B5CE5">
        <w:t>", 8)</w:t>
      </w:r>
    </w:p>
    <w:p w14:paraId="3B2DFD5A" w14:textId="1014E313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70C7A5EA" w14:textId="363504E9" w:rsidR="008B5CE5" w:rsidRDefault="008B5CE5" w:rsidP="008B5CE5">
      <w:pPr>
        <w:spacing w:line="240" w:lineRule="auto"/>
        <w:jc w:val="left"/>
      </w:pPr>
      <w:r w:rsidRPr="006A720D">
        <w:t>Análises léxica, sintática e semântica concluídas com sucesso!</w:t>
      </w:r>
    </w:p>
    <w:p w14:paraId="09681FF6" w14:textId="77777777" w:rsidR="008B5CE5" w:rsidRDefault="008B5CE5" w:rsidP="008B5CE5">
      <w:pPr>
        <w:spacing w:line="240" w:lineRule="auto"/>
        <w:ind w:firstLine="0"/>
        <w:jc w:val="left"/>
      </w:pPr>
    </w:p>
    <w:p w14:paraId="38128F96" w14:textId="05627D16" w:rsidR="008B5CE5" w:rsidRPr="009F06C7" w:rsidRDefault="008B5CE5" w:rsidP="008B5CE5">
      <w:pPr>
        <w:spacing w:line="240" w:lineRule="auto"/>
        <w:ind w:firstLine="0"/>
        <w:jc w:val="left"/>
        <w:rPr>
          <w:b/>
        </w:rPr>
      </w:pPr>
      <w:r w:rsidRPr="008B5CE5">
        <w:rPr>
          <w:b/>
        </w:rPr>
        <w:t>------------------------------------------------------------------------------------------------------------------------------------------------------------------------</w:t>
      </w:r>
      <w:r>
        <w:rPr>
          <w:b/>
        </w:rPr>
        <w:br/>
      </w:r>
      <w:r w:rsidRPr="009F06C7">
        <w:rPr>
          <w:b/>
        </w:rPr>
        <w:t>Teste:</w:t>
      </w:r>
      <w:proofErr w:type="gramStart"/>
      <w:r w:rsidRPr="009F06C7">
        <w:rPr>
          <w:b/>
        </w:rPr>
        <w:t xml:space="preserve"> </w:t>
      </w:r>
      <w:r>
        <w:rPr>
          <w:b/>
        </w:rPr>
        <w:t xml:space="preserve"> </w:t>
      </w:r>
      <w:proofErr w:type="spellStart"/>
      <w:proofErr w:type="gramEnd"/>
      <w:r>
        <w:rPr>
          <w:b/>
        </w:rPr>
        <w:t>Function</w:t>
      </w:r>
      <w:proofErr w:type="spellEnd"/>
      <w:r>
        <w:rPr>
          <w:b/>
        </w:rPr>
        <w:t xml:space="preserve"> [Teste 17]</w:t>
      </w:r>
      <w:r>
        <w:rPr>
          <w:b/>
        </w:rPr>
        <w:br/>
      </w:r>
      <w:r w:rsidRPr="008B5CE5">
        <w:rPr>
          <w:b/>
        </w:rPr>
        <w:t>------------------------------------------------------------------------------------------------------------------------------------------------------------------------</w:t>
      </w:r>
    </w:p>
    <w:p w14:paraId="3B1B2C35" w14:textId="77777777" w:rsidR="008B5CE5" w:rsidRDefault="008B5CE5" w:rsidP="008B5CE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4649820D" w14:textId="3F64DF7E" w:rsidR="008B5CE5" w:rsidRPr="008B5CE5" w:rsidRDefault="008B5CE5" w:rsidP="008B5CE5">
      <w:pPr>
        <w:spacing w:line="240" w:lineRule="auto"/>
        <w:ind w:firstLine="0"/>
        <w:jc w:val="left"/>
        <w:rPr>
          <w:lang w:val="en-US"/>
        </w:rPr>
      </w:pPr>
      <w:proofErr w:type="gramStart"/>
      <w:r w:rsidRPr="008B5CE5">
        <w:rPr>
          <w:lang w:val="en-US"/>
        </w:rPr>
        <w:t>function</w:t>
      </w:r>
      <w:proofErr w:type="gramEnd"/>
      <w:r w:rsidRPr="008B5CE5">
        <w:rPr>
          <w:lang w:val="en-US"/>
        </w:rPr>
        <w:t xml:space="preserve"> </w:t>
      </w:r>
      <w:proofErr w:type="spellStart"/>
      <w:r w:rsidRPr="008B5CE5">
        <w:rPr>
          <w:lang w:val="en-US"/>
        </w:rPr>
        <w:t>DigaOi</w:t>
      </w:r>
      <w:proofErr w:type="spellEnd"/>
      <w:r w:rsidRPr="008B5CE5">
        <w:rPr>
          <w:lang w:val="en-US"/>
        </w:rPr>
        <w:t>()</w:t>
      </w:r>
      <w:r>
        <w:rPr>
          <w:lang w:val="en-US"/>
        </w:rPr>
        <w:br/>
      </w:r>
      <w:r w:rsidRPr="008B5CE5">
        <w:rPr>
          <w:lang w:val="en-US"/>
        </w:rPr>
        <w:t xml:space="preserve">   puts(1, "</w:t>
      </w:r>
      <w:proofErr w:type="spellStart"/>
      <w:r w:rsidRPr="008B5CE5">
        <w:rPr>
          <w:lang w:val="en-US"/>
        </w:rPr>
        <w:t>Oi</w:t>
      </w:r>
      <w:proofErr w:type="spellEnd"/>
      <w:r w:rsidRPr="008B5CE5">
        <w:rPr>
          <w:lang w:val="en-US"/>
        </w:rPr>
        <w:t xml:space="preserve"> </w:t>
      </w:r>
      <w:proofErr w:type="spellStart"/>
      <w:r w:rsidRPr="008B5CE5">
        <w:rPr>
          <w:lang w:val="en-US"/>
        </w:rPr>
        <w:t>Professora</w:t>
      </w:r>
      <w:proofErr w:type="spellEnd"/>
      <w:r w:rsidRPr="008B5CE5">
        <w:rPr>
          <w:lang w:val="en-US"/>
        </w:rPr>
        <w:t>")</w:t>
      </w:r>
      <w:r>
        <w:rPr>
          <w:lang w:val="en-US"/>
        </w:rPr>
        <w:br/>
      </w:r>
      <w:r w:rsidRPr="008B5CE5">
        <w:rPr>
          <w:lang w:val="en-US"/>
        </w:rPr>
        <w:t xml:space="preserve">   return 1</w:t>
      </w:r>
      <w:r>
        <w:rPr>
          <w:lang w:val="en-US"/>
        </w:rPr>
        <w:br/>
      </w:r>
      <w:r w:rsidRPr="008B5CE5">
        <w:rPr>
          <w:lang w:val="en-US"/>
        </w:rPr>
        <w:t>end function</w:t>
      </w:r>
    </w:p>
    <w:p w14:paraId="6EABF31F" w14:textId="4CF84B0D" w:rsidR="008B5CE5" w:rsidRDefault="008B5CE5" w:rsidP="008B5CE5">
      <w:pPr>
        <w:spacing w:line="240" w:lineRule="auto"/>
        <w:ind w:firstLine="0"/>
        <w:jc w:val="left"/>
      </w:pPr>
      <w:r>
        <w:t xml:space="preserve">-- Chama a </w:t>
      </w:r>
      <w:proofErr w:type="spellStart"/>
      <w:r>
        <w:t>funcao</w:t>
      </w:r>
      <w:proofErr w:type="spellEnd"/>
      <w:r>
        <w:t xml:space="preserve"> acima</w:t>
      </w:r>
      <w:r>
        <w:br/>
      </w:r>
      <w:proofErr w:type="spellStart"/>
      <w:proofErr w:type="gramStart"/>
      <w:r>
        <w:t>DigaOi</w:t>
      </w:r>
      <w:proofErr w:type="spellEnd"/>
      <w:proofErr w:type="gramEnd"/>
      <w:r>
        <w:t>()</w:t>
      </w:r>
    </w:p>
    <w:p w14:paraId="08FC3285" w14:textId="559AD396" w:rsidR="008B5CE5" w:rsidRPr="009F06C7" w:rsidRDefault="008B5CE5" w:rsidP="008B5CE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7A9EC5AE" w14:textId="4E2ACE90" w:rsidR="008B5CE5" w:rsidRDefault="008B5CE5" w:rsidP="007E26FB">
      <w:pPr>
        <w:spacing w:line="240" w:lineRule="auto"/>
        <w:jc w:val="left"/>
      </w:pPr>
      <w:r w:rsidRPr="006A720D">
        <w:t>Análises léxica, sintática e semântica concluídas com sucesso!</w:t>
      </w:r>
    </w:p>
    <w:p w14:paraId="0FE0D3DA" w14:textId="416F65F9" w:rsidR="007E26FB" w:rsidRPr="005B581D" w:rsidRDefault="007E26FB" w:rsidP="007E26FB">
      <w:pPr>
        <w:spacing w:line="240" w:lineRule="auto"/>
        <w:ind w:firstLine="0"/>
        <w:jc w:val="left"/>
        <w:rPr>
          <w:b/>
          <w:lang w:val="en-US"/>
        </w:rPr>
      </w:pPr>
      <w:r w:rsidRPr="005B581D">
        <w:rPr>
          <w:b/>
          <w:lang w:val="en-US"/>
        </w:rPr>
        <w:t>------------------------------------------------------------------------------------------------------------------------------------------------------------------------</w:t>
      </w:r>
      <w:r w:rsidRPr="005B581D">
        <w:rPr>
          <w:b/>
          <w:lang w:val="en-US"/>
        </w:rPr>
        <w:br/>
      </w:r>
      <w:proofErr w:type="spellStart"/>
      <w:r w:rsidRPr="005B581D">
        <w:rPr>
          <w:b/>
          <w:lang w:val="en-US"/>
        </w:rPr>
        <w:t>Teste</w:t>
      </w:r>
      <w:proofErr w:type="spellEnd"/>
      <w:r w:rsidRPr="005B581D">
        <w:rPr>
          <w:b/>
          <w:lang w:val="en-US"/>
        </w:rPr>
        <w:t>:  Our function [</w:t>
      </w:r>
      <w:proofErr w:type="spellStart"/>
      <w:r w:rsidRPr="005B581D">
        <w:rPr>
          <w:b/>
          <w:lang w:val="en-US"/>
        </w:rPr>
        <w:t>Teste</w:t>
      </w:r>
      <w:proofErr w:type="spellEnd"/>
      <w:r w:rsidRPr="005B581D">
        <w:rPr>
          <w:b/>
          <w:lang w:val="en-US"/>
        </w:rPr>
        <w:t xml:space="preserve"> 18</w:t>
      </w:r>
      <w:proofErr w:type="gramStart"/>
      <w:r w:rsidRPr="005B581D">
        <w:rPr>
          <w:b/>
          <w:lang w:val="en-US"/>
        </w:rPr>
        <w:t>]</w:t>
      </w:r>
      <w:proofErr w:type="gramEnd"/>
      <w:r w:rsidRPr="005B581D">
        <w:rPr>
          <w:b/>
          <w:lang w:val="en-US"/>
        </w:rPr>
        <w:br/>
        <w:t>------------------------------------------------------------------------------------------------------------------------------------------------------------------------</w:t>
      </w:r>
    </w:p>
    <w:p w14:paraId="3F2C145B" w14:textId="77777777" w:rsidR="007E26FB" w:rsidRPr="007E26FB" w:rsidRDefault="007E26FB" w:rsidP="007E26FB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7E26FB">
        <w:rPr>
          <w:b/>
          <w:lang w:val="en-US"/>
        </w:rPr>
        <w:t>Entrada</w:t>
      </w:r>
      <w:proofErr w:type="spellEnd"/>
      <w:r w:rsidRPr="007E26FB">
        <w:rPr>
          <w:b/>
          <w:lang w:val="en-US"/>
        </w:rPr>
        <w:t>:</w:t>
      </w:r>
    </w:p>
    <w:p w14:paraId="5FCEB3CF" w14:textId="2704477A" w:rsidR="007E26FB" w:rsidRPr="007E26FB" w:rsidRDefault="007E26FB" w:rsidP="007E26FB">
      <w:pPr>
        <w:spacing w:line="240" w:lineRule="auto"/>
        <w:ind w:firstLine="0"/>
        <w:jc w:val="left"/>
      </w:pPr>
      <w:proofErr w:type="spellStart"/>
      <w:proofErr w:type="gramStart"/>
      <w:r w:rsidRPr="007E26FB">
        <w:t>sequence</w:t>
      </w:r>
      <w:proofErr w:type="spellEnd"/>
      <w:proofErr w:type="gramEnd"/>
      <w:r w:rsidRPr="007E26FB">
        <w:t xml:space="preserve"> nome</w:t>
      </w:r>
      <w:r>
        <w:br/>
      </w:r>
      <w:proofErr w:type="spellStart"/>
      <w:r w:rsidRPr="007E26FB">
        <w:t>integer</w:t>
      </w:r>
      <w:proofErr w:type="spellEnd"/>
      <w:r w:rsidRPr="007E26FB">
        <w:t xml:space="preserve"> idade</w:t>
      </w:r>
    </w:p>
    <w:p w14:paraId="6A36CF56" w14:textId="77777777" w:rsidR="007E26FB" w:rsidRDefault="007E26FB" w:rsidP="007E26FB">
      <w:pPr>
        <w:spacing w:line="240" w:lineRule="auto"/>
        <w:ind w:firstLine="0"/>
        <w:jc w:val="left"/>
      </w:pPr>
      <w:proofErr w:type="gramStart"/>
      <w:r w:rsidRPr="007E26FB">
        <w:t>nome</w:t>
      </w:r>
      <w:proofErr w:type="gramEnd"/>
      <w:r w:rsidRPr="007E26FB">
        <w:t>, idade = "Vanessa", 10</w:t>
      </w:r>
    </w:p>
    <w:p w14:paraId="39A91FB4" w14:textId="53BD030A" w:rsidR="007E26FB" w:rsidRPr="009F06C7" w:rsidRDefault="007E26FB" w:rsidP="007E26FB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28320872" w14:textId="77777777" w:rsidR="007E26FB" w:rsidRDefault="007E26FB" w:rsidP="007E26FB">
      <w:pPr>
        <w:spacing w:line="240" w:lineRule="auto"/>
        <w:jc w:val="left"/>
      </w:pPr>
      <w:r w:rsidRPr="006A720D">
        <w:t>Análises léxica, sintática e semântica concluídas com sucesso!</w:t>
      </w:r>
    </w:p>
    <w:p w14:paraId="188B948F" w14:textId="77777777" w:rsidR="007E26FB" w:rsidRPr="007E26FB" w:rsidRDefault="007E26FB" w:rsidP="007E26FB">
      <w:pPr>
        <w:spacing w:line="240" w:lineRule="auto"/>
        <w:ind w:firstLine="0"/>
        <w:jc w:val="left"/>
        <w:rPr>
          <w:b/>
          <w:lang w:val="en-US"/>
        </w:rPr>
      </w:pPr>
      <w:r w:rsidRPr="007E26FB">
        <w:rPr>
          <w:b/>
          <w:lang w:val="en-US"/>
        </w:rPr>
        <w:lastRenderedPageBreak/>
        <w:t>------------------------------------------------------------------------------------------------------------------------------------------------------------------------</w:t>
      </w:r>
      <w:r w:rsidRPr="007E26FB">
        <w:rPr>
          <w:b/>
          <w:lang w:val="en-US"/>
        </w:rPr>
        <w:br/>
      </w:r>
      <w:proofErr w:type="spellStart"/>
      <w:r w:rsidRPr="007E26FB">
        <w:rPr>
          <w:b/>
          <w:lang w:val="en-US"/>
        </w:rPr>
        <w:t>Teste</w:t>
      </w:r>
      <w:proofErr w:type="spellEnd"/>
      <w:r w:rsidRPr="007E26FB">
        <w:rPr>
          <w:b/>
          <w:lang w:val="en-US"/>
        </w:rPr>
        <w:t xml:space="preserve">:  </w:t>
      </w:r>
      <w:r>
        <w:rPr>
          <w:b/>
          <w:lang w:val="en-US"/>
        </w:rPr>
        <w:t>Our function</w:t>
      </w:r>
      <w:r w:rsidRPr="007E26FB">
        <w:rPr>
          <w:b/>
          <w:lang w:val="en-US"/>
        </w:rPr>
        <w:t xml:space="preserve"> [</w:t>
      </w:r>
      <w:proofErr w:type="spellStart"/>
      <w:r w:rsidRPr="007E26FB">
        <w:rPr>
          <w:b/>
          <w:lang w:val="en-US"/>
        </w:rPr>
        <w:t>Teste</w:t>
      </w:r>
      <w:proofErr w:type="spellEnd"/>
      <w:r w:rsidRPr="007E26FB">
        <w:rPr>
          <w:b/>
          <w:lang w:val="en-US"/>
        </w:rPr>
        <w:t xml:space="preserve"> 1</w:t>
      </w:r>
      <w:r>
        <w:rPr>
          <w:b/>
          <w:lang w:val="en-US"/>
        </w:rPr>
        <w:t>8</w:t>
      </w:r>
      <w:proofErr w:type="gramStart"/>
      <w:r w:rsidRPr="007E26FB">
        <w:rPr>
          <w:b/>
          <w:lang w:val="en-US"/>
        </w:rPr>
        <w:t>]</w:t>
      </w:r>
      <w:proofErr w:type="gramEnd"/>
      <w:r w:rsidRPr="007E26FB">
        <w:rPr>
          <w:b/>
          <w:lang w:val="en-US"/>
        </w:rPr>
        <w:br/>
        <w:t>------------------------------------------------------------------------------------------------------------------------------------------------------------------------</w:t>
      </w:r>
    </w:p>
    <w:p w14:paraId="3DCEFB14" w14:textId="77777777" w:rsidR="007E26FB" w:rsidRPr="007E26FB" w:rsidRDefault="007E26FB" w:rsidP="007E26FB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7E26FB">
        <w:rPr>
          <w:b/>
          <w:lang w:val="en-US"/>
        </w:rPr>
        <w:t>Entrada</w:t>
      </w:r>
      <w:proofErr w:type="spellEnd"/>
      <w:r w:rsidRPr="007E26FB">
        <w:rPr>
          <w:b/>
          <w:lang w:val="en-US"/>
        </w:rPr>
        <w:t>:</w:t>
      </w:r>
    </w:p>
    <w:p w14:paraId="488312E5" w14:textId="77777777" w:rsidR="007E26FB" w:rsidRPr="007E26FB" w:rsidRDefault="007E26FB" w:rsidP="007E26FB">
      <w:pPr>
        <w:spacing w:line="240" w:lineRule="auto"/>
        <w:ind w:firstLine="0"/>
        <w:jc w:val="left"/>
      </w:pPr>
      <w:proofErr w:type="spellStart"/>
      <w:proofErr w:type="gramStart"/>
      <w:r w:rsidRPr="007E26FB">
        <w:t>sequence</w:t>
      </w:r>
      <w:proofErr w:type="spellEnd"/>
      <w:proofErr w:type="gramEnd"/>
      <w:r w:rsidRPr="007E26FB">
        <w:t xml:space="preserve"> nome</w:t>
      </w:r>
      <w:r>
        <w:br/>
      </w:r>
      <w:proofErr w:type="spellStart"/>
      <w:r w:rsidRPr="007E26FB">
        <w:t>integer</w:t>
      </w:r>
      <w:proofErr w:type="spellEnd"/>
      <w:r w:rsidRPr="007E26FB">
        <w:t xml:space="preserve"> idade</w:t>
      </w:r>
    </w:p>
    <w:p w14:paraId="6778B2DB" w14:textId="77777777" w:rsidR="007E26FB" w:rsidRDefault="007E26FB" w:rsidP="007E26FB">
      <w:pPr>
        <w:spacing w:line="240" w:lineRule="auto"/>
        <w:ind w:firstLine="0"/>
        <w:jc w:val="left"/>
      </w:pPr>
      <w:proofErr w:type="gramStart"/>
      <w:r w:rsidRPr="007E26FB">
        <w:t>nome</w:t>
      </w:r>
      <w:proofErr w:type="gramEnd"/>
      <w:r w:rsidRPr="007E26FB">
        <w:t>, idade = "Vanessa", 10</w:t>
      </w:r>
    </w:p>
    <w:p w14:paraId="1C726955" w14:textId="77777777" w:rsidR="007E26FB" w:rsidRPr="009F06C7" w:rsidRDefault="007E26FB" w:rsidP="007E26FB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Saída:</w:t>
      </w:r>
    </w:p>
    <w:p w14:paraId="6C3F9953" w14:textId="77777777" w:rsidR="007E26FB" w:rsidRDefault="007E26FB" w:rsidP="007E26FB">
      <w:pPr>
        <w:spacing w:line="240" w:lineRule="auto"/>
        <w:jc w:val="left"/>
      </w:pPr>
      <w:r w:rsidRPr="006A720D">
        <w:t>Análises léxica, sintática e semântica concluídas com sucesso!</w:t>
      </w:r>
    </w:p>
    <w:p w14:paraId="2422A460" w14:textId="6F1E1990" w:rsidR="009F06C7" w:rsidRDefault="009F06C7" w:rsidP="009F06C7">
      <w:pPr>
        <w:spacing w:line="240" w:lineRule="auto"/>
        <w:ind w:firstLine="0"/>
        <w:jc w:val="left"/>
      </w:pPr>
    </w:p>
    <w:p w14:paraId="4F7DEC9A" w14:textId="569DD699" w:rsidR="007E26FB" w:rsidRPr="007E26FB" w:rsidRDefault="007E26FB" w:rsidP="007E26FB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  <w:r w:rsidRPr="007E26FB">
        <w:rPr>
          <w:b/>
        </w:rPr>
        <w:br/>
        <w:t>Teste:</w:t>
      </w:r>
      <w:proofErr w:type="gramStart"/>
      <w:r w:rsidRPr="007E26FB">
        <w:rPr>
          <w:b/>
        </w:rPr>
        <w:t xml:space="preserve">  </w:t>
      </w:r>
      <w:proofErr w:type="gramEnd"/>
      <w:r w:rsidRPr="007E26FB">
        <w:rPr>
          <w:b/>
        </w:rPr>
        <w:t>Precedência e Prioridade</w:t>
      </w:r>
      <w:r>
        <w:rPr>
          <w:b/>
        </w:rPr>
        <w:t xml:space="preserve"> [Teste 20</w:t>
      </w:r>
      <w:r w:rsidRPr="007E26FB">
        <w:rPr>
          <w:b/>
        </w:rPr>
        <w:t>]</w:t>
      </w:r>
      <w:r w:rsidRPr="007E26FB">
        <w:rPr>
          <w:b/>
        </w:rPr>
        <w:br/>
        <w:t>------------------------------------------------------------------------------------------------------------------------------------------------------------------------</w:t>
      </w:r>
    </w:p>
    <w:p w14:paraId="2CEAB8FF" w14:textId="77777777" w:rsidR="007E26FB" w:rsidRPr="005B581D" w:rsidRDefault="007E26FB" w:rsidP="007E26FB">
      <w:pPr>
        <w:spacing w:line="240" w:lineRule="auto"/>
        <w:ind w:firstLine="0"/>
        <w:jc w:val="left"/>
        <w:rPr>
          <w:b/>
        </w:rPr>
      </w:pPr>
      <w:r w:rsidRPr="005B581D">
        <w:rPr>
          <w:b/>
        </w:rPr>
        <w:t>Entrada:</w:t>
      </w:r>
    </w:p>
    <w:p w14:paraId="31CF5F6F" w14:textId="77777777" w:rsidR="007E26FB" w:rsidRDefault="007E26FB" w:rsidP="007E26FB">
      <w:pPr>
        <w:spacing w:line="240" w:lineRule="auto"/>
        <w:ind w:firstLine="0"/>
        <w:jc w:val="left"/>
      </w:pPr>
      <w:r>
        <w:t>--</w:t>
      </w:r>
      <w:proofErr w:type="spellStart"/>
      <w:r>
        <w:t>Precedencia</w:t>
      </w:r>
      <w:proofErr w:type="spellEnd"/>
      <w:r>
        <w:t xml:space="preserve"> e Prioridade</w:t>
      </w:r>
    </w:p>
    <w:p w14:paraId="72B725A4" w14:textId="77777777" w:rsidR="007E26FB" w:rsidRDefault="007E26FB" w:rsidP="007E26FB">
      <w:pPr>
        <w:spacing w:line="240" w:lineRule="auto"/>
        <w:ind w:firstLine="0"/>
        <w:jc w:val="left"/>
      </w:pPr>
      <w:proofErr w:type="spellStart"/>
      <w:proofErr w:type="gramStart"/>
      <w:r>
        <w:t>puts</w:t>
      </w:r>
      <w:proofErr w:type="spellEnd"/>
      <w:proofErr w:type="gramEnd"/>
      <w:r>
        <w:t xml:space="preserve">(1,"Deve imprimir 14, 14, 24, 7 e 3. </w:t>
      </w:r>
      <w:proofErr w:type="spellStart"/>
      <w:r>
        <w:t>Comeca</w:t>
      </w:r>
      <w:proofErr w:type="spellEnd"/>
      <w:r>
        <w:t xml:space="preserve"> aqui -&gt;")</w:t>
      </w:r>
      <w:r>
        <w:br/>
      </w:r>
    </w:p>
    <w:p w14:paraId="78F93B1A" w14:textId="77777777" w:rsidR="007E26FB" w:rsidRDefault="007E26FB" w:rsidP="007E26FB">
      <w:pPr>
        <w:spacing w:line="240" w:lineRule="auto"/>
        <w:ind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a = 5</w:t>
      </w:r>
      <w:r>
        <w:br/>
      </w:r>
      <w:proofErr w:type="spellStart"/>
      <w:r>
        <w:t>integer</w:t>
      </w:r>
      <w:proofErr w:type="spellEnd"/>
      <w:r>
        <w:t xml:space="preserve"> b = 3</w:t>
      </w:r>
      <w:r>
        <w:br/>
      </w:r>
      <w:proofErr w:type="spellStart"/>
      <w:r>
        <w:t>integer</w:t>
      </w:r>
      <w:proofErr w:type="spellEnd"/>
      <w:r>
        <w:t xml:space="preserve"> c = 3</w:t>
      </w:r>
      <w:r>
        <w:br/>
      </w:r>
      <w:proofErr w:type="spellStart"/>
      <w:r>
        <w:t>integer</w:t>
      </w:r>
      <w:proofErr w:type="spellEnd"/>
      <w:r>
        <w:t xml:space="preserve"> resultado</w:t>
      </w:r>
    </w:p>
    <w:p w14:paraId="1AD54FEA" w14:textId="1DE3D6BC" w:rsidR="007E26FB" w:rsidRDefault="007E26FB" w:rsidP="007E26FB">
      <w:pPr>
        <w:spacing w:line="240" w:lineRule="auto"/>
        <w:ind w:firstLine="0"/>
        <w:jc w:val="left"/>
      </w:pPr>
      <w:proofErr w:type="gramStart"/>
      <w:r>
        <w:t>resultado</w:t>
      </w:r>
      <w:proofErr w:type="gramEnd"/>
      <w:r>
        <w:t xml:space="preserve"> = a + (b * c)</w:t>
      </w:r>
      <w:r>
        <w:br/>
      </w:r>
      <w:proofErr w:type="spellStart"/>
      <w:r>
        <w:t>puts</w:t>
      </w:r>
      <w:proofErr w:type="spellEnd"/>
      <w:r>
        <w:t>(1,"a + (b * c) = ")</w:t>
      </w:r>
      <w:r>
        <w:br/>
        <w:t>?</w:t>
      </w:r>
      <w:proofErr w:type="gramStart"/>
      <w:r>
        <w:t>resultado</w:t>
      </w:r>
      <w:proofErr w:type="gramEnd"/>
    </w:p>
    <w:p w14:paraId="56A004C9" w14:textId="77777777" w:rsidR="007E26FB" w:rsidRDefault="007E26FB" w:rsidP="007E26FB">
      <w:pPr>
        <w:spacing w:line="240" w:lineRule="auto"/>
        <w:ind w:firstLine="0"/>
        <w:jc w:val="left"/>
      </w:pPr>
      <w:proofErr w:type="gramStart"/>
      <w:r>
        <w:t>resultado</w:t>
      </w:r>
      <w:proofErr w:type="gramEnd"/>
      <w:r>
        <w:t xml:space="preserve"> = a + b * c</w:t>
      </w:r>
      <w:r>
        <w:br/>
      </w:r>
      <w:proofErr w:type="spellStart"/>
      <w:r>
        <w:t>puts</w:t>
      </w:r>
      <w:proofErr w:type="spellEnd"/>
      <w:r>
        <w:t>(1,"a + b * c = ")</w:t>
      </w:r>
      <w:r>
        <w:br/>
        <w:t>?</w:t>
      </w:r>
      <w:proofErr w:type="gramStart"/>
      <w:r>
        <w:t>resultado</w:t>
      </w:r>
      <w:proofErr w:type="gramEnd"/>
    </w:p>
    <w:p w14:paraId="2E1B7C1B" w14:textId="77777777" w:rsidR="007E26FB" w:rsidRDefault="007E26FB" w:rsidP="007E26FB">
      <w:pPr>
        <w:spacing w:line="240" w:lineRule="auto"/>
        <w:ind w:firstLine="0"/>
        <w:jc w:val="left"/>
      </w:pPr>
      <w:proofErr w:type="gramStart"/>
      <w:r>
        <w:t>resultado</w:t>
      </w:r>
      <w:proofErr w:type="gramEnd"/>
      <w:r>
        <w:t xml:space="preserve"> = (a + b) * c</w:t>
      </w:r>
      <w:r>
        <w:br/>
      </w:r>
      <w:proofErr w:type="spellStart"/>
      <w:r>
        <w:t>puts</w:t>
      </w:r>
      <w:proofErr w:type="spellEnd"/>
      <w:r>
        <w:t>(1,"(a + b) * c = ")</w:t>
      </w:r>
      <w:r>
        <w:br/>
        <w:t>?</w:t>
      </w:r>
      <w:proofErr w:type="gramStart"/>
      <w:r>
        <w:t>resultado</w:t>
      </w:r>
      <w:proofErr w:type="gramEnd"/>
    </w:p>
    <w:p w14:paraId="050198FA" w14:textId="77777777" w:rsidR="007E26FB" w:rsidRDefault="007E26FB" w:rsidP="007E26FB">
      <w:pPr>
        <w:spacing w:line="240" w:lineRule="auto"/>
        <w:ind w:firstLine="0"/>
        <w:jc w:val="left"/>
      </w:pPr>
      <w:proofErr w:type="gramStart"/>
      <w:r>
        <w:t>resultado</w:t>
      </w:r>
      <w:proofErr w:type="gramEnd"/>
      <w:r>
        <w:t xml:space="preserve"> = 6 + b / c</w:t>
      </w:r>
      <w:r>
        <w:br/>
      </w:r>
      <w:proofErr w:type="spellStart"/>
      <w:r>
        <w:t>puts</w:t>
      </w:r>
      <w:proofErr w:type="spellEnd"/>
      <w:r>
        <w:t>(1,"6 + b / c = ")</w:t>
      </w:r>
      <w:r>
        <w:br/>
        <w:t>?</w:t>
      </w:r>
      <w:proofErr w:type="gramStart"/>
      <w:r>
        <w:t>resultado</w:t>
      </w:r>
      <w:proofErr w:type="gramEnd"/>
    </w:p>
    <w:p w14:paraId="1C2AE062" w14:textId="1EA6B52C" w:rsidR="007E26FB" w:rsidRDefault="007E26FB" w:rsidP="007E26FB">
      <w:pPr>
        <w:spacing w:line="240" w:lineRule="auto"/>
        <w:ind w:firstLine="0"/>
        <w:jc w:val="left"/>
      </w:pPr>
      <w:proofErr w:type="gramStart"/>
      <w:r>
        <w:t>resultado</w:t>
      </w:r>
      <w:proofErr w:type="gramEnd"/>
      <w:r>
        <w:t xml:space="preserve"> = (6 + b) / c</w:t>
      </w:r>
      <w:r>
        <w:br/>
      </w:r>
      <w:proofErr w:type="spellStart"/>
      <w:r>
        <w:t>puts</w:t>
      </w:r>
      <w:proofErr w:type="spellEnd"/>
      <w:r>
        <w:t>(1,"(6 + b) / c = ")</w:t>
      </w:r>
      <w:r>
        <w:br/>
        <w:t>?</w:t>
      </w:r>
      <w:proofErr w:type="gramStart"/>
      <w:r>
        <w:t>resultado</w:t>
      </w:r>
      <w:proofErr w:type="gramEnd"/>
    </w:p>
    <w:p w14:paraId="05962DB1" w14:textId="33EED8F5" w:rsidR="007E26FB" w:rsidRPr="009F06C7" w:rsidRDefault="007E26FB" w:rsidP="007E26FB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lastRenderedPageBreak/>
        <w:t>Saída:</w:t>
      </w:r>
    </w:p>
    <w:p w14:paraId="6D6392B3" w14:textId="77777777" w:rsidR="007E26FB" w:rsidRDefault="007E26FB" w:rsidP="007E26FB">
      <w:pPr>
        <w:spacing w:line="240" w:lineRule="auto"/>
        <w:jc w:val="left"/>
      </w:pPr>
      <w:r w:rsidRPr="006A720D">
        <w:t>Análises léxica, sintática e semântica concluídas com sucesso!</w:t>
      </w:r>
    </w:p>
    <w:p w14:paraId="5EE9EEE0" w14:textId="77777777" w:rsidR="007E26FB" w:rsidRDefault="007E26FB" w:rsidP="009F06C7">
      <w:pPr>
        <w:spacing w:line="240" w:lineRule="auto"/>
        <w:ind w:firstLine="0"/>
        <w:jc w:val="left"/>
      </w:pPr>
    </w:p>
    <w:p w14:paraId="33924C4E" w14:textId="7332B51B" w:rsidR="007E26FB" w:rsidRPr="007E26FB" w:rsidRDefault="007E26FB" w:rsidP="007E26FB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  <w:r w:rsidRPr="007E26FB">
        <w:rPr>
          <w:b/>
        </w:rPr>
        <w:br/>
        <w:t>Teste:</w:t>
      </w:r>
      <w:proofErr w:type="gramStart"/>
      <w:r w:rsidRPr="007E26FB">
        <w:rPr>
          <w:b/>
        </w:rPr>
        <w:t xml:space="preserve">  </w:t>
      </w:r>
      <w:proofErr w:type="gramEnd"/>
      <w:r w:rsidRPr="007E26FB">
        <w:rPr>
          <w:b/>
        </w:rPr>
        <w:t>Retorno vari</w:t>
      </w:r>
      <w:r w:rsidR="005E3DA1">
        <w:rPr>
          <w:b/>
        </w:rPr>
        <w:t>á</w:t>
      </w:r>
      <w:r w:rsidRPr="007E26FB">
        <w:rPr>
          <w:b/>
        </w:rPr>
        <w:t xml:space="preserve">vel e </w:t>
      </w:r>
      <w:proofErr w:type="spellStart"/>
      <w:r w:rsidRPr="007E26FB">
        <w:rPr>
          <w:b/>
        </w:rPr>
        <w:t>variaveis</w:t>
      </w:r>
      <w:proofErr w:type="spellEnd"/>
      <w:r w:rsidRPr="007E26FB">
        <w:rPr>
          <w:b/>
        </w:rPr>
        <w:t xml:space="preserve"> com mesmo nomes em funç</w:t>
      </w:r>
      <w:r>
        <w:rPr>
          <w:b/>
        </w:rPr>
        <w:t>ões distintas [Teste 21</w:t>
      </w:r>
      <w:r w:rsidRPr="007E26FB">
        <w:rPr>
          <w:b/>
        </w:rPr>
        <w:t>]</w:t>
      </w:r>
      <w:r w:rsidRPr="007E26FB">
        <w:rPr>
          <w:b/>
        </w:rPr>
        <w:br/>
        <w:t>------------------------------------------------------------------------------------------------------------------------------------------------------------------------</w:t>
      </w:r>
    </w:p>
    <w:p w14:paraId="0E862128" w14:textId="77777777" w:rsidR="007E26FB" w:rsidRPr="007E26FB" w:rsidRDefault="007E26FB" w:rsidP="007E26FB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7E26FB">
        <w:rPr>
          <w:b/>
          <w:lang w:val="en-US"/>
        </w:rPr>
        <w:t>Entrada</w:t>
      </w:r>
      <w:proofErr w:type="spellEnd"/>
      <w:r w:rsidRPr="007E26FB">
        <w:rPr>
          <w:b/>
          <w:lang w:val="en-US"/>
        </w:rPr>
        <w:t>:</w:t>
      </w:r>
    </w:p>
    <w:p w14:paraId="2FE63219" w14:textId="34F945F3" w:rsidR="007E26FB" w:rsidRPr="007E26FB" w:rsidRDefault="007E26FB" w:rsidP="007E26FB">
      <w:pPr>
        <w:spacing w:line="240" w:lineRule="auto"/>
        <w:ind w:firstLine="0"/>
        <w:jc w:val="left"/>
        <w:rPr>
          <w:lang w:val="en-US"/>
        </w:rPr>
      </w:pPr>
      <w:proofErr w:type="gramStart"/>
      <w:r w:rsidRPr="007E26FB">
        <w:rPr>
          <w:lang w:val="en-US"/>
        </w:rPr>
        <w:t>function</w:t>
      </w:r>
      <w:proofErr w:type="gramEnd"/>
      <w:r w:rsidRPr="007E26FB">
        <w:rPr>
          <w:lang w:val="en-US"/>
        </w:rPr>
        <w:t xml:space="preserve"> </w:t>
      </w:r>
      <w:proofErr w:type="spellStart"/>
      <w:r w:rsidRPr="007E26FB">
        <w:rPr>
          <w:lang w:val="en-US"/>
        </w:rPr>
        <w:t>sayHello</w:t>
      </w:r>
      <w:proofErr w:type="spellEnd"/>
      <w:r w:rsidRPr="007E26FB">
        <w:rPr>
          <w:lang w:val="en-US"/>
        </w:rPr>
        <w:t>()</w:t>
      </w:r>
      <w:r>
        <w:rPr>
          <w:lang w:val="en-US"/>
        </w:rPr>
        <w:br/>
      </w:r>
      <w:r w:rsidRPr="007E26FB">
        <w:rPr>
          <w:lang w:val="en-US"/>
        </w:rPr>
        <w:t xml:space="preserve">   sequence </w:t>
      </w:r>
      <w:proofErr w:type="spellStart"/>
      <w:r w:rsidRPr="007E26FB">
        <w:rPr>
          <w:lang w:val="en-US"/>
        </w:rPr>
        <w:t>nome</w:t>
      </w:r>
      <w:proofErr w:type="spellEnd"/>
      <w:r>
        <w:rPr>
          <w:lang w:val="en-US"/>
        </w:rPr>
        <w:br/>
      </w:r>
      <w:r w:rsidRPr="007E26FB">
        <w:rPr>
          <w:lang w:val="en-US"/>
        </w:rPr>
        <w:t xml:space="preserve">   </w:t>
      </w:r>
      <w:proofErr w:type="spellStart"/>
      <w:r w:rsidRPr="007E26FB">
        <w:rPr>
          <w:lang w:val="en-US"/>
        </w:rPr>
        <w:t>nome</w:t>
      </w:r>
      <w:proofErr w:type="spellEnd"/>
      <w:r w:rsidRPr="007E26FB">
        <w:rPr>
          <w:lang w:val="en-US"/>
        </w:rPr>
        <w:t xml:space="preserve"> = "</w:t>
      </w:r>
      <w:proofErr w:type="spellStart"/>
      <w:r w:rsidRPr="007E26FB">
        <w:rPr>
          <w:lang w:val="en-US"/>
        </w:rPr>
        <w:t>Oi</w:t>
      </w:r>
      <w:proofErr w:type="spellEnd"/>
      <w:r w:rsidRPr="007E26FB">
        <w:rPr>
          <w:lang w:val="en-US"/>
        </w:rPr>
        <w:t xml:space="preserve"> Vanessa"</w:t>
      </w:r>
      <w:r>
        <w:rPr>
          <w:lang w:val="en-US"/>
        </w:rPr>
        <w:br/>
      </w:r>
      <w:r w:rsidRPr="007E26FB">
        <w:rPr>
          <w:lang w:val="en-US"/>
        </w:rPr>
        <w:t xml:space="preserve">   return </w:t>
      </w:r>
      <w:proofErr w:type="spellStart"/>
      <w:r w:rsidRPr="007E26FB">
        <w:rPr>
          <w:lang w:val="en-US"/>
        </w:rPr>
        <w:t>nome</w:t>
      </w:r>
      <w:proofErr w:type="spellEnd"/>
      <w:r>
        <w:rPr>
          <w:lang w:val="en-US"/>
        </w:rPr>
        <w:br/>
      </w:r>
      <w:r w:rsidRPr="007E26FB">
        <w:rPr>
          <w:lang w:val="en-US"/>
        </w:rPr>
        <w:t>end function</w:t>
      </w:r>
    </w:p>
    <w:p w14:paraId="67381E3F" w14:textId="77777777" w:rsidR="007E26FB" w:rsidRDefault="007E26FB" w:rsidP="007E26FB">
      <w:pPr>
        <w:spacing w:line="240" w:lineRule="auto"/>
        <w:ind w:firstLine="0"/>
        <w:jc w:val="left"/>
        <w:rPr>
          <w:lang w:val="en-US"/>
        </w:rPr>
      </w:pPr>
      <w:proofErr w:type="gramStart"/>
      <w:r w:rsidRPr="007E26FB">
        <w:rPr>
          <w:lang w:val="en-US"/>
        </w:rPr>
        <w:t>function</w:t>
      </w:r>
      <w:proofErr w:type="gramEnd"/>
      <w:r w:rsidRPr="007E26FB">
        <w:rPr>
          <w:lang w:val="en-US"/>
        </w:rPr>
        <w:t xml:space="preserve"> </w:t>
      </w:r>
      <w:proofErr w:type="spellStart"/>
      <w:r w:rsidRPr="007E26FB">
        <w:rPr>
          <w:lang w:val="en-US"/>
        </w:rPr>
        <w:t>sayBye</w:t>
      </w:r>
      <w:proofErr w:type="spellEnd"/>
      <w:r w:rsidRPr="007E26FB">
        <w:rPr>
          <w:lang w:val="en-US"/>
        </w:rPr>
        <w:t>()</w:t>
      </w:r>
      <w:r>
        <w:rPr>
          <w:lang w:val="en-US"/>
        </w:rPr>
        <w:br/>
      </w:r>
      <w:r w:rsidRPr="007E26FB">
        <w:rPr>
          <w:lang w:val="en-US"/>
        </w:rPr>
        <w:t xml:space="preserve">   sequence </w:t>
      </w:r>
      <w:proofErr w:type="spellStart"/>
      <w:r w:rsidRPr="007E26FB">
        <w:rPr>
          <w:lang w:val="en-US"/>
        </w:rPr>
        <w:t>nome</w:t>
      </w:r>
      <w:proofErr w:type="spellEnd"/>
      <w:r>
        <w:rPr>
          <w:lang w:val="en-US"/>
        </w:rPr>
        <w:br/>
      </w:r>
      <w:r w:rsidRPr="007E26FB">
        <w:rPr>
          <w:lang w:val="en-US"/>
        </w:rPr>
        <w:t xml:space="preserve">   </w:t>
      </w:r>
      <w:proofErr w:type="spellStart"/>
      <w:r w:rsidRPr="007E26FB">
        <w:rPr>
          <w:lang w:val="en-US"/>
        </w:rPr>
        <w:t>nome</w:t>
      </w:r>
      <w:proofErr w:type="spellEnd"/>
      <w:r w:rsidRPr="007E26FB">
        <w:rPr>
          <w:lang w:val="en-US"/>
        </w:rPr>
        <w:t xml:space="preserve"> = "</w:t>
      </w:r>
      <w:proofErr w:type="spellStart"/>
      <w:r w:rsidRPr="007E26FB">
        <w:rPr>
          <w:lang w:val="en-US"/>
        </w:rPr>
        <w:t>Tchau</w:t>
      </w:r>
      <w:proofErr w:type="spellEnd"/>
      <w:r w:rsidRPr="007E26FB">
        <w:rPr>
          <w:lang w:val="en-US"/>
        </w:rPr>
        <w:t xml:space="preserve"> Vanessa"</w:t>
      </w:r>
      <w:r>
        <w:rPr>
          <w:lang w:val="en-US"/>
        </w:rPr>
        <w:br/>
      </w:r>
      <w:r w:rsidRPr="007E26FB">
        <w:rPr>
          <w:lang w:val="en-US"/>
        </w:rPr>
        <w:t xml:space="preserve">   return </w:t>
      </w:r>
      <w:proofErr w:type="spellStart"/>
      <w:r w:rsidRPr="007E26FB">
        <w:rPr>
          <w:lang w:val="en-US"/>
        </w:rPr>
        <w:t>nome</w:t>
      </w:r>
      <w:proofErr w:type="spellEnd"/>
      <w:r>
        <w:rPr>
          <w:lang w:val="en-US"/>
        </w:rPr>
        <w:br/>
        <w:t>end function</w:t>
      </w:r>
    </w:p>
    <w:p w14:paraId="453E9002" w14:textId="77777777" w:rsidR="007E26FB" w:rsidRPr="005B581D" w:rsidRDefault="007E26FB" w:rsidP="007E26FB">
      <w:pPr>
        <w:spacing w:line="240" w:lineRule="auto"/>
        <w:ind w:firstLine="0"/>
        <w:jc w:val="left"/>
        <w:rPr>
          <w:lang w:val="en-US"/>
        </w:rPr>
      </w:pPr>
      <w:proofErr w:type="gramStart"/>
      <w:r w:rsidRPr="005B581D">
        <w:rPr>
          <w:lang w:val="en-US"/>
        </w:rPr>
        <w:t>puts(</w:t>
      </w:r>
      <w:proofErr w:type="gramEnd"/>
      <w:r w:rsidRPr="005B581D">
        <w:rPr>
          <w:lang w:val="en-US"/>
        </w:rPr>
        <w:t>1,sayHello())</w:t>
      </w:r>
      <w:r w:rsidRPr="005B581D">
        <w:rPr>
          <w:lang w:val="en-US"/>
        </w:rPr>
        <w:br/>
        <w:t>puts(1,sayBye())</w:t>
      </w:r>
    </w:p>
    <w:p w14:paraId="22BD24E5" w14:textId="0C276B54" w:rsidR="007E26FB" w:rsidRPr="005B581D" w:rsidRDefault="007E26FB" w:rsidP="007E26FB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5B581D">
        <w:rPr>
          <w:b/>
          <w:lang w:val="en-US"/>
        </w:rPr>
        <w:t>Saída</w:t>
      </w:r>
      <w:proofErr w:type="spellEnd"/>
      <w:r w:rsidRPr="005B581D">
        <w:rPr>
          <w:b/>
          <w:lang w:val="en-US"/>
        </w:rPr>
        <w:t>:</w:t>
      </w:r>
    </w:p>
    <w:p w14:paraId="4D3D36B7" w14:textId="77777777" w:rsidR="007E26FB" w:rsidRDefault="007E26FB" w:rsidP="007E26FB">
      <w:pPr>
        <w:spacing w:line="240" w:lineRule="auto"/>
        <w:jc w:val="left"/>
      </w:pPr>
      <w:r w:rsidRPr="006A720D">
        <w:t>Análises léxica, sintática e semântica concluídas com sucesso!</w:t>
      </w:r>
    </w:p>
    <w:p w14:paraId="01FC3F48" w14:textId="77777777" w:rsidR="005B581D" w:rsidRDefault="005B581D" w:rsidP="007E26FB">
      <w:pPr>
        <w:spacing w:line="240" w:lineRule="auto"/>
        <w:jc w:val="left"/>
      </w:pPr>
    </w:p>
    <w:p w14:paraId="3BCBA182" w14:textId="06A5F1F7" w:rsidR="005B581D" w:rsidRPr="007E26FB" w:rsidRDefault="005B581D" w:rsidP="005B581D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  <w:r w:rsidRPr="007E26FB">
        <w:rPr>
          <w:b/>
        </w:rPr>
        <w:br/>
        <w:t>Teste:</w:t>
      </w:r>
      <w:r w:rsidR="000307D7">
        <w:rPr>
          <w:b/>
        </w:rPr>
        <w:t xml:space="preserve"> Vários parâmetros - Função</w:t>
      </w:r>
      <w:r>
        <w:rPr>
          <w:b/>
        </w:rPr>
        <w:t xml:space="preserve"> [Teste 2</w:t>
      </w:r>
      <w:r w:rsidR="000307D7">
        <w:rPr>
          <w:b/>
        </w:rPr>
        <w:t>2</w:t>
      </w:r>
      <w:proofErr w:type="gramStart"/>
      <w:r w:rsidRPr="007E26FB">
        <w:rPr>
          <w:b/>
        </w:rPr>
        <w:t>]</w:t>
      </w:r>
      <w:proofErr w:type="gramEnd"/>
      <w:r w:rsidRPr="007E26FB">
        <w:rPr>
          <w:b/>
        </w:rPr>
        <w:br/>
        <w:t>------------------------------------------------------------------------------------------------------------------------------------------------------------------------</w:t>
      </w:r>
    </w:p>
    <w:p w14:paraId="0DFFBD9D" w14:textId="77777777" w:rsidR="005B581D" w:rsidRPr="000307D7" w:rsidRDefault="005B581D" w:rsidP="005B581D">
      <w:pPr>
        <w:spacing w:line="240" w:lineRule="auto"/>
        <w:ind w:firstLine="0"/>
        <w:jc w:val="left"/>
        <w:rPr>
          <w:b/>
        </w:rPr>
      </w:pPr>
      <w:r w:rsidRPr="000307D7">
        <w:rPr>
          <w:b/>
        </w:rPr>
        <w:t>Entrada:</w:t>
      </w:r>
    </w:p>
    <w:p w14:paraId="354CD9C2" w14:textId="35F1A5AF" w:rsidR="000307D7" w:rsidRPr="000307D7" w:rsidRDefault="000307D7" w:rsidP="000307D7">
      <w:pPr>
        <w:spacing w:line="240" w:lineRule="auto"/>
        <w:ind w:firstLine="0"/>
        <w:jc w:val="left"/>
        <w:rPr>
          <w:lang w:val="en-US"/>
        </w:rPr>
      </w:pPr>
      <w:proofErr w:type="gramStart"/>
      <w:r w:rsidRPr="000307D7">
        <w:rPr>
          <w:lang w:val="en-US"/>
        </w:rPr>
        <w:t>function</w:t>
      </w:r>
      <w:proofErr w:type="gramEnd"/>
      <w:r w:rsidRPr="000307D7">
        <w:rPr>
          <w:lang w:val="en-US"/>
        </w:rPr>
        <w:t xml:space="preserve"> </w:t>
      </w:r>
      <w:proofErr w:type="spellStart"/>
      <w:r w:rsidRPr="000307D7">
        <w:rPr>
          <w:lang w:val="en-US"/>
        </w:rPr>
        <w:t>qualquerUma</w:t>
      </w:r>
      <w:proofErr w:type="spellEnd"/>
      <w:r w:rsidRPr="000307D7">
        <w:rPr>
          <w:lang w:val="en-US"/>
        </w:rPr>
        <w:t>(integer b, integer c)</w:t>
      </w:r>
      <w:r w:rsidRPr="000307D7">
        <w:rPr>
          <w:lang w:val="en-US"/>
        </w:rPr>
        <w:br/>
        <w:t xml:space="preserve">   atom number</w:t>
      </w:r>
      <w:r w:rsidRPr="000307D7">
        <w:rPr>
          <w:lang w:val="en-US"/>
        </w:rPr>
        <w:br/>
        <w:t xml:space="preserve">   </w:t>
      </w:r>
      <w:proofErr w:type="spellStart"/>
      <w:r w:rsidRPr="000307D7">
        <w:rPr>
          <w:lang w:val="en-US"/>
        </w:rPr>
        <w:t>number</w:t>
      </w:r>
      <w:proofErr w:type="spellEnd"/>
      <w:r w:rsidRPr="000307D7">
        <w:rPr>
          <w:lang w:val="en-US"/>
        </w:rPr>
        <w:t xml:space="preserve"> = 1 + b + c</w:t>
      </w:r>
      <w:r w:rsidRPr="000307D7">
        <w:rPr>
          <w:lang w:val="en-US"/>
        </w:rPr>
        <w:br/>
        <w:t xml:space="preserve">   return number</w:t>
      </w:r>
      <w:r>
        <w:rPr>
          <w:lang w:val="en-US"/>
        </w:rPr>
        <w:br/>
      </w:r>
      <w:r w:rsidRPr="000307D7">
        <w:rPr>
          <w:lang w:val="en-US"/>
        </w:rPr>
        <w:t>end function</w:t>
      </w:r>
    </w:p>
    <w:p w14:paraId="79F6B79E" w14:textId="77777777" w:rsidR="000307D7" w:rsidRDefault="000307D7" w:rsidP="000307D7">
      <w:pPr>
        <w:spacing w:line="240" w:lineRule="auto"/>
        <w:ind w:firstLine="0"/>
        <w:jc w:val="left"/>
      </w:pPr>
      <w:proofErr w:type="spellStart"/>
      <w:proofErr w:type="gramStart"/>
      <w:r w:rsidRPr="000307D7">
        <w:t>integer</w:t>
      </w:r>
      <w:proofErr w:type="spellEnd"/>
      <w:proofErr w:type="gramEnd"/>
      <w:r w:rsidRPr="000307D7">
        <w:t xml:space="preserve"> b = 5</w:t>
      </w:r>
      <w:r>
        <w:br/>
      </w:r>
      <w:proofErr w:type="spellStart"/>
      <w:r w:rsidRPr="000307D7">
        <w:t>integer</w:t>
      </w:r>
      <w:proofErr w:type="spellEnd"/>
      <w:r w:rsidRPr="000307D7">
        <w:t xml:space="preserve"> c = 6</w:t>
      </w:r>
      <w:r>
        <w:br/>
      </w:r>
      <w:proofErr w:type="spellStart"/>
      <w:r w:rsidRPr="000307D7">
        <w:t>integer</w:t>
      </w:r>
      <w:proofErr w:type="spellEnd"/>
      <w:r w:rsidRPr="000307D7">
        <w:t xml:space="preserve"> a = </w:t>
      </w:r>
      <w:proofErr w:type="spellStart"/>
      <w:r w:rsidRPr="000307D7">
        <w:t>qualquerUma</w:t>
      </w:r>
      <w:proofErr w:type="spellEnd"/>
      <w:r w:rsidRPr="000307D7">
        <w:t>(b, c)</w:t>
      </w:r>
    </w:p>
    <w:p w14:paraId="4CCDF9D7" w14:textId="08EF2934" w:rsidR="005B581D" w:rsidRPr="000307D7" w:rsidRDefault="005B581D" w:rsidP="000307D7">
      <w:pPr>
        <w:spacing w:line="240" w:lineRule="auto"/>
        <w:ind w:firstLine="0"/>
        <w:jc w:val="left"/>
        <w:rPr>
          <w:b/>
        </w:rPr>
      </w:pPr>
      <w:r w:rsidRPr="000307D7">
        <w:rPr>
          <w:b/>
        </w:rPr>
        <w:t>Saída:</w:t>
      </w:r>
    </w:p>
    <w:p w14:paraId="14F6914A" w14:textId="77777777" w:rsidR="005B581D" w:rsidRDefault="005B581D" w:rsidP="005B581D">
      <w:pPr>
        <w:spacing w:line="240" w:lineRule="auto"/>
        <w:jc w:val="left"/>
      </w:pPr>
      <w:r w:rsidRPr="006A720D">
        <w:t>Análises léxica, sintática e semântica concluídas com sucesso!</w:t>
      </w:r>
    </w:p>
    <w:p w14:paraId="3E59E179" w14:textId="2C4C332B" w:rsidR="000307D7" w:rsidRPr="007E26FB" w:rsidRDefault="000307D7" w:rsidP="000307D7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lastRenderedPageBreak/>
        <w:t>------------------------------------------------------------------------------------------------------------------------------------------------------------------------</w:t>
      </w:r>
      <w:r w:rsidRPr="007E26FB">
        <w:rPr>
          <w:b/>
        </w:rPr>
        <w:br/>
        <w:t>Teste:</w:t>
      </w:r>
      <w:r>
        <w:rPr>
          <w:b/>
        </w:rPr>
        <w:t xml:space="preserve"> Vários parâmetros</w:t>
      </w:r>
      <w:r w:rsidR="000302AC">
        <w:rPr>
          <w:b/>
        </w:rPr>
        <w:t xml:space="preserve"> receber</w:t>
      </w:r>
      <w:r>
        <w:rPr>
          <w:b/>
        </w:rPr>
        <w:t xml:space="preserve"> </w:t>
      </w:r>
      <w:r w:rsidR="000302AC">
        <w:rPr>
          <w:b/>
        </w:rPr>
        <w:t>–</w:t>
      </w:r>
      <w:r>
        <w:rPr>
          <w:b/>
        </w:rPr>
        <w:t xml:space="preserve"> </w:t>
      </w:r>
      <w:r w:rsidR="008B05DC">
        <w:rPr>
          <w:b/>
        </w:rPr>
        <w:t>Função Retorno</w:t>
      </w:r>
      <w:r w:rsidR="000302AC">
        <w:rPr>
          <w:b/>
        </w:rPr>
        <w:t xml:space="preserve"> </w:t>
      </w:r>
      <w:r>
        <w:rPr>
          <w:b/>
        </w:rPr>
        <w:t>[Teste 23</w:t>
      </w:r>
      <w:proofErr w:type="gramStart"/>
      <w:r w:rsidRPr="007E26FB">
        <w:rPr>
          <w:b/>
        </w:rPr>
        <w:t>]</w:t>
      </w:r>
      <w:proofErr w:type="gramEnd"/>
      <w:r w:rsidRPr="007E26FB">
        <w:rPr>
          <w:b/>
        </w:rPr>
        <w:br/>
        <w:t>------------------------------------------------------------------------------------------------------------------------------------------------------------------------</w:t>
      </w:r>
    </w:p>
    <w:p w14:paraId="192BB487" w14:textId="77777777" w:rsidR="000307D7" w:rsidRPr="000307D7" w:rsidRDefault="000307D7" w:rsidP="000307D7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0307D7">
        <w:rPr>
          <w:b/>
          <w:lang w:val="en-US"/>
        </w:rPr>
        <w:t>Entrada</w:t>
      </w:r>
      <w:proofErr w:type="spellEnd"/>
      <w:r w:rsidRPr="000307D7">
        <w:rPr>
          <w:b/>
          <w:lang w:val="en-US"/>
        </w:rPr>
        <w:t>:</w:t>
      </w:r>
    </w:p>
    <w:p w14:paraId="01311425" w14:textId="50A1F075" w:rsidR="00FD7880" w:rsidRPr="00FD7880" w:rsidRDefault="00FD7880" w:rsidP="00FD7880">
      <w:pPr>
        <w:spacing w:line="240" w:lineRule="auto"/>
        <w:ind w:firstLine="0"/>
        <w:jc w:val="left"/>
        <w:rPr>
          <w:lang w:val="en-US"/>
        </w:rPr>
      </w:pPr>
      <w:proofErr w:type="gramStart"/>
      <w:r w:rsidRPr="00FD7880">
        <w:rPr>
          <w:lang w:val="en-US"/>
        </w:rPr>
        <w:t>function</w:t>
      </w:r>
      <w:proofErr w:type="gramEnd"/>
      <w:r w:rsidRPr="00FD7880">
        <w:rPr>
          <w:lang w:val="en-US"/>
        </w:rPr>
        <w:t xml:space="preserve"> </w:t>
      </w:r>
      <w:proofErr w:type="spellStart"/>
      <w:r w:rsidRPr="00FD7880">
        <w:rPr>
          <w:lang w:val="en-US"/>
        </w:rPr>
        <w:t>qualquerUma</w:t>
      </w:r>
      <w:proofErr w:type="spellEnd"/>
      <w:r w:rsidRPr="00FD7880">
        <w:rPr>
          <w:lang w:val="en-US"/>
        </w:rPr>
        <w:t>(integer w)</w:t>
      </w:r>
      <w:r>
        <w:rPr>
          <w:lang w:val="en-US"/>
        </w:rPr>
        <w:br/>
      </w:r>
      <w:r w:rsidRPr="00FD7880">
        <w:rPr>
          <w:lang w:val="en-US"/>
        </w:rPr>
        <w:t xml:space="preserve">   atom number</w:t>
      </w:r>
      <w:r>
        <w:rPr>
          <w:lang w:val="en-US"/>
        </w:rPr>
        <w:br/>
      </w:r>
      <w:r w:rsidRPr="00FD7880">
        <w:rPr>
          <w:lang w:val="en-US"/>
        </w:rPr>
        <w:t xml:space="preserve">   </w:t>
      </w:r>
      <w:proofErr w:type="spellStart"/>
      <w:r w:rsidRPr="00FD7880">
        <w:rPr>
          <w:lang w:val="en-US"/>
        </w:rPr>
        <w:t>number</w:t>
      </w:r>
      <w:proofErr w:type="spellEnd"/>
      <w:r w:rsidRPr="00FD7880">
        <w:rPr>
          <w:lang w:val="en-US"/>
        </w:rPr>
        <w:t xml:space="preserve"> = 1 + w</w:t>
      </w:r>
      <w:r>
        <w:rPr>
          <w:lang w:val="en-US"/>
        </w:rPr>
        <w:br/>
      </w:r>
      <w:r w:rsidRPr="00FD7880">
        <w:rPr>
          <w:lang w:val="en-US"/>
        </w:rPr>
        <w:t xml:space="preserve">   return number, w</w:t>
      </w:r>
      <w:r>
        <w:rPr>
          <w:lang w:val="en-US"/>
        </w:rPr>
        <w:br/>
      </w:r>
      <w:r w:rsidRPr="00FD7880">
        <w:rPr>
          <w:lang w:val="en-US"/>
        </w:rPr>
        <w:t>end function</w:t>
      </w:r>
    </w:p>
    <w:p w14:paraId="452F3214" w14:textId="77777777" w:rsidR="00FD7880" w:rsidRDefault="00FD7880" w:rsidP="00FD7880">
      <w:pPr>
        <w:spacing w:line="240" w:lineRule="auto"/>
        <w:ind w:firstLine="0"/>
        <w:jc w:val="left"/>
      </w:pPr>
      <w:proofErr w:type="spellStart"/>
      <w:proofErr w:type="gramStart"/>
      <w:r w:rsidRPr="00FD7880">
        <w:t>integer</w:t>
      </w:r>
      <w:proofErr w:type="spellEnd"/>
      <w:proofErr w:type="gramEnd"/>
      <w:r w:rsidRPr="00FD7880">
        <w:t xml:space="preserve"> c = 6</w:t>
      </w:r>
      <w:r w:rsidRPr="00FD7880">
        <w:br/>
      </w:r>
      <w:proofErr w:type="spellStart"/>
      <w:r w:rsidRPr="00FD7880">
        <w:t>integer</w:t>
      </w:r>
      <w:proofErr w:type="spellEnd"/>
      <w:r w:rsidRPr="00FD7880">
        <w:t xml:space="preserve"> d = 6</w:t>
      </w:r>
      <w:r>
        <w:br/>
      </w:r>
      <w:proofErr w:type="spellStart"/>
      <w:r w:rsidRPr="00FD7880">
        <w:t>integer</w:t>
      </w:r>
      <w:proofErr w:type="spellEnd"/>
      <w:r w:rsidRPr="00FD7880">
        <w:t xml:space="preserve"> </w:t>
      </w:r>
      <w:proofErr w:type="spellStart"/>
      <w:r w:rsidRPr="00FD7880">
        <w:t>a,b</w:t>
      </w:r>
      <w:proofErr w:type="spellEnd"/>
      <w:r w:rsidRPr="00FD7880">
        <w:t xml:space="preserve"> = </w:t>
      </w:r>
      <w:proofErr w:type="spellStart"/>
      <w:r w:rsidRPr="00FD7880">
        <w:t>qualquerUma</w:t>
      </w:r>
      <w:proofErr w:type="spellEnd"/>
      <w:r w:rsidRPr="00FD7880">
        <w:t>(c)</w:t>
      </w:r>
    </w:p>
    <w:p w14:paraId="208D5C07" w14:textId="3EA112EA" w:rsidR="000307D7" w:rsidRPr="000307D7" w:rsidRDefault="000307D7" w:rsidP="00FD7880">
      <w:pPr>
        <w:spacing w:line="240" w:lineRule="auto"/>
        <w:ind w:firstLine="0"/>
        <w:jc w:val="left"/>
        <w:rPr>
          <w:b/>
        </w:rPr>
      </w:pPr>
      <w:r w:rsidRPr="000307D7">
        <w:rPr>
          <w:b/>
        </w:rPr>
        <w:t>Saída:</w:t>
      </w:r>
    </w:p>
    <w:p w14:paraId="6A104D36" w14:textId="77777777" w:rsidR="000307D7" w:rsidRDefault="000307D7" w:rsidP="000307D7">
      <w:pPr>
        <w:spacing w:line="240" w:lineRule="auto"/>
        <w:jc w:val="left"/>
      </w:pPr>
      <w:r w:rsidRPr="006A720D">
        <w:t>Análises léxica, sintática e semântica concluídas com sucesso!</w:t>
      </w:r>
    </w:p>
    <w:p w14:paraId="28361895" w14:textId="77777777" w:rsidR="000307D7" w:rsidRDefault="000307D7" w:rsidP="000307D7">
      <w:pPr>
        <w:spacing w:line="240" w:lineRule="auto"/>
        <w:ind w:firstLine="0"/>
        <w:jc w:val="left"/>
      </w:pPr>
    </w:p>
    <w:p w14:paraId="45146DF8" w14:textId="77777777" w:rsidR="005B581D" w:rsidRDefault="005B581D" w:rsidP="005B581D">
      <w:pPr>
        <w:spacing w:line="240" w:lineRule="auto"/>
        <w:ind w:firstLine="0"/>
        <w:jc w:val="left"/>
      </w:pPr>
    </w:p>
    <w:p w14:paraId="1FFFCE19" w14:textId="77777777" w:rsidR="007E26FB" w:rsidRPr="00CE141F" w:rsidRDefault="007E26FB" w:rsidP="009F06C7">
      <w:pPr>
        <w:spacing w:line="240" w:lineRule="auto"/>
        <w:ind w:firstLine="0"/>
        <w:jc w:val="left"/>
      </w:pPr>
    </w:p>
    <w:p w14:paraId="3A1F3E96" w14:textId="77777777" w:rsidR="008B5CE5" w:rsidRDefault="008B5CE5">
      <w:pPr>
        <w:spacing w:line="276" w:lineRule="auto"/>
        <w:ind w:firstLine="0"/>
        <w:jc w:val="left"/>
        <w:rPr>
          <w:b/>
          <w:sz w:val="36"/>
          <w:szCs w:val="48"/>
        </w:rPr>
      </w:pPr>
      <w:r>
        <w:br w:type="page"/>
      </w:r>
    </w:p>
    <w:p w14:paraId="6008C745" w14:textId="2F33A68D" w:rsidR="00CE141F" w:rsidRPr="00CE141F" w:rsidRDefault="00CE141F" w:rsidP="00CE141F">
      <w:pPr>
        <w:pStyle w:val="Ttulo2"/>
      </w:pPr>
      <w:bookmarkStart w:id="5" w:name="_Toc390887893"/>
      <w:r>
        <w:lastRenderedPageBreak/>
        <w:t xml:space="preserve">Sad </w:t>
      </w:r>
      <w:r w:rsidR="006B7673">
        <w:t xml:space="preserve">Path </w:t>
      </w:r>
      <w:proofErr w:type="spellStart"/>
      <w:r w:rsidRPr="00CE141F">
        <w:t>Tests</w:t>
      </w:r>
      <w:proofErr w:type="spellEnd"/>
      <w:r w:rsidRPr="00CE141F">
        <w:t xml:space="preserve"> </w:t>
      </w:r>
      <w:r w:rsidR="00E57978">
        <w:t>(</w:t>
      </w:r>
      <w:proofErr w:type="gramStart"/>
      <w:r w:rsidR="00E57978">
        <w:t>Erro :</w:t>
      </w:r>
      <w:proofErr w:type="gramEnd"/>
      <w:r w:rsidR="00E57978">
        <w:t>/)</w:t>
      </w:r>
      <w:bookmarkEnd w:id="5"/>
    </w:p>
    <w:p w14:paraId="42B972AC" w14:textId="3CFE0CE7" w:rsidR="00725D9D" w:rsidRPr="007E26FB" w:rsidRDefault="00725D9D" w:rsidP="00725D9D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  <w:r w:rsidR="009F06C7" w:rsidRPr="009F06C7">
        <w:rPr>
          <w:b/>
        </w:rPr>
        <w:t xml:space="preserve">Teste: </w:t>
      </w:r>
      <w:r w:rsidR="00F97173">
        <w:rPr>
          <w:b/>
        </w:rPr>
        <w:t xml:space="preserve">Variável </w:t>
      </w:r>
      <w:r w:rsidR="00A333AB">
        <w:rPr>
          <w:b/>
        </w:rPr>
        <w:t>não declarada [Teste 19</w:t>
      </w:r>
      <w:proofErr w:type="gramStart"/>
      <w:r w:rsidR="00A333AB">
        <w:rPr>
          <w:b/>
        </w:rPr>
        <w:t>]</w:t>
      </w:r>
      <w:proofErr w:type="gramEnd"/>
      <w:r>
        <w:rPr>
          <w:b/>
        </w:rPr>
        <w:br/>
      </w: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</w:p>
    <w:p w14:paraId="43B86955" w14:textId="77777777" w:rsidR="009F06C7" w:rsidRPr="009F06C7" w:rsidRDefault="009F06C7" w:rsidP="009F06C7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4ADCDA1" w14:textId="46BE3651" w:rsidR="00F97173" w:rsidRDefault="00A333AB" w:rsidP="00A333AB">
      <w:pPr>
        <w:spacing w:line="240" w:lineRule="auto"/>
        <w:ind w:left="720"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b = a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c = d</w:t>
      </w:r>
      <w:r>
        <w:cr/>
        <w:t>--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Declarada</w:t>
      </w:r>
    </w:p>
    <w:p w14:paraId="6AB6549B" w14:textId="77777777" w:rsidR="009F06C7" w:rsidRPr="00A333AB" w:rsidRDefault="009F06C7" w:rsidP="00F97173">
      <w:pPr>
        <w:spacing w:line="240" w:lineRule="auto"/>
        <w:ind w:firstLine="0"/>
        <w:jc w:val="left"/>
        <w:rPr>
          <w:b/>
        </w:rPr>
      </w:pPr>
      <w:r w:rsidRPr="00A333AB">
        <w:rPr>
          <w:b/>
        </w:rPr>
        <w:t>Saída:</w:t>
      </w:r>
    </w:p>
    <w:p w14:paraId="7F5EEC65" w14:textId="77777777" w:rsidR="005E3567" w:rsidRDefault="005E3567" w:rsidP="005E3567">
      <w:pPr>
        <w:spacing w:line="240" w:lineRule="auto"/>
        <w:ind w:left="720" w:firstLine="0"/>
        <w:jc w:val="left"/>
      </w:pPr>
      <w:r>
        <w:t xml:space="preserve">[1, 13] Erro </w:t>
      </w:r>
      <w:proofErr w:type="spellStart"/>
      <w:r>
        <w:t>Semantico</w:t>
      </w:r>
      <w:proofErr w:type="spellEnd"/>
      <w:r>
        <w:t>: Variável a não declarada.</w:t>
      </w:r>
    </w:p>
    <w:p w14:paraId="779FDBF8" w14:textId="77777777" w:rsidR="005E3567" w:rsidRDefault="005E3567" w:rsidP="005E3567">
      <w:pPr>
        <w:spacing w:line="240" w:lineRule="auto"/>
        <w:ind w:left="720" w:firstLine="0"/>
        <w:jc w:val="left"/>
      </w:pPr>
      <w:r>
        <w:t xml:space="preserve">[2, 13] Erro </w:t>
      </w:r>
      <w:proofErr w:type="spellStart"/>
      <w:r>
        <w:t>Semantico</w:t>
      </w:r>
      <w:proofErr w:type="spellEnd"/>
      <w:r>
        <w:t>: Variável d não declarada.</w:t>
      </w:r>
    </w:p>
    <w:p w14:paraId="6B84F628" w14:textId="4AC6ADE8" w:rsidR="00A333AB" w:rsidRDefault="005E3567" w:rsidP="005E3567">
      <w:pPr>
        <w:spacing w:line="240" w:lineRule="auto"/>
        <w:ind w:left="720" w:firstLine="0"/>
        <w:jc w:val="left"/>
      </w:pPr>
      <w:r>
        <w:t xml:space="preserve">Análise encontrou </w:t>
      </w:r>
      <w:proofErr w:type="gramStart"/>
      <w:r>
        <w:t>2</w:t>
      </w:r>
      <w:proofErr w:type="gramEnd"/>
      <w:r>
        <w:t xml:space="preserve"> erro(s).</w:t>
      </w:r>
    </w:p>
    <w:p w14:paraId="5751C2DD" w14:textId="4B5FB4B9" w:rsidR="00A333AB" w:rsidRPr="007E26FB" w:rsidRDefault="00A333AB" w:rsidP="00A333AB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  <w:r w:rsidRPr="009F06C7">
        <w:rPr>
          <w:b/>
        </w:rPr>
        <w:t xml:space="preserve">Teste: </w:t>
      </w:r>
      <w:r>
        <w:rPr>
          <w:b/>
        </w:rPr>
        <w:t xml:space="preserve">Variável </w:t>
      </w:r>
      <w:r w:rsidR="002422D5">
        <w:rPr>
          <w:b/>
        </w:rPr>
        <w:t>re</w:t>
      </w:r>
      <w:r>
        <w:rPr>
          <w:b/>
        </w:rPr>
        <w:t xml:space="preserve">declarada [Teste </w:t>
      </w:r>
      <w:r w:rsidR="002422D5">
        <w:rPr>
          <w:b/>
        </w:rPr>
        <w:t>20</w:t>
      </w:r>
      <w:proofErr w:type="gramStart"/>
      <w:r>
        <w:rPr>
          <w:b/>
        </w:rPr>
        <w:t>]</w:t>
      </w:r>
      <w:proofErr w:type="gramEnd"/>
      <w:r>
        <w:rPr>
          <w:b/>
        </w:rPr>
        <w:br/>
      </w: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</w:p>
    <w:p w14:paraId="76AD8E4B" w14:textId="77777777" w:rsidR="00A333AB" w:rsidRPr="009F06C7" w:rsidRDefault="00A333AB" w:rsidP="00A333AB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5E34D78F" w14:textId="77777777" w:rsidR="002422D5" w:rsidRDefault="002422D5" w:rsidP="002422D5">
      <w:pPr>
        <w:spacing w:line="240" w:lineRule="auto"/>
        <w:ind w:left="720"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a = 4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b = 2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a = 5</w:t>
      </w:r>
      <w:r>
        <w:cr/>
        <w:t>--</w:t>
      </w:r>
      <w:proofErr w:type="spellStart"/>
      <w:r>
        <w:t>Redeclaracao</w:t>
      </w:r>
      <w:proofErr w:type="spellEnd"/>
      <w:r>
        <w:t xml:space="preserve"> de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pode!</w:t>
      </w:r>
    </w:p>
    <w:p w14:paraId="4E904F0A" w14:textId="2C3E7407" w:rsidR="00A333AB" w:rsidRPr="00A333AB" w:rsidRDefault="00A333AB" w:rsidP="002422D5">
      <w:pPr>
        <w:spacing w:line="240" w:lineRule="auto"/>
        <w:ind w:firstLine="0"/>
        <w:jc w:val="left"/>
        <w:rPr>
          <w:b/>
        </w:rPr>
      </w:pPr>
      <w:r w:rsidRPr="00A333AB">
        <w:rPr>
          <w:b/>
        </w:rPr>
        <w:t>Saída:</w:t>
      </w:r>
    </w:p>
    <w:p w14:paraId="14B0A8F4" w14:textId="77777777" w:rsidR="006C246B" w:rsidRDefault="006C246B" w:rsidP="006C246B">
      <w:pPr>
        <w:spacing w:line="240" w:lineRule="auto"/>
        <w:ind w:left="720" w:firstLine="0"/>
        <w:jc w:val="left"/>
      </w:pPr>
      <w:r>
        <w:t xml:space="preserve">[3, 9] Erro </w:t>
      </w:r>
      <w:proofErr w:type="spellStart"/>
      <w:r>
        <w:t>Semantico</w:t>
      </w:r>
      <w:proofErr w:type="spellEnd"/>
      <w:r>
        <w:t xml:space="preserve">: </w:t>
      </w:r>
      <w:proofErr w:type="spellStart"/>
      <w:r>
        <w:t>Variavel</w:t>
      </w:r>
      <w:proofErr w:type="spellEnd"/>
      <w:r>
        <w:t xml:space="preserve"> 'a' </w:t>
      </w:r>
      <w:proofErr w:type="spellStart"/>
      <w:r>
        <w:t>ja</w:t>
      </w:r>
      <w:proofErr w:type="spellEnd"/>
      <w:r>
        <w:t xml:space="preserve"> declarada.</w:t>
      </w:r>
    </w:p>
    <w:p w14:paraId="1C60498B" w14:textId="584E4C31" w:rsidR="00110010" w:rsidRDefault="006C246B" w:rsidP="006C246B">
      <w:pPr>
        <w:spacing w:line="240" w:lineRule="auto"/>
        <w:ind w:left="720" w:firstLine="0"/>
        <w:jc w:val="left"/>
        <w:rPr>
          <w:b/>
        </w:rPr>
      </w:pPr>
      <w:r>
        <w:t xml:space="preserve">Análise encontrou </w:t>
      </w:r>
      <w:proofErr w:type="gramStart"/>
      <w:r>
        <w:t>1</w:t>
      </w:r>
      <w:proofErr w:type="gramEnd"/>
      <w:r>
        <w:t xml:space="preserve"> erro(s).</w:t>
      </w:r>
    </w:p>
    <w:p w14:paraId="11C6F865" w14:textId="3922A3A1" w:rsidR="002422D5" w:rsidRPr="007E26FB" w:rsidRDefault="002422D5" w:rsidP="002422D5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  <w:r w:rsidRPr="009F06C7">
        <w:rPr>
          <w:b/>
        </w:rPr>
        <w:t xml:space="preserve">Teste: </w:t>
      </w:r>
      <w:r>
        <w:rPr>
          <w:b/>
        </w:rPr>
        <w:t>Variável redeclarada</w:t>
      </w:r>
      <w:r w:rsidR="005304E3">
        <w:rPr>
          <w:b/>
        </w:rPr>
        <w:t xml:space="preserve"> tipos diferentes</w:t>
      </w:r>
      <w:r>
        <w:rPr>
          <w:b/>
        </w:rPr>
        <w:t xml:space="preserve"> [Teste </w:t>
      </w:r>
      <w:r w:rsidR="005304E3">
        <w:rPr>
          <w:b/>
        </w:rPr>
        <w:t>21</w:t>
      </w:r>
      <w:proofErr w:type="gramStart"/>
      <w:r>
        <w:rPr>
          <w:b/>
        </w:rPr>
        <w:t>]</w:t>
      </w:r>
      <w:proofErr w:type="gramEnd"/>
      <w:r>
        <w:rPr>
          <w:b/>
        </w:rPr>
        <w:br/>
      </w: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</w:p>
    <w:p w14:paraId="1933F9EF" w14:textId="77777777" w:rsidR="002422D5" w:rsidRPr="009F06C7" w:rsidRDefault="002422D5" w:rsidP="002422D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0ADD097" w14:textId="77777777" w:rsidR="005304E3" w:rsidRDefault="005304E3" w:rsidP="005304E3">
      <w:pPr>
        <w:spacing w:line="240" w:lineRule="auto"/>
        <w:ind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a = 4</w:t>
      </w:r>
      <w:r>
        <w:cr/>
      </w:r>
      <w:proofErr w:type="spellStart"/>
      <w:proofErr w:type="gramStart"/>
      <w:r>
        <w:t>sequence</w:t>
      </w:r>
      <w:proofErr w:type="spellEnd"/>
      <w:proofErr w:type="gramEnd"/>
      <w:r>
        <w:t xml:space="preserve"> a = {1, 2}</w:t>
      </w:r>
      <w:r>
        <w:cr/>
        <w:t>--</w:t>
      </w:r>
      <w:proofErr w:type="spellStart"/>
      <w:r>
        <w:t>Redeclaracao</w:t>
      </w:r>
      <w:proofErr w:type="spellEnd"/>
      <w:r>
        <w:t xml:space="preserve"> de </w:t>
      </w:r>
      <w:proofErr w:type="spellStart"/>
      <w:r>
        <w:t>Variavel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pode!</w:t>
      </w:r>
    </w:p>
    <w:p w14:paraId="20B43C79" w14:textId="2727DC77" w:rsidR="002422D5" w:rsidRPr="00A333AB" w:rsidRDefault="002422D5" w:rsidP="005304E3">
      <w:pPr>
        <w:spacing w:line="240" w:lineRule="auto"/>
        <w:ind w:firstLine="0"/>
        <w:jc w:val="left"/>
        <w:rPr>
          <w:b/>
        </w:rPr>
      </w:pPr>
      <w:r w:rsidRPr="00A333AB">
        <w:rPr>
          <w:b/>
        </w:rPr>
        <w:t>Saída:</w:t>
      </w:r>
    </w:p>
    <w:p w14:paraId="77311BCC" w14:textId="77777777" w:rsidR="00312241" w:rsidRDefault="00312241" w:rsidP="00312241">
      <w:pPr>
        <w:spacing w:line="240" w:lineRule="auto"/>
        <w:ind w:left="720" w:firstLine="0"/>
        <w:jc w:val="left"/>
      </w:pPr>
      <w:r>
        <w:t xml:space="preserve">[2, 10] Erro </w:t>
      </w:r>
      <w:proofErr w:type="spellStart"/>
      <w:r>
        <w:t>Semantico</w:t>
      </w:r>
      <w:proofErr w:type="spellEnd"/>
      <w:r>
        <w:t xml:space="preserve">: </w:t>
      </w:r>
      <w:proofErr w:type="spellStart"/>
      <w:r>
        <w:t>Variavel</w:t>
      </w:r>
      <w:proofErr w:type="spellEnd"/>
      <w:r>
        <w:t xml:space="preserve"> 'a' </w:t>
      </w:r>
      <w:proofErr w:type="spellStart"/>
      <w:r>
        <w:t>ja</w:t>
      </w:r>
      <w:proofErr w:type="spellEnd"/>
      <w:r>
        <w:t xml:space="preserve"> declarada.</w:t>
      </w:r>
    </w:p>
    <w:p w14:paraId="3D80AA6D" w14:textId="32045626" w:rsidR="002422D5" w:rsidRDefault="00312241" w:rsidP="00312241">
      <w:pPr>
        <w:spacing w:line="240" w:lineRule="auto"/>
        <w:ind w:left="720" w:firstLine="0"/>
        <w:jc w:val="left"/>
      </w:pPr>
      <w:r>
        <w:lastRenderedPageBreak/>
        <w:t xml:space="preserve">Análise encontrou </w:t>
      </w:r>
      <w:proofErr w:type="gramStart"/>
      <w:r>
        <w:t>1</w:t>
      </w:r>
      <w:proofErr w:type="gramEnd"/>
      <w:r>
        <w:t xml:space="preserve"> erro(s).</w:t>
      </w:r>
    </w:p>
    <w:p w14:paraId="7AFBBCCD" w14:textId="5417C2D8" w:rsidR="00BE0DF9" w:rsidRPr="007E26FB" w:rsidRDefault="00BE0DF9" w:rsidP="00BE0DF9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  <w:r w:rsidRPr="009F06C7">
        <w:rPr>
          <w:b/>
        </w:rPr>
        <w:t xml:space="preserve">Teste: </w:t>
      </w:r>
      <w:r>
        <w:rPr>
          <w:b/>
        </w:rPr>
        <w:t>Operador Lado Esquerdo [Teste 22</w:t>
      </w:r>
      <w:proofErr w:type="gramStart"/>
      <w:r>
        <w:rPr>
          <w:b/>
        </w:rPr>
        <w:t>]</w:t>
      </w:r>
      <w:proofErr w:type="gramEnd"/>
      <w:r>
        <w:rPr>
          <w:b/>
        </w:rPr>
        <w:br/>
      </w: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</w:p>
    <w:p w14:paraId="2686FD09" w14:textId="77777777" w:rsidR="00BE0DF9" w:rsidRPr="009F06C7" w:rsidRDefault="00BE0DF9" w:rsidP="00BE0DF9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5FFFF4B1" w14:textId="77777777" w:rsidR="00BE0DF9" w:rsidRDefault="00BE0DF9" w:rsidP="00BE0DF9">
      <w:pPr>
        <w:spacing w:line="240" w:lineRule="auto"/>
        <w:ind w:firstLine="0"/>
        <w:jc w:val="left"/>
      </w:pPr>
      <w:r>
        <w:t xml:space="preserve">--Realizar </w:t>
      </w:r>
      <w:proofErr w:type="spellStart"/>
      <w:r>
        <w:t>operacoes</w:t>
      </w:r>
      <w:proofErr w:type="spellEnd"/>
      <w:r>
        <w:t xml:space="preserve"> do lado esquerdo do '='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a = 8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b = 1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teste</w:t>
      </w:r>
      <w:r>
        <w:cr/>
      </w:r>
      <w:proofErr w:type="gramStart"/>
      <w:r>
        <w:t>teste</w:t>
      </w:r>
      <w:proofErr w:type="gramEnd"/>
      <w:r>
        <w:t xml:space="preserve"> + a = b</w:t>
      </w:r>
    </w:p>
    <w:p w14:paraId="3252A0BB" w14:textId="795B075C" w:rsidR="00BE0DF9" w:rsidRPr="005B360F" w:rsidRDefault="00BE0DF9" w:rsidP="00BE0DF9">
      <w:pPr>
        <w:spacing w:line="240" w:lineRule="auto"/>
        <w:ind w:firstLine="0"/>
        <w:jc w:val="left"/>
        <w:rPr>
          <w:b/>
          <w:lang w:val="en-US"/>
        </w:rPr>
      </w:pPr>
      <w:proofErr w:type="spellStart"/>
      <w:r w:rsidRPr="005B360F">
        <w:rPr>
          <w:b/>
          <w:lang w:val="en-US"/>
        </w:rPr>
        <w:t>Saída</w:t>
      </w:r>
      <w:proofErr w:type="spellEnd"/>
      <w:r w:rsidRPr="005B360F">
        <w:rPr>
          <w:b/>
          <w:lang w:val="en-US"/>
        </w:rPr>
        <w:t>:</w:t>
      </w:r>
    </w:p>
    <w:p w14:paraId="430BBD40" w14:textId="77777777" w:rsidR="005B360F" w:rsidRPr="005B360F" w:rsidRDefault="005B360F" w:rsidP="005B360F">
      <w:pPr>
        <w:spacing w:line="240" w:lineRule="auto"/>
        <w:ind w:firstLine="0"/>
        <w:jc w:val="left"/>
        <w:rPr>
          <w:lang w:val="en-US"/>
        </w:rPr>
      </w:pPr>
      <w:r w:rsidRPr="005B360F">
        <w:rPr>
          <w:lang w:val="en-US"/>
        </w:rPr>
        <w:t xml:space="preserve">Encountered </w:t>
      </w:r>
      <w:proofErr w:type="gramStart"/>
      <w:r w:rsidRPr="005B360F">
        <w:rPr>
          <w:lang w:val="en-US"/>
        </w:rPr>
        <w:t>" &lt;</w:t>
      </w:r>
      <w:proofErr w:type="gramEnd"/>
      <w:r w:rsidRPr="005B360F">
        <w:rPr>
          <w:lang w:val="en-US"/>
        </w:rPr>
        <w:t>IDENTIFIER&gt; "a "" at line 5, column 9.</w:t>
      </w:r>
    </w:p>
    <w:p w14:paraId="346807BC" w14:textId="77777777" w:rsidR="005B360F" w:rsidRDefault="005B360F" w:rsidP="005B360F">
      <w:pPr>
        <w:spacing w:line="240" w:lineRule="auto"/>
        <w:ind w:firstLine="0"/>
        <w:jc w:val="left"/>
      </w:pPr>
      <w:proofErr w:type="spellStart"/>
      <w:r>
        <w:t>Was</w:t>
      </w:r>
      <w:proofErr w:type="spellEnd"/>
      <w:r>
        <w:t xml:space="preserve"> </w:t>
      </w:r>
      <w:proofErr w:type="spellStart"/>
      <w:r>
        <w:t>expecting</w:t>
      </w:r>
      <w:proofErr w:type="spellEnd"/>
      <w:r>
        <w:t>:</w:t>
      </w:r>
    </w:p>
    <w:p w14:paraId="15FD75B7" w14:textId="77777777" w:rsidR="005B360F" w:rsidRDefault="005B360F" w:rsidP="005B360F">
      <w:pPr>
        <w:spacing w:line="240" w:lineRule="auto"/>
        <w:ind w:firstLine="0"/>
        <w:jc w:val="left"/>
      </w:pPr>
      <w:r>
        <w:t xml:space="preserve">    "="</w:t>
      </w:r>
      <w:proofErr w:type="gramStart"/>
      <w:r>
        <w:t xml:space="preserve"> ...</w:t>
      </w:r>
      <w:proofErr w:type="gramEnd"/>
    </w:p>
    <w:p w14:paraId="3799ACB9" w14:textId="77777777" w:rsidR="005B360F" w:rsidRDefault="005B360F" w:rsidP="005B360F">
      <w:pPr>
        <w:spacing w:line="240" w:lineRule="auto"/>
        <w:ind w:firstLine="0"/>
        <w:jc w:val="left"/>
      </w:pPr>
      <w:r>
        <w:t xml:space="preserve">    </w:t>
      </w:r>
    </w:p>
    <w:p w14:paraId="6A42BF12" w14:textId="77777777" w:rsidR="005B360F" w:rsidRDefault="005B360F" w:rsidP="005B360F">
      <w:pPr>
        <w:spacing w:line="240" w:lineRule="auto"/>
        <w:ind w:firstLine="0"/>
        <w:jc w:val="left"/>
      </w:pPr>
      <w:r>
        <w:t xml:space="preserve">Ocorreu uma </w:t>
      </w:r>
      <w:proofErr w:type="spellStart"/>
      <w:r>
        <w:t>excecao</w:t>
      </w:r>
      <w:proofErr w:type="spellEnd"/>
      <w:r>
        <w:t>!</w:t>
      </w:r>
    </w:p>
    <w:p w14:paraId="1DFEA96B" w14:textId="1DA8F839" w:rsidR="00FD6E45" w:rsidRPr="007E26FB" w:rsidRDefault="00FD6E45" w:rsidP="005B360F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  <w:r w:rsidRPr="009F06C7">
        <w:rPr>
          <w:b/>
        </w:rPr>
        <w:t xml:space="preserve">Teste: </w:t>
      </w:r>
      <w:r>
        <w:rPr>
          <w:b/>
        </w:rPr>
        <w:t>Função sem retorno [Teste 23</w:t>
      </w:r>
      <w:proofErr w:type="gramStart"/>
      <w:r>
        <w:rPr>
          <w:b/>
        </w:rPr>
        <w:t>]</w:t>
      </w:r>
      <w:proofErr w:type="gramEnd"/>
      <w:r>
        <w:rPr>
          <w:b/>
        </w:rPr>
        <w:br/>
      </w: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</w:p>
    <w:p w14:paraId="4DB62924" w14:textId="77777777" w:rsidR="00FD6E45" w:rsidRPr="009F06C7" w:rsidRDefault="00FD6E45" w:rsidP="00FD6E45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58C8C1F9" w14:textId="77777777" w:rsidR="00FD6E45" w:rsidRDefault="00FD6E45" w:rsidP="00FD6E45">
      <w:pPr>
        <w:spacing w:line="240" w:lineRule="auto"/>
        <w:ind w:firstLine="0"/>
        <w:jc w:val="left"/>
      </w:pPr>
      <w:r>
        <w:t>--</w:t>
      </w:r>
      <w:proofErr w:type="spellStart"/>
      <w:r>
        <w:t>Funcao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possui retorno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a = 8</w:t>
      </w:r>
      <w:r>
        <w:cr/>
      </w:r>
      <w:proofErr w:type="spellStart"/>
      <w:proofErr w:type="gramStart"/>
      <w:r w:rsidRPr="00FD6E45">
        <w:t>function</w:t>
      </w:r>
      <w:proofErr w:type="spellEnd"/>
      <w:proofErr w:type="gramEnd"/>
      <w:r w:rsidRPr="00FD6E45">
        <w:t xml:space="preserve"> teste(</w:t>
      </w:r>
      <w:proofErr w:type="spellStart"/>
      <w:r w:rsidRPr="00FD6E45">
        <w:t>integer</w:t>
      </w:r>
      <w:proofErr w:type="spellEnd"/>
      <w:r w:rsidRPr="00FD6E45">
        <w:t xml:space="preserve"> </w:t>
      </w:r>
      <w:proofErr w:type="spellStart"/>
      <w:r w:rsidRPr="00FD6E45">
        <w:t>arg</w:t>
      </w:r>
      <w:proofErr w:type="spellEnd"/>
      <w:r w:rsidRPr="00FD6E45">
        <w:t>)</w:t>
      </w:r>
      <w:r w:rsidRPr="00FD6E45">
        <w:cr/>
        <w:t>?</w:t>
      </w:r>
      <w:proofErr w:type="spellStart"/>
      <w:proofErr w:type="gramStart"/>
      <w:r w:rsidRPr="00FD6E45">
        <w:t>arg</w:t>
      </w:r>
      <w:proofErr w:type="spellEnd"/>
      <w:proofErr w:type="gramEnd"/>
      <w:r w:rsidRPr="00FD6E45">
        <w:cr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</w:p>
    <w:p w14:paraId="3735C140" w14:textId="28C661AC" w:rsidR="00FD6E45" w:rsidRDefault="00FD6E45" w:rsidP="00FD6E45">
      <w:pPr>
        <w:spacing w:line="240" w:lineRule="auto"/>
        <w:ind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resultado = teste(a)</w:t>
      </w:r>
    </w:p>
    <w:p w14:paraId="3B757562" w14:textId="2443731E" w:rsidR="00FD6E45" w:rsidRPr="00A333AB" w:rsidRDefault="00FD6E45" w:rsidP="00FD6E45">
      <w:pPr>
        <w:spacing w:line="240" w:lineRule="auto"/>
        <w:ind w:firstLine="0"/>
        <w:jc w:val="left"/>
        <w:rPr>
          <w:b/>
        </w:rPr>
      </w:pPr>
      <w:r w:rsidRPr="00A333AB">
        <w:rPr>
          <w:b/>
        </w:rPr>
        <w:t>Saída:</w:t>
      </w:r>
    </w:p>
    <w:p w14:paraId="5682AC34" w14:textId="77777777" w:rsidR="009D1255" w:rsidRDefault="009D1255" w:rsidP="009D1255">
      <w:pPr>
        <w:spacing w:line="240" w:lineRule="auto"/>
        <w:ind w:left="720" w:firstLine="0"/>
        <w:jc w:val="left"/>
      </w:pPr>
      <w:r>
        <w:t xml:space="preserve">[3, 1] Erro </w:t>
      </w:r>
      <w:proofErr w:type="spellStart"/>
      <w:r>
        <w:t>Semantico</w:t>
      </w:r>
      <w:proofErr w:type="spell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nao</w:t>
      </w:r>
      <w:proofErr w:type="spellEnd"/>
      <w:r>
        <w:t xml:space="preserve"> retorna nenhum valor.</w:t>
      </w:r>
    </w:p>
    <w:p w14:paraId="3FD406B8" w14:textId="77777777" w:rsidR="009D1255" w:rsidRDefault="009D1255" w:rsidP="009D1255">
      <w:pPr>
        <w:spacing w:line="240" w:lineRule="auto"/>
        <w:ind w:left="720" w:firstLine="0"/>
        <w:jc w:val="left"/>
      </w:pPr>
      <w:r>
        <w:t xml:space="preserve">Análise encontrou </w:t>
      </w:r>
      <w:proofErr w:type="gramStart"/>
      <w:r>
        <w:t>1</w:t>
      </w:r>
      <w:proofErr w:type="gramEnd"/>
      <w:r>
        <w:t xml:space="preserve"> erro(s).</w:t>
      </w:r>
    </w:p>
    <w:p w14:paraId="30CC92E5" w14:textId="4412A95E" w:rsidR="009A1B59" w:rsidRPr="007E26FB" w:rsidRDefault="009A1B59" w:rsidP="009D1255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  <w:r w:rsidRPr="009F06C7">
        <w:rPr>
          <w:b/>
        </w:rPr>
        <w:t xml:space="preserve">Teste: </w:t>
      </w:r>
      <w:r>
        <w:rPr>
          <w:b/>
        </w:rPr>
        <w:t xml:space="preserve">Função </w:t>
      </w:r>
      <w:r w:rsidR="000F4C4B">
        <w:rPr>
          <w:b/>
        </w:rPr>
        <w:t xml:space="preserve">com número errado </w:t>
      </w:r>
      <w:proofErr w:type="spellStart"/>
      <w:r w:rsidR="000F4C4B">
        <w:rPr>
          <w:b/>
        </w:rPr>
        <w:t>parametros</w:t>
      </w:r>
      <w:proofErr w:type="spellEnd"/>
      <w:r>
        <w:rPr>
          <w:b/>
        </w:rPr>
        <w:t xml:space="preserve"> [Teste 2</w:t>
      </w:r>
      <w:r w:rsidR="000F4C4B">
        <w:rPr>
          <w:b/>
        </w:rPr>
        <w:t>4</w:t>
      </w:r>
      <w:proofErr w:type="gramStart"/>
      <w:r>
        <w:rPr>
          <w:b/>
        </w:rPr>
        <w:t>]</w:t>
      </w:r>
      <w:proofErr w:type="gramEnd"/>
      <w:r>
        <w:rPr>
          <w:b/>
        </w:rPr>
        <w:br/>
      </w: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</w:p>
    <w:p w14:paraId="332C3ABA" w14:textId="77777777" w:rsidR="009A1B59" w:rsidRPr="009F06C7" w:rsidRDefault="009A1B59" w:rsidP="009A1B59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019C5E77" w14:textId="77777777" w:rsidR="000F4C4B" w:rsidRDefault="000F4C4B" w:rsidP="000F4C4B">
      <w:pPr>
        <w:spacing w:line="240" w:lineRule="auto"/>
        <w:ind w:firstLine="0"/>
        <w:jc w:val="left"/>
      </w:pPr>
      <w:r>
        <w:lastRenderedPageBreak/>
        <w:t xml:space="preserve">--Numero errado de argumentos na </w:t>
      </w:r>
      <w:proofErr w:type="spellStart"/>
      <w:r>
        <w:t>funcao</w:t>
      </w:r>
      <w:proofErr w:type="spellEnd"/>
      <w:r>
        <w:t>:</w:t>
      </w:r>
      <w:r>
        <w:cr/>
      </w:r>
      <w:proofErr w:type="spellStart"/>
      <w:proofErr w:type="gramStart"/>
      <w:r>
        <w:t>integer</w:t>
      </w:r>
      <w:proofErr w:type="spellEnd"/>
      <w:proofErr w:type="gramEnd"/>
      <w:r>
        <w:t xml:space="preserve"> a = 5</w:t>
      </w:r>
      <w:r>
        <w:cr/>
      </w:r>
      <w:proofErr w:type="spellStart"/>
      <w:proofErr w:type="gramStart"/>
      <w:r w:rsidRPr="000F4C4B">
        <w:t>integer</w:t>
      </w:r>
      <w:proofErr w:type="spellEnd"/>
      <w:proofErr w:type="gramEnd"/>
      <w:r w:rsidRPr="000F4C4B">
        <w:t xml:space="preserve"> b = 2</w:t>
      </w:r>
      <w:r w:rsidRPr="000F4C4B">
        <w:cr/>
      </w:r>
      <w:proofErr w:type="spellStart"/>
      <w:proofErr w:type="gramStart"/>
      <w:r w:rsidRPr="000F4C4B">
        <w:t>function</w:t>
      </w:r>
      <w:proofErr w:type="spellEnd"/>
      <w:proofErr w:type="gramEnd"/>
      <w:r w:rsidRPr="000F4C4B">
        <w:t xml:space="preserve"> teste(</w:t>
      </w:r>
      <w:proofErr w:type="spellStart"/>
      <w:r w:rsidRPr="000F4C4B">
        <w:t>integer</w:t>
      </w:r>
      <w:proofErr w:type="spellEnd"/>
      <w:r w:rsidRPr="000F4C4B">
        <w:t xml:space="preserve"> </w:t>
      </w:r>
      <w:proofErr w:type="spellStart"/>
      <w:r w:rsidRPr="000F4C4B">
        <w:t>arg</w:t>
      </w:r>
      <w:proofErr w:type="spellEnd"/>
      <w:r w:rsidRPr="000F4C4B">
        <w:t>)</w:t>
      </w:r>
      <w:r w:rsidRPr="000F4C4B">
        <w:cr/>
        <w:t>?</w:t>
      </w:r>
      <w:proofErr w:type="spellStart"/>
      <w:proofErr w:type="gramStart"/>
      <w:r w:rsidRPr="000F4C4B">
        <w:t>arg</w:t>
      </w:r>
      <w:proofErr w:type="spellEnd"/>
      <w:proofErr w:type="gramEnd"/>
      <w:r w:rsidRPr="000F4C4B">
        <w:cr/>
      </w:r>
      <w:proofErr w:type="spellStart"/>
      <w:proofErr w:type="gramStart"/>
      <w:r w:rsidRPr="000F4C4B">
        <w:t>return</w:t>
      </w:r>
      <w:proofErr w:type="spellEnd"/>
      <w:proofErr w:type="gramEnd"/>
      <w:r w:rsidRPr="000F4C4B">
        <w:t xml:space="preserve"> </w:t>
      </w:r>
      <w:proofErr w:type="spellStart"/>
      <w:r w:rsidRPr="000F4C4B">
        <w:t>arg</w:t>
      </w:r>
      <w:proofErr w:type="spellEnd"/>
      <w:r w:rsidRPr="000F4C4B">
        <w:cr/>
      </w:r>
      <w:proofErr w:type="spellStart"/>
      <w:proofErr w:type="gramStart"/>
      <w:r w:rsidRPr="000F4C4B">
        <w:t>end</w:t>
      </w:r>
      <w:proofErr w:type="spellEnd"/>
      <w:proofErr w:type="gramEnd"/>
      <w:r w:rsidRPr="000F4C4B">
        <w:t xml:space="preserve"> </w:t>
      </w:r>
      <w:proofErr w:type="spellStart"/>
      <w:r w:rsidRPr="000F4C4B">
        <w:t>function</w:t>
      </w:r>
      <w:proofErr w:type="spellEnd"/>
      <w:r w:rsidRPr="000F4C4B">
        <w:cr/>
      </w:r>
    </w:p>
    <w:p w14:paraId="4B67739F" w14:textId="77777777" w:rsidR="000F4C4B" w:rsidRDefault="000F4C4B" w:rsidP="000F4C4B">
      <w:pPr>
        <w:spacing w:line="240" w:lineRule="auto"/>
        <w:ind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resultado = teste(a, b)</w:t>
      </w:r>
    </w:p>
    <w:p w14:paraId="6FB8542A" w14:textId="5ACB69E2" w:rsidR="009A1B59" w:rsidRPr="00A333AB" w:rsidRDefault="009A1B59" w:rsidP="000F4C4B">
      <w:pPr>
        <w:spacing w:line="240" w:lineRule="auto"/>
        <w:ind w:firstLine="0"/>
        <w:jc w:val="left"/>
        <w:rPr>
          <w:b/>
        </w:rPr>
      </w:pPr>
      <w:r w:rsidRPr="00A333AB">
        <w:rPr>
          <w:b/>
        </w:rPr>
        <w:t>Saída:</w:t>
      </w:r>
    </w:p>
    <w:p w14:paraId="1284F523" w14:textId="77777777" w:rsidR="000C5845" w:rsidRDefault="000C5845" w:rsidP="000C5845">
      <w:pPr>
        <w:spacing w:line="240" w:lineRule="auto"/>
        <w:ind w:left="720" w:firstLine="0"/>
        <w:jc w:val="left"/>
      </w:pPr>
      <w:r>
        <w:t xml:space="preserve">[8, 21] Erro </w:t>
      </w:r>
      <w:proofErr w:type="spellStart"/>
      <w:r>
        <w:t>semantico</w:t>
      </w:r>
      <w:proofErr w:type="spellEnd"/>
      <w:r>
        <w:t xml:space="preserve">: Procedimento 'teste' com numero de </w:t>
      </w:r>
      <w:proofErr w:type="spellStart"/>
      <w:r>
        <w:t>parametros</w:t>
      </w:r>
      <w:proofErr w:type="spellEnd"/>
      <w:r>
        <w:t xml:space="preserve"> </w:t>
      </w:r>
      <w:proofErr w:type="spellStart"/>
      <w:r>
        <w:t>invalidos</w:t>
      </w:r>
      <w:proofErr w:type="spellEnd"/>
      <w:r>
        <w:t>.</w:t>
      </w:r>
    </w:p>
    <w:p w14:paraId="1C008B7D" w14:textId="77777777" w:rsidR="000C5845" w:rsidRDefault="000C5845" w:rsidP="000C5845">
      <w:pPr>
        <w:spacing w:line="240" w:lineRule="auto"/>
        <w:ind w:left="720" w:firstLine="0"/>
        <w:jc w:val="left"/>
      </w:pPr>
      <w:r>
        <w:t xml:space="preserve">Análise encontrou </w:t>
      </w:r>
      <w:proofErr w:type="gramStart"/>
      <w:r>
        <w:t>1</w:t>
      </w:r>
      <w:proofErr w:type="gramEnd"/>
      <w:r>
        <w:t xml:space="preserve"> erro(s).</w:t>
      </w:r>
    </w:p>
    <w:p w14:paraId="7982A34C" w14:textId="5BF3F813" w:rsidR="000F4C4B" w:rsidRPr="007E26FB" w:rsidRDefault="000F4C4B" w:rsidP="000C5845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  <w:r w:rsidRPr="009F06C7">
        <w:rPr>
          <w:b/>
        </w:rPr>
        <w:t xml:space="preserve">Teste: </w:t>
      </w:r>
      <w:r>
        <w:rPr>
          <w:b/>
        </w:rPr>
        <w:t>Procedure não existente [Teste 2</w:t>
      </w:r>
      <w:r w:rsidR="00EF0BB9">
        <w:rPr>
          <w:b/>
        </w:rPr>
        <w:t>5</w:t>
      </w:r>
      <w:proofErr w:type="gramStart"/>
      <w:r>
        <w:rPr>
          <w:b/>
        </w:rPr>
        <w:t>]</w:t>
      </w:r>
      <w:proofErr w:type="gramEnd"/>
      <w:r>
        <w:rPr>
          <w:b/>
        </w:rPr>
        <w:br/>
      </w: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</w:p>
    <w:p w14:paraId="23BFA4A1" w14:textId="77777777" w:rsidR="000F4C4B" w:rsidRPr="009F06C7" w:rsidRDefault="000F4C4B" w:rsidP="000F4C4B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2FB998BB" w14:textId="77777777" w:rsidR="000F4C4B" w:rsidRDefault="000F4C4B" w:rsidP="000F4C4B">
      <w:pPr>
        <w:spacing w:line="240" w:lineRule="auto"/>
        <w:ind w:firstLine="0"/>
        <w:jc w:val="left"/>
      </w:pPr>
      <w:proofErr w:type="spellStart"/>
      <w:proofErr w:type="gramStart"/>
      <w:r>
        <w:t>integer</w:t>
      </w:r>
      <w:proofErr w:type="spellEnd"/>
      <w:proofErr w:type="gramEnd"/>
      <w:r>
        <w:t xml:space="preserve"> tempo</w:t>
      </w:r>
      <w:r>
        <w:cr/>
      </w:r>
      <w:proofErr w:type="gramStart"/>
      <w:r>
        <w:t>tempo</w:t>
      </w:r>
      <w:proofErr w:type="gramEnd"/>
      <w:r>
        <w:t xml:space="preserve"> = 10</w:t>
      </w:r>
    </w:p>
    <w:p w14:paraId="4C6B0425" w14:textId="7E2509C2" w:rsidR="000F4C4B" w:rsidRDefault="000F4C4B" w:rsidP="000F4C4B">
      <w:pPr>
        <w:spacing w:line="240" w:lineRule="auto"/>
        <w:ind w:firstLine="0"/>
        <w:jc w:val="left"/>
      </w:pPr>
      <w:r>
        <w:t xml:space="preserve">-- tentar chamar a </w:t>
      </w:r>
      <w:proofErr w:type="spellStart"/>
      <w:r>
        <w:t>variavel</w:t>
      </w:r>
      <w:proofErr w:type="spellEnd"/>
      <w:r>
        <w:t xml:space="preserve"> como se fosse uma procedure/função</w:t>
      </w:r>
    </w:p>
    <w:p w14:paraId="7A59F325" w14:textId="408AD17D" w:rsidR="000F4C4B" w:rsidRDefault="000F4C4B" w:rsidP="000F4C4B">
      <w:pPr>
        <w:spacing w:line="240" w:lineRule="auto"/>
        <w:ind w:firstLine="0"/>
        <w:jc w:val="left"/>
      </w:pPr>
      <w:proofErr w:type="gramStart"/>
      <w:r>
        <w:t>tempo</w:t>
      </w:r>
      <w:proofErr w:type="gramEnd"/>
      <w:r>
        <w:t>()</w:t>
      </w:r>
    </w:p>
    <w:p w14:paraId="1FE7A002" w14:textId="67D1D4D1" w:rsidR="000F4C4B" w:rsidRPr="00A333AB" w:rsidRDefault="000F4C4B" w:rsidP="000F4C4B">
      <w:pPr>
        <w:spacing w:line="240" w:lineRule="auto"/>
        <w:ind w:firstLine="0"/>
        <w:jc w:val="left"/>
        <w:rPr>
          <w:b/>
        </w:rPr>
      </w:pPr>
      <w:r w:rsidRPr="00A333AB">
        <w:rPr>
          <w:b/>
        </w:rPr>
        <w:t>Saída:</w:t>
      </w:r>
    </w:p>
    <w:p w14:paraId="356FFCB1" w14:textId="77777777" w:rsidR="006D5281" w:rsidRDefault="006D5281" w:rsidP="006D5281">
      <w:pPr>
        <w:spacing w:line="240" w:lineRule="auto"/>
        <w:ind w:left="720" w:firstLine="0"/>
        <w:jc w:val="left"/>
      </w:pPr>
      <w:r>
        <w:t xml:space="preserve">[6, 1] Erro </w:t>
      </w:r>
      <w:proofErr w:type="spellStart"/>
      <w:r>
        <w:t>semantico</w:t>
      </w:r>
      <w:proofErr w:type="spellEnd"/>
      <w:r>
        <w:t>: Procedimento 'tempo' não declarado.</w:t>
      </w:r>
    </w:p>
    <w:p w14:paraId="2DE68966" w14:textId="77777777" w:rsidR="006D5281" w:rsidRDefault="006D5281" w:rsidP="006D5281">
      <w:pPr>
        <w:spacing w:line="240" w:lineRule="auto"/>
        <w:ind w:left="720" w:firstLine="0"/>
        <w:jc w:val="left"/>
      </w:pPr>
      <w:r>
        <w:t xml:space="preserve">Análise encontrou </w:t>
      </w:r>
      <w:proofErr w:type="gramStart"/>
      <w:r>
        <w:t>1</w:t>
      </w:r>
      <w:proofErr w:type="gramEnd"/>
      <w:r>
        <w:t xml:space="preserve"> erro(s).</w:t>
      </w:r>
    </w:p>
    <w:p w14:paraId="11CD009C" w14:textId="0031D684" w:rsidR="000F4C4B" w:rsidRPr="007E26FB" w:rsidRDefault="000F4C4B" w:rsidP="006D5281">
      <w:pPr>
        <w:spacing w:line="240" w:lineRule="auto"/>
        <w:ind w:firstLine="0"/>
        <w:jc w:val="left"/>
        <w:rPr>
          <w:b/>
        </w:rPr>
      </w:pP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  <w:r w:rsidRPr="009F06C7">
        <w:rPr>
          <w:b/>
        </w:rPr>
        <w:t xml:space="preserve">Teste: </w:t>
      </w:r>
      <w:proofErr w:type="spellStart"/>
      <w:r w:rsidR="00EF37E5">
        <w:rPr>
          <w:b/>
        </w:rPr>
        <w:t>Redeclaração</w:t>
      </w:r>
      <w:proofErr w:type="spellEnd"/>
      <w:r w:rsidR="00EF37E5">
        <w:rPr>
          <w:b/>
        </w:rPr>
        <w:t xml:space="preserve"> de argumentos dentro de funções</w:t>
      </w:r>
      <w:r>
        <w:rPr>
          <w:b/>
        </w:rPr>
        <w:t xml:space="preserve"> [Teste 2</w:t>
      </w:r>
      <w:r w:rsidR="00EF37E5">
        <w:rPr>
          <w:b/>
        </w:rPr>
        <w:t>6</w:t>
      </w:r>
      <w:proofErr w:type="gramStart"/>
      <w:r>
        <w:rPr>
          <w:b/>
        </w:rPr>
        <w:t>]</w:t>
      </w:r>
      <w:proofErr w:type="gramEnd"/>
      <w:r>
        <w:rPr>
          <w:b/>
        </w:rPr>
        <w:br/>
      </w:r>
      <w:r w:rsidRPr="007E26FB">
        <w:rPr>
          <w:b/>
        </w:rPr>
        <w:t>------------------------------------------------------------------------------------------------------------------------------------------------------------------------</w:t>
      </w:r>
    </w:p>
    <w:p w14:paraId="009D0DB5" w14:textId="77777777" w:rsidR="000F4C4B" w:rsidRPr="009F06C7" w:rsidRDefault="000F4C4B" w:rsidP="000F4C4B">
      <w:pPr>
        <w:spacing w:line="240" w:lineRule="auto"/>
        <w:ind w:firstLine="0"/>
        <w:jc w:val="left"/>
        <w:rPr>
          <w:b/>
        </w:rPr>
      </w:pPr>
      <w:r w:rsidRPr="009F06C7">
        <w:rPr>
          <w:b/>
        </w:rPr>
        <w:t>Entrada:</w:t>
      </w:r>
    </w:p>
    <w:p w14:paraId="183D04DE" w14:textId="6528A356" w:rsidR="00EF37E5" w:rsidRPr="00EF37E5" w:rsidRDefault="00EF37E5" w:rsidP="00EF37E5">
      <w:pPr>
        <w:spacing w:line="240" w:lineRule="auto"/>
        <w:ind w:firstLine="0"/>
        <w:jc w:val="left"/>
        <w:rPr>
          <w:lang w:val="en-US"/>
        </w:rPr>
      </w:pPr>
      <w:r>
        <w:t>--</w:t>
      </w:r>
      <w:proofErr w:type="spellStart"/>
      <w:r>
        <w:t>Nao</w:t>
      </w:r>
      <w:proofErr w:type="spellEnd"/>
      <w:r>
        <w:t xml:space="preserve"> deve redeclarar argumentos</w:t>
      </w:r>
      <w:r>
        <w:br/>
      </w:r>
      <w:proofErr w:type="spellStart"/>
      <w:r>
        <w:t>integer</w:t>
      </w:r>
      <w:proofErr w:type="spellEnd"/>
      <w:r>
        <w:t xml:space="preserve"> a</w:t>
      </w:r>
      <w:r>
        <w:cr/>
      </w:r>
      <w:r>
        <w:br/>
      </w:r>
      <w:proofErr w:type="gramStart"/>
      <w:r w:rsidRPr="00EF37E5">
        <w:t>procedure</w:t>
      </w:r>
      <w:proofErr w:type="gramEnd"/>
      <w:r w:rsidRPr="00EF37E5">
        <w:t xml:space="preserve"> teste(</w:t>
      </w:r>
      <w:proofErr w:type="spellStart"/>
      <w:r w:rsidRPr="00EF37E5">
        <w:t>integer</w:t>
      </w:r>
      <w:proofErr w:type="spellEnd"/>
      <w:r w:rsidRPr="00EF37E5">
        <w:t xml:space="preserve"> </w:t>
      </w:r>
      <w:proofErr w:type="spellStart"/>
      <w:r w:rsidRPr="00EF37E5">
        <w:t>arg</w:t>
      </w:r>
      <w:proofErr w:type="spellEnd"/>
      <w:r w:rsidRPr="00EF37E5">
        <w:t>)</w:t>
      </w:r>
      <w:r w:rsidRPr="00EF37E5">
        <w:cr/>
      </w:r>
      <w:proofErr w:type="spellStart"/>
      <w:proofErr w:type="gramStart"/>
      <w:r w:rsidRPr="00EF37E5">
        <w:t>integer</w:t>
      </w:r>
      <w:proofErr w:type="spellEnd"/>
      <w:proofErr w:type="gramEnd"/>
      <w:r w:rsidRPr="00EF37E5">
        <w:t xml:space="preserve"> </w:t>
      </w:r>
      <w:proofErr w:type="spellStart"/>
      <w:r w:rsidRPr="00EF37E5">
        <w:t>arg</w:t>
      </w:r>
      <w:proofErr w:type="spellEnd"/>
      <w:r w:rsidRPr="00EF37E5">
        <w:cr/>
      </w:r>
      <w:proofErr w:type="gramStart"/>
      <w:r w:rsidRPr="00EF37E5">
        <w:rPr>
          <w:lang w:val="en-US"/>
        </w:rPr>
        <w:t>end</w:t>
      </w:r>
      <w:proofErr w:type="gramEnd"/>
      <w:r w:rsidRPr="00EF37E5">
        <w:rPr>
          <w:lang w:val="en-US"/>
        </w:rPr>
        <w:t xml:space="preserve"> procedure</w:t>
      </w:r>
      <w:r w:rsidRPr="00EF37E5">
        <w:rPr>
          <w:lang w:val="en-US"/>
        </w:rPr>
        <w:cr/>
      </w:r>
    </w:p>
    <w:p w14:paraId="630F0D68" w14:textId="77777777" w:rsidR="00EF37E5" w:rsidRDefault="00EF37E5" w:rsidP="00EF37E5">
      <w:pPr>
        <w:spacing w:line="240" w:lineRule="auto"/>
        <w:ind w:firstLine="0"/>
        <w:jc w:val="left"/>
      </w:pPr>
      <w:proofErr w:type="gramStart"/>
      <w:r>
        <w:t>teste</w:t>
      </w:r>
      <w:proofErr w:type="gramEnd"/>
      <w:r>
        <w:t>(a)</w:t>
      </w:r>
    </w:p>
    <w:p w14:paraId="58AB6A68" w14:textId="53822F96" w:rsidR="000F4C4B" w:rsidRPr="00A333AB" w:rsidRDefault="000F4C4B" w:rsidP="00EF37E5">
      <w:pPr>
        <w:spacing w:line="240" w:lineRule="auto"/>
        <w:ind w:firstLine="0"/>
        <w:jc w:val="left"/>
        <w:rPr>
          <w:b/>
        </w:rPr>
      </w:pPr>
      <w:r w:rsidRPr="00A333AB">
        <w:rPr>
          <w:b/>
        </w:rPr>
        <w:lastRenderedPageBreak/>
        <w:t>Saída:</w:t>
      </w:r>
    </w:p>
    <w:p w14:paraId="2ACA253E" w14:textId="77777777" w:rsidR="00E744E3" w:rsidRDefault="00E744E3" w:rsidP="00E744E3">
      <w:pPr>
        <w:spacing w:line="240" w:lineRule="auto"/>
        <w:ind w:left="720" w:firstLine="0"/>
        <w:jc w:val="left"/>
      </w:pPr>
      <w:r>
        <w:t xml:space="preserve">[4, 9] Erro </w:t>
      </w:r>
      <w:proofErr w:type="spellStart"/>
      <w:r>
        <w:t>Semantico</w:t>
      </w:r>
      <w:proofErr w:type="spellEnd"/>
      <w:r>
        <w:t xml:space="preserve">: </w:t>
      </w:r>
      <w:proofErr w:type="spellStart"/>
      <w:r>
        <w:t>Variavel</w:t>
      </w:r>
      <w:proofErr w:type="spellEnd"/>
      <w:r>
        <w:t xml:space="preserve"> '</w:t>
      </w:r>
      <w:proofErr w:type="spellStart"/>
      <w:r>
        <w:t>arg</w:t>
      </w:r>
      <w:proofErr w:type="spellEnd"/>
      <w:r>
        <w:t xml:space="preserve">' </w:t>
      </w:r>
      <w:proofErr w:type="spellStart"/>
      <w:r>
        <w:t>ja</w:t>
      </w:r>
      <w:proofErr w:type="spellEnd"/>
      <w:r>
        <w:t xml:space="preserve"> declarada.</w:t>
      </w:r>
    </w:p>
    <w:p w14:paraId="4E64F30C" w14:textId="28038B53" w:rsidR="000F4C4B" w:rsidRDefault="00E744E3" w:rsidP="00E744E3">
      <w:pPr>
        <w:spacing w:line="240" w:lineRule="auto"/>
        <w:ind w:left="720" w:firstLine="0"/>
        <w:jc w:val="left"/>
      </w:pPr>
      <w:r>
        <w:t xml:space="preserve">Análise encontrou </w:t>
      </w:r>
      <w:proofErr w:type="gramStart"/>
      <w:r>
        <w:t>1</w:t>
      </w:r>
      <w:proofErr w:type="gramEnd"/>
      <w:r>
        <w:t xml:space="preserve"> erro(s).</w:t>
      </w:r>
    </w:p>
    <w:p w14:paraId="0FCB07ED" w14:textId="77777777" w:rsidR="00BE0DF9" w:rsidRDefault="00BE0DF9" w:rsidP="002422D5">
      <w:pPr>
        <w:spacing w:line="240" w:lineRule="auto"/>
        <w:ind w:left="720" w:firstLine="0"/>
        <w:jc w:val="left"/>
      </w:pPr>
    </w:p>
    <w:p w14:paraId="159D0C81" w14:textId="09D8A580" w:rsidR="00C91F85" w:rsidRPr="0035487C" w:rsidRDefault="004C75B9" w:rsidP="00BA49D9">
      <w:pPr>
        <w:spacing w:line="240" w:lineRule="auto"/>
        <w:ind w:firstLine="0"/>
      </w:pPr>
      <w:r w:rsidRPr="0035487C">
        <w:br w:type="page"/>
      </w:r>
    </w:p>
    <w:p w14:paraId="310089C7" w14:textId="05F7750D" w:rsidR="007D5715" w:rsidRDefault="004C75B9" w:rsidP="00CE141F">
      <w:pPr>
        <w:pStyle w:val="Ttulo1"/>
      </w:pPr>
      <w:bookmarkStart w:id="6" w:name="_Toc390887894"/>
      <w:r w:rsidRPr="0035487C">
        <w:lastRenderedPageBreak/>
        <w:t xml:space="preserve">Análise </w:t>
      </w:r>
      <w:r w:rsidR="003E2D5C">
        <w:t>do projeto</w:t>
      </w:r>
      <w:bookmarkEnd w:id="6"/>
    </w:p>
    <w:p w14:paraId="178CB2F5" w14:textId="269E5A70" w:rsidR="00BA49D9" w:rsidRDefault="00BA49D9" w:rsidP="00BA49D9">
      <w:r>
        <w:t xml:space="preserve">Em suma, atingimos os resultados esperados como </w:t>
      </w:r>
      <w:proofErr w:type="gramStart"/>
      <w:r>
        <w:t>pode-se</w:t>
      </w:r>
      <w:proofErr w:type="gramEnd"/>
      <w:r>
        <w:t xml:space="preserve"> ver pelos casos de testes que conseguem efetivar todos os erros e acertos </w:t>
      </w:r>
      <w:r w:rsidR="003E2D5C">
        <w:t xml:space="preserve">semânticos </w:t>
      </w:r>
      <w:r>
        <w:t>que pudemos imaginar, entretanto, o trabalho demandou muito mais trabalho do que o previsto ou suposto.</w:t>
      </w:r>
    </w:p>
    <w:p w14:paraId="2400514E" w14:textId="0663CC93" w:rsidR="003E2D5C" w:rsidRDefault="003E2D5C" w:rsidP="00BA49D9">
      <w:r>
        <w:t>Algumas decisões que tomamos:</w:t>
      </w:r>
    </w:p>
    <w:p w14:paraId="50F6567B" w14:textId="42C38154" w:rsidR="003E2D5C" w:rsidRDefault="003E2D5C" w:rsidP="003E2D5C">
      <w:pPr>
        <w:pStyle w:val="PargrafodaLista"/>
        <w:numPr>
          <w:ilvl w:val="0"/>
          <w:numId w:val="2"/>
        </w:numPr>
      </w:pPr>
      <w:r w:rsidRPr="00D642CE">
        <w:rPr>
          <w:b/>
        </w:rPr>
        <w:t>Estrutura da Tabela de Símbolos:</w:t>
      </w:r>
      <w:r>
        <w:t xml:space="preserve"> formato ad hoc utilizando </w:t>
      </w:r>
      <w:proofErr w:type="gramStart"/>
      <w:r w:rsidR="001C7819">
        <w:t>um tabela</w:t>
      </w:r>
      <w:proofErr w:type="gramEnd"/>
      <w:r w:rsidR="001C7819">
        <w:t xml:space="preserve"> </w:t>
      </w:r>
      <w:proofErr w:type="spellStart"/>
      <w:r w:rsidR="001C7819">
        <w:t>hash</w:t>
      </w:r>
      <w:proofErr w:type="spellEnd"/>
      <w:r w:rsidR="001C7819">
        <w:t>, para facilitar a leitura e adição dos elementos. Essa escolha foi feita, pois, facilita o armazenamento das informações na memória permitindo uma melhor busca para arquivos pequenos e grandes, o que dificultaria caso fosse utilizado uma lista ordenada.</w:t>
      </w:r>
    </w:p>
    <w:p w14:paraId="51519B66" w14:textId="7BA2736C" w:rsidR="001C7819" w:rsidRDefault="00E0301E" w:rsidP="001C7819">
      <w:pPr>
        <w:pStyle w:val="PargrafodaLista"/>
        <w:numPr>
          <w:ilvl w:val="1"/>
          <w:numId w:val="2"/>
        </w:numPr>
      </w:pPr>
      <w:r>
        <w:t xml:space="preserve">São </w:t>
      </w:r>
      <w:proofErr w:type="gramStart"/>
      <w:r>
        <w:t>3</w:t>
      </w:r>
      <w:proofErr w:type="gramEnd"/>
      <w:r>
        <w:t xml:space="preserve"> os principais arquivos: Symbol.java, SymbolTable.java e SemanticRoutines.java</w:t>
      </w:r>
    </w:p>
    <w:p w14:paraId="416C87CC" w14:textId="174504AE" w:rsidR="00E0301E" w:rsidRDefault="00E0301E" w:rsidP="00E0301E">
      <w:pPr>
        <w:pStyle w:val="PargrafodaLista"/>
        <w:numPr>
          <w:ilvl w:val="2"/>
          <w:numId w:val="2"/>
        </w:numPr>
      </w:pPr>
      <w:proofErr w:type="gramStart"/>
      <w:r>
        <w:t>Symbol.</w:t>
      </w:r>
      <w:proofErr w:type="gramEnd"/>
      <w:r>
        <w:t>java: é a informação do símbolo em si(variável, constante, parâmetro, procedimento ou função)</w:t>
      </w:r>
    </w:p>
    <w:p w14:paraId="289FD898" w14:textId="2FB1DD7A" w:rsidR="00E0301E" w:rsidRDefault="00E0301E" w:rsidP="00E0301E">
      <w:pPr>
        <w:pStyle w:val="PargrafodaLista"/>
        <w:numPr>
          <w:ilvl w:val="2"/>
          <w:numId w:val="2"/>
        </w:numPr>
      </w:pPr>
      <w:proofErr w:type="gramStart"/>
      <w:r>
        <w:t>SymbolTable</w:t>
      </w:r>
      <w:proofErr w:type="gramEnd"/>
      <w:r>
        <w:t xml:space="preserve">.java: é a TAD da tabela de símbolos, é possível procurar </w:t>
      </w:r>
      <w:r w:rsidR="009153B6">
        <w:t>ou inserir arquivos nessa tabela.</w:t>
      </w:r>
    </w:p>
    <w:p w14:paraId="44208C44" w14:textId="49275A5E" w:rsidR="009153B6" w:rsidRDefault="009153B6" w:rsidP="009153B6">
      <w:pPr>
        <w:pStyle w:val="PargrafodaLista"/>
        <w:numPr>
          <w:ilvl w:val="2"/>
          <w:numId w:val="2"/>
        </w:numPr>
        <w:jc w:val="left"/>
      </w:pPr>
      <w:proofErr w:type="gramStart"/>
      <w:r>
        <w:t>SemanticRoutines</w:t>
      </w:r>
      <w:proofErr w:type="gramEnd"/>
      <w:r>
        <w:t xml:space="preserve">.java: são as rotinas semânticas, adicionamos todos os </w:t>
      </w:r>
      <w:proofErr w:type="spellStart"/>
      <w:r>
        <w:t>builtins</w:t>
      </w:r>
      <w:proofErr w:type="spellEnd"/>
      <w:r>
        <w:t xml:space="preserve"> (</w:t>
      </w:r>
      <w:hyperlink r:id="rId9" w:history="1">
        <w:r w:rsidRPr="00D335B4">
          <w:rPr>
            <w:rStyle w:val="Hyperlink"/>
          </w:rPr>
          <w:t>http://openeuphoria.org/docs/builtins.html#_783_builtinmethods</w:t>
        </w:r>
      </w:hyperlink>
      <w:r>
        <w:t xml:space="preserve">) possíveis nessa tabela. Além disso, criamos funções para verificar o número de parâmetros, o nível em que o escopo se </w:t>
      </w:r>
      <w:proofErr w:type="gramStart"/>
      <w:r>
        <w:t>encontra(</w:t>
      </w:r>
      <w:proofErr w:type="gramEnd"/>
      <w:r>
        <w:t>0 ou 1)</w:t>
      </w:r>
      <w:r w:rsidR="001829D1">
        <w:t xml:space="preserve"> e será aqui que faremos as checagens de tipos ligeiramente testadas.</w:t>
      </w:r>
    </w:p>
    <w:p w14:paraId="50731068" w14:textId="3AE97F1F" w:rsidR="001C7819" w:rsidRPr="001829D1" w:rsidRDefault="001C7819" w:rsidP="003E2D5C">
      <w:pPr>
        <w:pStyle w:val="PargrafodaLista"/>
        <w:numPr>
          <w:ilvl w:val="0"/>
          <w:numId w:val="2"/>
        </w:numPr>
      </w:pPr>
      <w:r>
        <w:rPr>
          <w:b/>
        </w:rPr>
        <w:t>Estrutura do código:</w:t>
      </w:r>
    </w:p>
    <w:p w14:paraId="05C2A7B0" w14:textId="25638142" w:rsidR="001829D1" w:rsidRDefault="00FA5DE3" w:rsidP="001829D1">
      <w:pPr>
        <w:pStyle w:val="PargrafodaLista"/>
        <w:numPr>
          <w:ilvl w:val="1"/>
          <w:numId w:val="2"/>
        </w:numPr>
      </w:pPr>
      <w:r>
        <w:t>O analisador em si ele é feito baseado nos exemplos em sala de aula, explica-lo detalhadamente demandaria muito tempo e não vemos necessário. As essências estão explicadas nos outros tópicos.</w:t>
      </w:r>
    </w:p>
    <w:p w14:paraId="08BBBD4B" w14:textId="471A136B" w:rsidR="00D642CE" w:rsidRPr="00B61147" w:rsidRDefault="00D642CE" w:rsidP="003E2D5C">
      <w:pPr>
        <w:pStyle w:val="PargrafodaLista"/>
        <w:numPr>
          <w:ilvl w:val="0"/>
          <w:numId w:val="2"/>
        </w:numPr>
      </w:pPr>
      <w:r>
        <w:rPr>
          <w:b/>
        </w:rPr>
        <w:t>Definimos</w:t>
      </w:r>
      <w:r w:rsidR="00B61147">
        <w:rPr>
          <w:b/>
        </w:rPr>
        <w:t xml:space="preserve"> Categoria e Tipos:</w:t>
      </w:r>
    </w:p>
    <w:p w14:paraId="49135744" w14:textId="676ED75B" w:rsidR="006C1731" w:rsidRPr="006C1731" w:rsidRDefault="00B61147" w:rsidP="006C1731">
      <w:pPr>
        <w:pStyle w:val="PargrafodaLista"/>
        <w:numPr>
          <w:ilvl w:val="1"/>
          <w:numId w:val="2"/>
        </w:numPr>
      </w:pPr>
      <w:r>
        <w:rPr>
          <w:b/>
        </w:rPr>
        <w:t>Categorias:</w:t>
      </w:r>
      <w:proofErr w:type="gramStart"/>
      <w:r>
        <w:rPr>
          <w:b/>
        </w:rPr>
        <w:t xml:space="preserve">  </w:t>
      </w:r>
      <w:proofErr w:type="gramEnd"/>
      <w:r w:rsidRPr="006C1731">
        <w:t>variáveis</w:t>
      </w:r>
      <w:r w:rsidRPr="006C1731">
        <w:t>,</w:t>
      </w:r>
      <w:r w:rsidRPr="006C1731">
        <w:t xml:space="preserve"> parâmetros, procedimentos, funções e constantes</w:t>
      </w:r>
    </w:p>
    <w:p w14:paraId="4E67D77F" w14:textId="297DC3F0" w:rsidR="00B61147" w:rsidRPr="00FA5DE3" w:rsidRDefault="006C1731" w:rsidP="00FA5DE3">
      <w:pPr>
        <w:pStyle w:val="PargrafodaLista"/>
        <w:numPr>
          <w:ilvl w:val="1"/>
          <w:numId w:val="2"/>
        </w:numPr>
      </w:pPr>
      <w:r w:rsidRPr="00FA5DE3">
        <w:rPr>
          <w:b/>
        </w:rPr>
        <w:t>Tipos:</w:t>
      </w:r>
      <w:r w:rsidR="00FA5DE3">
        <w:rPr>
          <w:b/>
        </w:rPr>
        <w:t xml:space="preserve"> </w:t>
      </w:r>
      <w:r w:rsidR="00FA5DE3" w:rsidRPr="00FA5DE3">
        <w:t xml:space="preserve">átomo, </w:t>
      </w:r>
      <w:proofErr w:type="spellStart"/>
      <w:r w:rsidR="00FA5DE3" w:rsidRPr="00FA5DE3">
        <w:t>int</w:t>
      </w:r>
      <w:proofErr w:type="spellEnd"/>
      <w:r w:rsidR="00FA5DE3" w:rsidRPr="00FA5DE3">
        <w:t>, sequência, obje</w:t>
      </w:r>
      <w:r w:rsidR="00FA5DE3" w:rsidRPr="00FA5DE3">
        <w:t>t</w:t>
      </w:r>
      <w:r w:rsidR="00FA5DE3" w:rsidRPr="00FA5DE3">
        <w:t>o</w:t>
      </w:r>
      <w:r w:rsidR="00FA5DE3" w:rsidRPr="00FA5DE3">
        <w:t>,</w:t>
      </w:r>
      <w:r w:rsidR="00FA5DE3" w:rsidRPr="00FA5DE3">
        <w:t xml:space="preserve"> c</w:t>
      </w:r>
      <w:r w:rsidR="00FA5DE3" w:rsidRPr="00FA5DE3">
        <w:t>onstant</w:t>
      </w:r>
      <w:r w:rsidR="00FA5DE3" w:rsidRPr="00FA5DE3">
        <w:t xml:space="preserve">e, </w:t>
      </w:r>
      <w:proofErr w:type="spellStart"/>
      <w:r w:rsidR="00FA5DE3" w:rsidRPr="00FA5DE3">
        <w:t>boolean</w:t>
      </w:r>
      <w:proofErr w:type="spellEnd"/>
      <w:r w:rsidR="00FA5DE3" w:rsidRPr="00FA5DE3">
        <w:t xml:space="preserve"> e </w:t>
      </w:r>
      <w:proofErr w:type="spellStart"/>
      <w:proofErr w:type="gramStart"/>
      <w:r w:rsidR="00FA5DE3" w:rsidRPr="00FA5DE3">
        <w:t>e</w:t>
      </w:r>
      <w:r w:rsidR="00FA5DE3" w:rsidRPr="00FA5DE3">
        <w:t>num</w:t>
      </w:r>
      <w:proofErr w:type="spellEnd"/>
      <w:proofErr w:type="gramEnd"/>
    </w:p>
    <w:p w14:paraId="3C71E306" w14:textId="240B9953" w:rsidR="004F2F1A" w:rsidRPr="00FA5DE3" w:rsidRDefault="001C7819" w:rsidP="003E2D5C">
      <w:pPr>
        <w:pStyle w:val="PargrafodaLista"/>
        <w:numPr>
          <w:ilvl w:val="0"/>
          <w:numId w:val="2"/>
        </w:numPr>
        <w:rPr>
          <w:b/>
          <w:lang w:val="en-US"/>
        </w:rPr>
      </w:pPr>
      <w:r w:rsidRPr="00FA5DE3">
        <w:rPr>
          <w:b/>
          <w:lang w:val="en-US"/>
        </w:rPr>
        <w:lastRenderedPageBreak/>
        <w:t>Built-In</w:t>
      </w:r>
      <w:r w:rsidR="00B61147" w:rsidRPr="00FA5DE3">
        <w:rPr>
          <w:b/>
          <w:lang w:val="en-US"/>
        </w:rPr>
        <w:t xml:space="preserve">s </w:t>
      </w:r>
      <w:proofErr w:type="spellStart"/>
      <w:r w:rsidR="00B61147" w:rsidRPr="00FA5DE3">
        <w:rPr>
          <w:b/>
          <w:lang w:val="en-US"/>
        </w:rPr>
        <w:t>definidos</w:t>
      </w:r>
      <w:proofErr w:type="spellEnd"/>
      <w:r w:rsidRPr="00FA5DE3">
        <w:rPr>
          <w:b/>
          <w:lang w:val="en-US"/>
        </w:rPr>
        <w:t xml:space="preserve">: </w:t>
      </w:r>
    </w:p>
    <w:p w14:paraId="54A366A7" w14:textId="3C931C36" w:rsidR="00B61147" w:rsidRPr="00B61147" w:rsidRDefault="00B61147" w:rsidP="00B61147">
      <w:pPr>
        <w:pStyle w:val="PargrafodaLista"/>
        <w:numPr>
          <w:ilvl w:val="1"/>
          <w:numId w:val="2"/>
        </w:numPr>
        <w:rPr>
          <w:b/>
        </w:rPr>
      </w:pPr>
      <w:hyperlink r:id="rId10" w:history="1">
        <w:r w:rsidRPr="00D335B4">
          <w:rPr>
            <w:rStyle w:val="Hyperlink"/>
          </w:rPr>
          <w:t>http://openeuphoria.org/docs/builtins.html#_783_builtinmethods</w:t>
        </w:r>
      </w:hyperlink>
    </w:p>
    <w:p w14:paraId="6CA489CF" w14:textId="2C642CC7" w:rsidR="007D5715" w:rsidRDefault="003E2D5C" w:rsidP="003E2D5C">
      <w:pPr>
        <w:pStyle w:val="PargrafodaLista"/>
        <w:numPr>
          <w:ilvl w:val="0"/>
          <w:numId w:val="2"/>
        </w:numPr>
      </w:pPr>
      <w:r w:rsidRPr="001C7819">
        <w:rPr>
          <w:b/>
        </w:rPr>
        <w:t>Declaração de variáveis:</w:t>
      </w:r>
      <w:r>
        <w:t xml:space="preserve"> </w:t>
      </w:r>
      <w:r w:rsidR="00B61147" w:rsidRPr="001C7819">
        <w:t>descobrimento de declarações de variáveis - passando duas vezes pelo código, primeiro encontra declarações,</w:t>
      </w:r>
      <w:r w:rsidR="00B61147">
        <w:t xml:space="preserve"> depois faz a análise semântica,</w:t>
      </w:r>
      <w:r w:rsidR="00B61147" w:rsidRPr="001C7819">
        <w:t xml:space="preserve"> como é feito em C++, que é atualizando e verificand</w:t>
      </w:r>
      <w:r w:rsidR="00B61147">
        <w:t>o se a declaração está completa. Foi uma decisão de projeto que achamos mais fácil e como o projeto é para fins didáticos acreditamos válido essa representação.</w:t>
      </w:r>
    </w:p>
    <w:p w14:paraId="20BDCCBD" w14:textId="77777777" w:rsidR="00B61147" w:rsidRDefault="00B61147" w:rsidP="00B61147"/>
    <w:p w14:paraId="3A801281" w14:textId="77777777" w:rsidR="00B61147" w:rsidRDefault="00B61147">
      <w:pPr>
        <w:spacing w:line="276" w:lineRule="auto"/>
        <w:ind w:firstLine="0"/>
        <w:jc w:val="left"/>
        <w:rPr>
          <w:b/>
          <w:sz w:val="48"/>
          <w:szCs w:val="48"/>
        </w:rPr>
      </w:pPr>
      <w:r>
        <w:br w:type="page"/>
      </w:r>
    </w:p>
    <w:p w14:paraId="502DB28A" w14:textId="5DC59156" w:rsidR="007D5715" w:rsidRDefault="00AC6D6F" w:rsidP="007D5715">
      <w:pPr>
        <w:pStyle w:val="Ttulo1"/>
      </w:pPr>
      <w:bookmarkStart w:id="7" w:name="_Toc390887895"/>
      <w:r>
        <w:lastRenderedPageBreak/>
        <w:t xml:space="preserve">Sugestões, dúvidas, </w:t>
      </w:r>
      <w:r w:rsidR="007D5715">
        <w:t>críticas</w:t>
      </w:r>
      <w:r>
        <w:t xml:space="preserve"> e </w:t>
      </w:r>
      <w:proofErr w:type="gramStart"/>
      <w:r>
        <w:t>conclusão</w:t>
      </w:r>
      <w:bookmarkEnd w:id="7"/>
      <w:proofErr w:type="gramEnd"/>
    </w:p>
    <w:p w14:paraId="358ECA20" w14:textId="47175128" w:rsidR="00112289" w:rsidRDefault="00112289" w:rsidP="00112289">
      <w:r>
        <w:t>A separação da checagem de tipos dificultou muito o entendimento do que “era para ser feito” e o que “podia ser feito depois”.</w:t>
      </w:r>
    </w:p>
    <w:p w14:paraId="53755B9B" w14:textId="4FF281AA" w:rsidR="003D5B39" w:rsidRDefault="003D5B39" w:rsidP="00112289">
      <w:r>
        <w:t>Alguns dos casos que tivemos dúvidas:</w:t>
      </w:r>
    </w:p>
    <w:p w14:paraId="62E395B1" w14:textId="614F1220" w:rsidR="003D5B39" w:rsidRDefault="003D5B39" w:rsidP="003D5B39">
      <w:pPr>
        <w:pStyle w:val="PargrafodaLista"/>
        <w:numPr>
          <w:ilvl w:val="0"/>
          <w:numId w:val="1"/>
        </w:numPr>
      </w:pPr>
      <w:r>
        <w:t xml:space="preserve">Overflow e </w:t>
      </w:r>
      <w:proofErr w:type="spellStart"/>
      <w:r>
        <w:t>Underflow</w:t>
      </w:r>
      <w:proofErr w:type="spellEnd"/>
      <w:r>
        <w:t>: Apenas conseguimos verifica-los com efetividade após a definição dos tipos.</w:t>
      </w:r>
    </w:p>
    <w:p w14:paraId="695A1B33" w14:textId="2BD49641" w:rsidR="003E2D5C" w:rsidRDefault="003E2D5C" w:rsidP="003D5B39">
      <w:pPr>
        <w:pStyle w:val="PargrafodaLista"/>
        <w:numPr>
          <w:ilvl w:val="0"/>
          <w:numId w:val="1"/>
        </w:numPr>
      </w:pPr>
      <w:r>
        <w:t>Junção de sequências:</w:t>
      </w:r>
    </w:p>
    <w:p w14:paraId="4850317F" w14:textId="77777777" w:rsidR="003E2D5C" w:rsidRDefault="003E2D5C" w:rsidP="003D5B39">
      <w:pPr>
        <w:pStyle w:val="PargrafodaLista"/>
        <w:numPr>
          <w:ilvl w:val="0"/>
          <w:numId w:val="1"/>
        </w:numPr>
      </w:pPr>
      <w:r>
        <w:t>Limitadores: Superior e inferior.</w:t>
      </w:r>
    </w:p>
    <w:p w14:paraId="648E8986" w14:textId="77777777" w:rsidR="003E2D5C" w:rsidRDefault="003E2D5C" w:rsidP="003E2D5C">
      <w:r>
        <w:t xml:space="preserve">Entendemos que para esses deverão ser feitos no próximo, entretanto, sem </w:t>
      </w:r>
      <w:proofErr w:type="gramStart"/>
      <w:r>
        <w:t>um definição</w:t>
      </w:r>
      <w:proofErr w:type="gramEnd"/>
      <w:r>
        <w:t xml:space="preserve"> sólida do tipo, seria feito algum muito geral o que poderia prejudicar a semântica do trabalho.</w:t>
      </w:r>
    </w:p>
    <w:p w14:paraId="7E320DF9" w14:textId="1BDE7584" w:rsidR="003D5B39" w:rsidRDefault="003E2D5C" w:rsidP="003E2D5C">
      <w:r>
        <w:t xml:space="preserve">Como sugestão talvez, seria </w:t>
      </w:r>
      <w:proofErr w:type="spellStart"/>
      <w:r>
        <w:t>extender</w:t>
      </w:r>
      <w:proofErr w:type="spellEnd"/>
      <w:r>
        <w:t xml:space="preserve"> o prazo e realizar os dois trabalhos em um só. </w:t>
      </w:r>
    </w:p>
    <w:p w14:paraId="7F656E20" w14:textId="44ACA875" w:rsidR="00AC6D6F" w:rsidRDefault="00AC6D6F" w:rsidP="003E2D5C">
      <w:r>
        <w:t xml:space="preserve">Nos aspectos gerais, demandamos muito trabalho para entender como </w:t>
      </w:r>
      <w:proofErr w:type="gramStart"/>
      <w:r>
        <w:t>implementar</w:t>
      </w:r>
      <w:proofErr w:type="gramEnd"/>
      <w:r>
        <w:t xml:space="preserve"> a parte semântica mesmo com o embasamento teórico. Entretanto, foi possível feito após um grande tempo de trabalho em cima dele.</w:t>
      </w:r>
    </w:p>
    <w:p w14:paraId="700B16BD" w14:textId="77777777" w:rsidR="007D5715" w:rsidRDefault="007D5715" w:rsidP="007D5715">
      <w:pPr>
        <w:pStyle w:val="Ttulo1"/>
      </w:pPr>
    </w:p>
    <w:p w14:paraId="3161F7B2" w14:textId="7E67C74D" w:rsidR="003E2D5C" w:rsidRDefault="003E2D5C">
      <w:pPr>
        <w:spacing w:line="276" w:lineRule="auto"/>
        <w:ind w:firstLine="0"/>
        <w:jc w:val="left"/>
        <w:rPr>
          <w:b/>
          <w:sz w:val="48"/>
          <w:szCs w:val="48"/>
        </w:rPr>
      </w:pPr>
    </w:p>
    <w:sectPr w:rsidR="003E2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9A650" w14:textId="77777777" w:rsidR="009153B6" w:rsidRDefault="009153B6" w:rsidP="000E7510">
      <w:pPr>
        <w:spacing w:after="0" w:line="240" w:lineRule="auto"/>
      </w:pPr>
      <w:r>
        <w:separator/>
      </w:r>
    </w:p>
  </w:endnote>
  <w:endnote w:type="continuationSeparator" w:id="0">
    <w:p w14:paraId="22587D45" w14:textId="77777777" w:rsidR="009153B6" w:rsidRDefault="009153B6" w:rsidP="000E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3A38C" w14:textId="77777777" w:rsidR="009153B6" w:rsidRDefault="009153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421604"/>
      <w:docPartObj>
        <w:docPartGallery w:val="Page Numbers (Bottom of Page)"/>
        <w:docPartUnique/>
      </w:docPartObj>
    </w:sdtPr>
    <w:sdtContent>
      <w:p w14:paraId="567F1CCE" w14:textId="77777777" w:rsidR="009153B6" w:rsidRDefault="009153B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231">
          <w:rPr>
            <w:noProof/>
          </w:rPr>
          <w:t>9</w:t>
        </w:r>
        <w:r>
          <w:fldChar w:fldCharType="end"/>
        </w:r>
      </w:p>
    </w:sdtContent>
  </w:sdt>
  <w:p w14:paraId="6580E4BF" w14:textId="77777777" w:rsidR="009153B6" w:rsidRDefault="009153B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1724F" w14:textId="77777777" w:rsidR="009153B6" w:rsidRDefault="009153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A263E" w14:textId="77777777" w:rsidR="009153B6" w:rsidRDefault="009153B6" w:rsidP="000E7510">
      <w:pPr>
        <w:spacing w:after="0" w:line="240" w:lineRule="auto"/>
      </w:pPr>
      <w:r>
        <w:separator/>
      </w:r>
    </w:p>
  </w:footnote>
  <w:footnote w:type="continuationSeparator" w:id="0">
    <w:p w14:paraId="32027889" w14:textId="77777777" w:rsidR="009153B6" w:rsidRDefault="009153B6" w:rsidP="000E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B1AD" w14:textId="77777777" w:rsidR="009153B6" w:rsidRDefault="009153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732AA" w14:textId="77777777" w:rsidR="009153B6" w:rsidRDefault="009153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53B99" w14:textId="77777777" w:rsidR="009153B6" w:rsidRDefault="009153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62F"/>
    <w:multiLevelType w:val="hybridMultilevel"/>
    <w:tmpl w:val="5DD4FB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8F3C2A"/>
    <w:multiLevelType w:val="hybridMultilevel"/>
    <w:tmpl w:val="B9EE51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1F85"/>
    <w:rsid w:val="00026142"/>
    <w:rsid w:val="000302AC"/>
    <w:rsid w:val="000307D7"/>
    <w:rsid w:val="00043ECC"/>
    <w:rsid w:val="00063C06"/>
    <w:rsid w:val="000C44F9"/>
    <w:rsid w:val="000C5845"/>
    <w:rsid w:val="000E1AD9"/>
    <w:rsid w:val="000E7510"/>
    <w:rsid w:val="000F229E"/>
    <w:rsid w:val="000F4C4B"/>
    <w:rsid w:val="00110010"/>
    <w:rsid w:val="00112289"/>
    <w:rsid w:val="001135A5"/>
    <w:rsid w:val="00114F0F"/>
    <w:rsid w:val="001829D1"/>
    <w:rsid w:val="001C7819"/>
    <w:rsid w:val="002422D5"/>
    <w:rsid w:val="00251F65"/>
    <w:rsid w:val="00261248"/>
    <w:rsid w:val="002A38E7"/>
    <w:rsid w:val="002B2BD0"/>
    <w:rsid w:val="002D5189"/>
    <w:rsid w:val="00312241"/>
    <w:rsid w:val="0032562C"/>
    <w:rsid w:val="0035487C"/>
    <w:rsid w:val="003C694F"/>
    <w:rsid w:val="003D5B39"/>
    <w:rsid w:val="003D65F4"/>
    <w:rsid w:val="003E2D5C"/>
    <w:rsid w:val="0042065F"/>
    <w:rsid w:val="00443BE2"/>
    <w:rsid w:val="004A4977"/>
    <w:rsid w:val="004C75B9"/>
    <w:rsid w:val="004F2F1A"/>
    <w:rsid w:val="00517F26"/>
    <w:rsid w:val="005304E3"/>
    <w:rsid w:val="00530BAD"/>
    <w:rsid w:val="005B360F"/>
    <w:rsid w:val="005B581D"/>
    <w:rsid w:val="005E3567"/>
    <w:rsid w:val="005E3DA1"/>
    <w:rsid w:val="006357A3"/>
    <w:rsid w:val="006539E7"/>
    <w:rsid w:val="0066296D"/>
    <w:rsid w:val="006A720D"/>
    <w:rsid w:val="006B7673"/>
    <w:rsid w:val="006C1731"/>
    <w:rsid w:val="006C246B"/>
    <w:rsid w:val="006D5281"/>
    <w:rsid w:val="00725D9D"/>
    <w:rsid w:val="00736C92"/>
    <w:rsid w:val="007C755B"/>
    <w:rsid w:val="007D5715"/>
    <w:rsid w:val="007E26FB"/>
    <w:rsid w:val="00874AB0"/>
    <w:rsid w:val="0089487F"/>
    <w:rsid w:val="008B05DC"/>
    <w:rsid w:val="008B5CE5"/>
    <w:rsid w:val="008F4587"/>
    <w:rsid w:val="008F45B1"/>
    <w:rsid w:val="009153B6"/>
    <w:rsid w:val="009A1B59"/>
    <w:rsid w:val="009C1B8B"/>
    <w:rsid w:val="009D1255"/>
    <w:rsid w:val="009F06C7"/>
    <w:rsid w:val="009F1F1C"/>
    <w:rsid w:val="00A333AB"/>
    <w:rsid w:val="00A37DA4"/>
    <w:rsid w:val="00A45648"/>
    <w:rsid w:val="00AA30B6"/>
    <w:rsid w:val="00AC6D6F"/>
    <w:rsid w:val="00AF4584"/>
    <w:rsid w:val="00B454AB"/>
    <w:rsid w:val="00B564DD"/>
    <w:rsid w:val="00B61147"/>
    <w:rsid w:val="00B8438C"/>
    <w:rsid w:val="00BA385F"/>
    <w:rsid w:val="00BA49D9"/>
    <w:rsid w:val="00BE0DF9"/>
    <w:rsid w:val="00C03F35"/>
    <w:rsid w:val="00C91F85"/>
    <w:rsid w:val="00CB74BD"/>
    <w:rsid w:val="00CE141F"/>
    <w:rsid w:val="00D41A84"/>
    <w:rsid w:val="00D41B79"/>
    <w:rsid w:val="00D642CE"/>
    <w:rsid w:val="00D67AF8"/>
    <w:rsid w:val="00DB103F"/>
    <w:rsid w:val="00DB7C24"/>
    <w:rsid w:val="00DF7CCD"/>
    <w:rsid w:val="00E0301E"/>
    <w:rsid w:val="00E20F21"/>
    <w:rsid w:val="00E2410A"/>
    <w:rsid w:val="00E57978"/>
    <w:rsid w:val="00E744E3"/>
    <w:rsid w:val="00EB4693"/>
    <w:rsid w:val="00EE225E"/>
    <w:rsid w:val="00EF0BB9"/>
    <w:rsid w:val="00EF37E5"/>
    <w:rsid w:val="00F222A8"/>
    <w:rsid w:val="00F26EA8"/>
    <w:rsid w:val="00F45231"/>
    <w:rsid w:val="00F9482B"/>
    <w:rsid w:val="00F97173"/>
    <w:rsid w:val="00FA5DE3"/>
    <w:rsid w:val="00FB3D83"/>
    <w:rsid w:val="00FD6E45"/>
    <w:rsid w:val="00FD7880"/>
    <w:rsid w:val="00FE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E7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C"/>
    <w:pPr>
      <w:spacing w:line="360" w:lineRule="auto"/>
      <w:ind w:firstLine="720"/>
      <w:jc w:val="both"/>
    </w:pPr>
    <w:rPr>
      <w:rFonts w:ascii="Candara" w:eastAsia="Calibri" w:hAnsi="Candara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5487C"/>
    <w:pPr>
      <w:outlineLvl w:val="0"/>
    </w:pPr>
    <w:rPr>
      <w:b/>
      <w:sz w:val="48"/>
      <w:szCs w:val="4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E141F"/>
    <w:pPr>
      <w:outlineLvl w:val="1"/>
    </w:pPr>
    <w:rPr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48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487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487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5487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487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487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487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5487C"/>
    <w:pPr>
      <w:spacing w:after="300" w:line="240" w:lineRule="auto"/>
      <w:contextualSpacing/>
    </w:pPr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487C"/>
    <w:rPr>
      <w:i/>
      <w:iCs/>
      <w:smallCaps/>
      <w:spacing w:val="10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487C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87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5487C"/>
    <w:rPr>
      <w:rFonts w:ascii="Candara" w:eastAsia="Calibri" w:hAnsi="Candara" w:cs="Calibri"/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CE141F"/>
    <w:rPr>
      <w:rFonts w:ascii="Candara" w:eastAsia="Calibri" w:hAnsi="Candara" w:cs="Calibri"/>
      <w:b/>
      <w:sz w:val="36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35487C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5487C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5487C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5487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487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487C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487C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rsid w:val="0035487C"/>
    <w:rPr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5487C"/>
    <w:rPr>
      <w:smallCaps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35487C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35487C"/>
    <w:rPr>
      <w:b/>
      <w:bCs/>
    </w:rPr>
  </w:style>
  <w:style w:type="character" w:styleId="nfase">
    <w:name w:val="Emphasis"/>
    <w:uiPriority w:val="20"/>
    <w:qFormat/>
    <w:rsid w:val="0035487C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35487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5487C"/>
  </w:style>
  <w:style w:type="paragraph" w:styleId="PargrafodaLista">
    <w:name w:val="List Paragraph"/>
    <w:basedOn w:val="Normal"/>
    <w:uiPriority w:val="34"/>
    <w:qFormat/>
    <w:rsid w:val="0035487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5487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5487C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48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487C"/>
    <w:rPr>
      <w:i/>
      <w:iCs/>
    </w:rPr>
  </w:style>
  <w:style w:type="character" w:styleId="nfaseSutil">
    <w:name w:val="Subtle Emphasis"/>
    <w:uiPriority w:val="19"/>
    <w:qFormat/>
    <w:rsid w:val="0035487C"/>
    <w:rPr>
      <w:i/>
      <w:iCs/>
    </w:rPr>
  </w:style>
  <w:style w:type="character" w:styleId="nfaseIntensa">
    <w:name w:val="Intense Emphasis"/>
    <w:uiPriority w:val="21"/>
    <w:qFormat/>
    <w:rsid w:val="0035487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5487C"/>
    <w:rPr>
      <w:smallCaps/>
    </w:rPr>
  </w:style>
  <w:style w:type="character" w:styleId="RefernciaIntensa">
    <w:name w:val="Intense Reference"/>
    <w:uiPriority w:val="32"/>
    <w:qFormat/>
    <w:rsid w:val="0035487C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35487C"/>
    <w:rPr>
      <w:i/>
      <w:i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874AB0"/>
    <w:pPr>
      <w:spacing w:after="100"/>
    </w:pPr>
  </w:style>
  <w:style w:type="character" w:styleId="Hyperlink">
    <w:name w:val="Hyperlink"/>
    <w:basedOn w:val="Fontepargpadro"/>
    <w:uiPriority w:val="99"/>
    <w:unhideWhenUsed/>
    <w:rsid w:val="00874AB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510"/>
    <w:rPr>
      <w:rFonts w:ascii="Candara" w:eastAsia="Calibri" w:hAnsi="Candara" w:cs="Calibri"/>
    </w:rPr>
  </w:style>
  <w:style w:type="paragraph" w:styleId="Rodap">
    <w:name w:val="footer"/>
    <w:basedOn w:val="Normal"/>
    <w:link w:val="Rodap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510"/>
    <w:rPr>
      <w:rFonts w:ascii="Candara" w:eastAsia="Calibri" w:hAnsi="Candara" w:cs="Calibri"/>
    </w:rPr>
  </w:style>
  <w:style w:type="paragraph" w:styleId="Sumrio2">
    <w:name w:val="toc 2"/>
    <w:basedOn w:val="Normal"/>
    <w:next w:val="Normal"/>
    <w:autoRedefine/>
    <w:uiPriority w:val="39"/>
    <w:unhideWhenUsed/>
    <w:rsid w:val="000E1AD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357A3"/>
    <w:pPr>
      <w:spacing w:before="100" w:beforeAutospacing="1" w:after="100" w:afterAutospacing="1" w:line="240" w:lineRule="auto"/>
      <w:ind w:firstLine="0"/>
      <w:jc w:val="left"/>
    </w:pPr>
    <w:rPr>
      <w:rFonts w:ascii="Times" w:eastAsiaTheme="majorEastAsia" w:hAnsi="Times" w:cs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Fontepargpadro"/>
    <w:rsid w:val="00635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7C"/>
    <w:pPr>
      <w:spacing w:line="360" w:lineRule="auto"/>
      <w:ind w:firstLine="720"/>
      <w:jc w:val="both"/>
    </w:pPr>
    <w:rPr>
      <w:rFonts w:ascii="Candara" w:eastAsia="Calibri" w:hAnsi="Candara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5487C"/>
    <w:pPr>
      <w:outlineLvl w:val="0"/>
    </w:pPr>
    <w:rPr>
      <w:b/>
      <w:sz w:val="48"/>
      <w:szCs w:val="4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E141F"/>
    <w:pPr>
      <w:outlineLvl w:val="1"/>
    </w:pPr>
    <w:rPr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487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487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487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5487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487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487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487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35487C"/>
    <w:pPr>
      <w:spacing w:after="300" w:line="240" w:lineRule="auto"/>
      <w:contextualSpacing/>
    </w:pPr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487C"/>
    <w:rPr>
      <w:i/>
      <w:iCs/>
      <w:smallCaps/>
      <w:spacing w:val="10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487C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87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5487C"/>
    <w:rPr>
      <w:rFonts w:ascii="Candara" w:eastAsia="Calibri" w:hAnsi="Candara" w:cs="Calibri"/>
      <w:b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CE141F"/>
    <w:rPr>
      <w:rFonts w:ascii="Candara" w:eastAsia="Calibri" w:hAnsi="Candara" w:cs="Calibri"/>
      <w:b/>
      <w:sz w:val="36"/>
      <w:szCs w:val="48"/>
    </w:rPr>
  </w:style>
  <w:style w:type="character" w:customStyle="1" w:styleId="Ttulo3Char">
    <w:name w:val="Título 3 Char"/>
    <w:basedOn w:val="Fontepargpadro"/>
    <w:link w:val="Ttulo3"/>
    <w:uiPriority w:val="9"/>
    <w:rsid w:val="0035487C"/>
    <w:rPr>
      <w:i/>
      <w:iCs/>
      <w:smallCaps/>
      <w:spacing w:val="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5487C"/>
    <w:rPr>
      <w:b/>
      <w:bCs/>
      <w:spacing w:val="5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35487C"/>
    <w:rPr>
      <w:i/>
      <w:i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35487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487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487C"/>
    <w:rPr>
      <w:b/>
      <w:bC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487C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rsid w:val="0035487C"/>
    <w:rPr>
      <w:caps/>
      <w:spacing w:val="10"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35487C"/>
    <w:rPr>
      <w:smallCaps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35487C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35487C"/>
    <w:rPr>
      <w:b/>
      <w:bCs/>
    </w:rPr>
  </w:style>
  <w:style w:type="character" w:styleId="nfase">
    <w:name w:val="Emphasis"/>
    <w:uiPriority w:val="20"/>
    <w:qFormat/>
    <w:rsid w:val="0035487C"/>
    <w:rPr>
      <w:b/>
      <w:bCs/>
      <w:i/>
      <w:iCs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35487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5487C"/>
  </w:style>
  <w:style w:type="paragraph" w:styleId="PargrafodaLista">
    <w:name w:val="List Paragraph"/>
    <w:basedOn w:val="Normal"/>
    <w:uiPriority w:val="34"/>
    <w:qFormat/>
    <w:rsid w:val="0035487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5487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35487C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487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487C"/>
    <w:rPr>
      <w:i/>
      <w:iCs/>
    </w:rPr>
  </w:style>
  <w:style w:type="character" w:styleId="nfaseSutil">
    <w:name w:val="Subtle Emphasis"/>
    <w:uiPriority w:val="19"/>
    <w:qFormat/>
    <w:rsid w:val="0035487C"/>
    <w:rPr>
      <w:i/>
      <w:iCs/>
    </w:rPr>
  </w:style>
  <w:style w:type="character" w:styleId="nfaseIntensa">
    <w:name w:val="Intense Emphasis"/>
    <w:uiPriority w:val="21"/>
    <w:qFormat/>
    <w:rsid w:val="0035487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5487C"/>
    <w:rPr>
      <w:smallCaps/>
    </w:rPr>
  </w:style>
  <w:style w:type="character" w:styleId="RefernciaIntensa">
    <w:name w:val="Intense Reference"/>
    <w:uiPriority w:val="32"/>
    <w:qFormat/>
    <w:rsid w:val="0035487C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35487C"/>
    <w:rPr>
      <w:i/>
      <w:iCs/>
      <w:smallCap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874AB0"/>
    <w:pPr>
      <w:spacing w:after="100"/>
    </w:pPr>
  </w:style>
  <w:style w:type="character" w:styleId="Hyperlink">
    <w:name w:val="Hyperlink"/>
    <w:basedOn w:val="Fontepargpadro"/>
    <w:uiPriority w:val="99"/>
    <w:unhideWhenUsed/>
    <w:rsid w:val="00874AB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510"/>
    <w:rPr>
      <w:rFonts w:ascii="Candara" w:eastAsia="Calibri" w:hAnsi="Candara" w:cs="Calibri"/>
    </w:rPr>
  </w:style>
  <w:style w:type="paragraph" w:styleId="Rodap">
    <w:name w:val="footer"/>
    <w:basedOn w:val="Normal"/>
    <w:link w:val="RodapChar"/>
    <w:uiPriority w:val="99"/>
    <w:unhideWhenUsed/>
    <w:rsid w:val="000E7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510"/>
    <w:rPr>
      <w:rFonts w:ascii="Candara" w:eastAsia="Calibri" w:hAnsi="Candara" w:cs="Calibri"/>
    </w:rPr>
  </w:style>
  <w:style w:type="paragraph" w:styleId="Sumrio2">
    <w:name w:val="toc 2"/>
    <w:basedOn w:val="Normal"/>
    <w:next w:val="Normal"/>
    <w:autoRedefine/>
    <w:uiPriority w:val="39"/>
    <w:unhideWhenUsed/>
    <w:rsid w:val="000E1AD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357A3"/>
    <w:pPr>
      <w:spacing w:before="100" w:beforeAutospacing="1" w:after="100" w:afterAutospacing="1" w:line="240" w:lineRule="auto"/>
      <w:ind w:firstLine="0"/>
      <w:jc w:val="left"/>
    </w:pPr>
    <w:rPr>
      <w:rFonts w:ascii="Times" w:eastAsiaTheme="majorEastAsia" w:hAnsi="Times" w:cs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Fontepargpadro"/>
    <w:rsid w:val="0063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peneuphoria.org/docs/builtins.html#_783_builtinmetho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euphoria.org/docs/builtins.html#_783_builtinmethod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6CFD-36BD-4BAD-B7D7-0D44264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3447</Words>
  <Characters>18616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3 - Relatório.docx</vt:lpstr>
    </vt:vector>
  </TitlesOfParts>
  <Company/>
  <LinksUpToDate>false</LinksUpToDate>
  <CharactersWithSpaces>2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 - Relatório.docx</dc:title>
  <cp:lastModifiedBy>Roberty</cp:lastModifiedBy>
  <cp:revision>108</cp:revision>
  <cp:lastPrinted>2014-06-18T23:49:00Z</cp:lastPrinted>
  <dcterms:created xsi:type="dcterms:W3CDTF">2014-05-21T00:15:00Z</dcterms:created>
  <dcterms:modified xsi:type="dcterms:W3CDTF">2014-06-18T23:49:00Z</dcterms:modified>
</cp:coreProperties>
</file>